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86AF" w14:textId="01F84E09" w:rsidR="00F95E7C" w:rsidRPr="00F95E7C" w:rsidRDefault="00F95E7C" w:rsidP="00F95E7C">
      <w:pPr>
        <w:spacing w:after="0" w:line="360" w:lineRule="auto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 w:rsidRPr="00F95E7C">
        <w:rPr>
          <w:rFonts w:ascii="Arial Narrow" w:hAnsi="Arial Narrow"/>
          <w:b/>
          <w:bCs/>
          <w:sz w:val="24"/>
          <w:szCs w:val="24"/>
        </w:rPr>
        <w:t>Questões de prova</w:t>
      </w:r>
    </w:p>
    <w:p w14:paraId="671251CE" w14:textId="1A1FB370" w:rsidR="004C23ED" w:rsidRPr="004E01E6" w:rsidRDefault="00C86711" w:rsidP="004E01E6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1) Considere as construções a seguir:</w:t>
      </w:r>
    </w:p>
    <w:p w14:paraId="2F4DA61B" w14:textId="6CA62972" w:rsidR="004C23ED" w:rsidRPr="004E01E6" w:rsidRDefault="00C86711" w:rsidP="004E01E6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I. 10% de </w:t>
      </w:r>
      <w:r w:rsidR="004E01E6" w:rsidRPr="004E01E6">
        <w:rPr>
          <w:rFonts w:ascii="Arial Narrow" w:hAnsi="Arial Narrow"/>
          <w:sz w:val="24"/>
          <w:szCs w:val="24"/>
        </w:rPr>
        <w:t>100</w:t>
      </w:r>
      <w:r w:rsidRPr="004E01E6">
        <w:rPr>
          <w:rFonts w:ascii="Arial Narrow" w:hAnsi="Arial Narrow"/>
          <w:sz w:val="24"/>
          <w:szCs w:val="24"/>
        </w:rPr>
        <w:t>.</w:t>
      </w:r>
    </w:p>
    <w:p w14:paraId="704CD889" w14:textId="6EA73EF3" w:rsidR="004C23ED" w:rsidRPr="004E01E6" w:rsidRDefault="00C86711" w:rsidP="004E01E6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II. </w:t>
      </w:r>
      <w:r w:rsidR="008516A3">
        <w:rPr>
          <w:rFonts w:ascii="Arial Narrow" w:hAnsi="Arial Narrow"/>
          <w:sz w:val="24"/>
          <w:szCs w:val="24"/>
        </w:rPr>
        <w:t>Matemática discreta</w:t>
      </w:r>
      <w:r w:rsidRPr="004E01E6">
        <w:rPr>
          <w:rFonts w:ascii="Arial Narrow" w:hAnsi="Arial Narrow"/>
          <w:sz w:val="24"/>
          <w:szCs w:val="24"/>
        </w:rPr>
        <w:t xml:space="preserve"> é a parte da Matemática que se dedica ao estudo d</w:t>
      </w:r>
      <w:r w:rsidR="008516A3">
        <w:rPr>
          <w:rFonts w:ascii="Arial Narrow" w:hAnsi="Arial Narrow"/>
          <w:sz w:val="24"/>
          <w:szCs w:val="24"/>
        </w:rPr>
        <w:t>as</w:t>
      </w:r>
      <w:r w:rsidRPr="004E01E6">
        <w:rPr>
          <w:rFonts w:ascii="Arial Narrow" w:hAnsi="Arial Narrow"/>
          <w:sz w:val="24"/>
          <w:szCs w:val="24"/>
        </w:rPr>
        <w:t xml:space="preserve"> funções exponenciais.</w:t>
      </w:r>
    </w:p>
    <w:p w14:paraId="00A6D4CC" w14:textId="1D3F03D5" w:rsidR="004C23ED" w:rsidRPr="004E01E6" w:rsidRDefault="00C86711" w:rsidP="004E01E6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III. </w:t>
      </w:r>
      <w:r w:rsidR="008516A3">
        <w:rPr>
          <w:rFonts w:ascii="Arial Narrow" w:hAnsi="Arial Narrow"/>
          <w:sz w:val="24"/>
          <w:szCs w:val="24"/>
        </w:rPr>
        <w:t>Matemática discreta</w:t>
      </w:r>
      <w:r w:rsidRPr="004E01E6">
        <w:rPr>
          <w:rFonts w:ascii="Arial Narrow" w:hAnsi="Arial Narrow"/>
          <w:sz w:val="24"/>
          <w:szCs w:val="24"/>
        </w:rPr>
        <w:t xml:space="preserve"> e Álgebra Linear.</w:t>
      </w:r>
    </w:p>
    <w:p w14:paraId="24DBB14F" w14:textId="3875BC93" w:rsidR="004C23ED" w:rsidRPr="004E01E6" w:rsidRDefault="00C86711" w:rsidP="004E01E6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Em Lógica Matemática é considerado proposição as construções:</w:t>
      </w:r>
    </w:p>
    <w:p w14:paraId="2C979004" w14:textId="77777777" w:rsidR="00684D60" w:rsidRPr="004E01E6" w:rsidRDefault="00684D60" w:rsidP="004E01E6">
      <w:pPr>
        <w:tabs>
          <w:tab w:val="center" w:pos="4252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(A) I, apenas. </w:t>
      </w:r>
    </w:p>
    <w:p w14:paraId="4D7CA818" w14:textId="77777777" w:rsidR="00684D60" w:rsidRPr="004E01E6" w:rsidRDefault="00684D60" w:rsidP="004E01E6">
      <w:pPr>
        <w:tabs>
          <w:tab w:val="center" w:pos="4252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(</w:t>
      </w:r>
      <w:r w:rsidRPr="004E01E6">
        <w:rPr>
          <w:rFonts w:ascii="Arial Narrow" w:hAnsi="Arial Narrow"/>
          <w:sz w:val="24"/>
          <w:szCs w:val="24"/>
          <w:highlight w:val="yellow"/>
        </w:rPr>
        <w:t>B)</w:t>
      </w:r>
      <w:r w:rsidRPr="004E01E6">
        <w:rPr>
          <w:rFonts w:ascii="Arial Narrow" w:hAnsi="Arial Narrow"/>
          <w:sz w:val="24"/>
          <w:szCs w:val="24"/>
        </w:rPr>
        <w:t xml:space="preserve"> II, apenas. </w:t>
      </w:r>
    </w:p>
    <w:p w14:paraId="424974DD" w14:textId="77777777" w:rsidR="00684D60" w:rsidRPr="004E01E6" w:rsidRDefault="00684D60" w:rsidP="004E01E6">
      <w:pPr>
        <w:tabs>
          <w:tab w:val="center" w:pos="4252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(C) I e III, apenas. </w:t>
      </w:r>
    </w:p>
    <w:p w14:paraId="17151B74" w14:textId="77777777" w:rsidR="00684D60" w:rsidRPr="004E01E6" w:rsidRDefault="00684D60" w:rsidP="004E01E6">
      <w:pPr>
        <w:tabs>
          <w:tab w:val="center" w:pos="4252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(D) II e III, apenas. </w:t>
      </w:r>
    </w:p>
    <w:p w14:paraId="1FCAEA77" w14:textId="77777777" w:rsidR="00684D60" w:rsidRPr="004E01E6" w:rsidRDefault="00684D60" w:rsidP="004E01E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(E) I, II e III.</w:t>
      </w:r>
    </w:p>
    <w:p w14:paraId="7AD672DC" w14:textId="6EC66D81" w:rsidR="004C23ED" w:rsidRPr="004E01E6" w:rsidRDefault="00C86711" w:rsidP="004E01E6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Solução: Proposição é toda sentença declarativa que pode ser atribuída o valor lógico verdadeiro ou falso. Além de que é constituída de sujeito e predicado. Assim, apenas o item II é proposição.</w:t>
      </w:r>
    </w:p>
    <w:p w14:paraId="4D63D171" w14:textId="0966C554" w:rsidR="004C23ED" w:rsidRPr="004E01E6" w:rsidRDefault="004C23ED" w:rsidP="004E01E6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</w:p>
    <w:p w14:paraId="34FDF41B" w14:textId="536A164E" w:rsidR="00C86711" w:rsidRPr="004E01E6" w:rsidRDefault="00C8671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2) Seja P a proposição </w:t>
      </w:r>
      <w:r w:rsidR="004E01E6">
        <w:rPr>
          <w:rFonts w:ascii="Arial Narrow" w:hAnsi="Arial Narrow"/>
          <w:sz w:val="24"/>
          <w:szCs w:val="24"/>
        </w:rPr>
        <w:t>expressa como</w:t>
      </w:r>
      <w:r w:rsidRPr="004E01E6">
        <w:rPr>
          <w:rFonts w:ascii="Arial Narrow" w:hAnsi="Arial Narrow"/>
          <w:sz w:val="24"/>
          <w:szCs w:val="24"/>
        </w:rPr>
        <w:t xml:space="preserve"> P: “Fico motivado quando você executa sua tarefa com excelência.” Na tabela-verdade associada à proposição P, a quantidade de linhas que atribuem valor lógico verdadeiro a essa proposição é igual a</w:t>
      </w:r>
    </w:p>
    <w:p w14:paraId="3F953758" w14:textId="77777777" w:rsidR="00C86711" w:rsidRPr="004E01E6" w:rsidRDefault="00C8671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A) 0. </w:t>
      </w:r>
    </w:p>
    <w:p w14:paraId="4ED83DA7" w14:textId="77777777" w:rsidR="00C86711" w:rsidRPr="004E01E6" w:rsidRDefault="00C8671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B) 1.</w:t>
      </w:r>
    </w:p>
    <w:p w14:paraId="42E00D05" w14:textId="77777777" w:rsidR="00C86711" w:rsidRPr="004E01E6" w:rsidRDefault="00C8671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C) 2.</w:t>
      </w:r>
    </w:p>
    <w:p w14:paraId="4CFA3BF0" w14:textId="77777777" w:rsidR="00C86711" w:rsidRPr="004E01E6" w:rsidRDefault="00C8671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  <w:highlight w:val="yellow"/>
        </w:rPr>
        <w:t>D</w:t>
      </w:r>
      <w:r w:rsidRPr="004E01E6">
        <w:rPr>
          <w:rFonts w:ascii="Arial Narrow" w:hAnsi="Arial Narrow"/>
          <w:sz w:val="24"/>
          <w:szCs w:val="24"/>
        </w:rPr>
        <w:t xml:space="preserve"> 3.</w:t>
      </w:r>
    </w:p>
    <w:p w14:paraId="63CE1EDB" w14:textId="31C71EAB" w:rsidR="00C86711" w:rsidRPr="004E01E6" w:rsidRDefault="00C8671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E) 4.</w:t>
      </w:r>
    </w:p>
    <w:p w14:paraId="3EF05D30" w14:textId="2A4F87BA" w:rsidR="00C86711" w:rsidRPr="004E01E6" w:rsidRDefault="00C8671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Solução: note que a proposição faz uso do operador lógico condicional</w:t>
      </w:r>
      <w:r w:rsidR="00D832E7" w:rsidRPr="004E01E6">
        <w:rPr>
          <w:rFonts w:ascii="Arial Narrow" w:hAnsi="Arial Narrow"/>
          <w:sz w:val="24"/>
          <w:szCs w:val="24"/>
        </w:rPr>
        <w:t xml:space="preserve"> em que o antecedente é a proposição “quando você executa sua tarefa com excelência” e o consequente é a proposição “fico motivado”. Segue da definição da condicional que há três linhas com valor lógico verdadeiro em sua tabela verdade.</w:t>
      </w:r>
    </w:p>
    <w:p w14:paraId="4816C53C" w14:textId="27B3E763" w:rsidR="00D832E7" w:rsidRPr="004E01E6" w:rsidRDefault="00D832E7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0C90E42" w14:textId="77777777" w:rsidR="00D832E7" w:rsidRPr="004E01E6" w:rsidRDefault="00D832E7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3) Seja P a proposição definida por P: “Fico motivado quando você executa sua tarefa com excelência.” Assinale a opção que apresenta uma proposição logicamente equivalente à proposição P.</w:t>
      </w:r>
    </w:p>
    <w:p w14:paraId="40821C65" w14:textId="04008368" w:rsidR="00D832E7" w:rsidRPr="004E01E6" w:rsidRDefault="00D832E7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A) Se fico motivado, você executa a sua tarefa com motivação. </w:t>
      </w:r>
    </w:p>
    <w:p w14:paraId="51D68B19" w14:textId="2FA07615" w:rsidR="00D832E7" w:rsidRPr="004E01E6" w:rsidRDefault="00D832E7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B) Se você </w:t>
      </w:r>
      <w:r w:rsidR="003F3B2A" w:rsidRPr="004E01E6">
        <w:rPr>
          <w:rFonts w:ascii="Arial Narrow" w:hAnsi="Arial Narrow"/>
          <w:sz w:val="24"/>
          <w:szCs w:val="24"/>
        </w:rPr>
        <w:t>executa sua tarefa com platitude</w:t>
      </w:r>
      <w:r w:rsidRPr="004E01E6">
        <w:rPr>
          <w:rFonts w:ascii="Arial Narrow" w:hAnsi="Arial Narrow"/>
          <w:sz w:val="24"/>
          <w:szCs w:val="24"/>
        </w:rPr>
        <w:t xml:space="preserve">, não fico </w:t>
      </w:r>
      <w:r w:rsidR="003F3B2A" w:rsidRPr="004E01E6">
        <w:rPr>
          <w:rFonts w:ascii="Arial Narrow" w:hAnsi="Arial Narrow"/>
          <w:sz w:val="24"/>
          <w:szCs w:val="24"/>
        </w:rPr>
        <w:t>motivado</w:t>
      </w:r>
      <w:r w:rsidRPr="004E01E6">
        <w:rPr>
          <w:rFonts w:ascii="Arial Narrow" w:hAnsi="Arial Narrow"/>
          <w:sz w:val="24"/>
          <w:szCs w:val="24"/>
        </w:rPr>
        <w:t xml:space="preserve">. </w:t>
      </w:r>
    </w:p>
    <w:p w14:paraId="6AB67D52" w14:textId="5713D78B" w:rsidR="00D832E7" w:rsidRPr="004E01E6" w:rsidRDefault="00D832E7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C) Como fico </w:t>
      </w:r>
      <w:r w:rsidR="003F3B2A" w:rsidRPr="004E01E6">
        <w:rPr>
          <w:rFonts w:ascii="Arial Narrow" w:hAnsi="Arial Narrow"/>
          <w:sz w:val="24"/>
          <w:szCs w:val="24"/>
        </w:rPr>
        <w:t>motivado</w:t>
      </w:r>
      <w:r w:rsidRPr="004E01E6">
        <w:rPr>
          <w:rFonts w:ascii="Arial Narrow" w:hAnsi="Arial Narrow"/>
          <w:sz w:val="24"/>
          <w:szCs w:val="24"/>
        </w:rPr>
        <w:t xml:space="preserve">, você </w:t>
      </w:r>
      <w:r w:rsidR="003F3B2A" w:rsidRPr="004E01E6">
        <w:rPr>
          <w:rFonts w:ascii="Arial Narrow" w:hAnsi="Arial Narrow"/>
          <w:sz w:val="24"/>
          <w:szCs w:val="24"/>
        </w:rPr>
        <w:t>executa sua tarefa com excelência</w:t>
      </w:r>
      <w:r w:rsidRPr="004E01E6">
        <w:rPr>
          <w:rFonts w:ascii="Arial Narrow" w:hAnsi="Arial Narrow"/>
          <w:sz w:val="24"/>
          <w:szCs w:val="24"/>
        </w:rPr>
        <w:t xml:space="preserve">. </w:t>
      </w:r>
    </w:p>
    <w:p w14:paraId="335FC3F3" w14:textId="21006042" w:rsidR="00D832E7" w:rsidRPr="004E01E6" w:rsidRDefault="00D832E7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  <w:highlight w:val="yellow"/>
        </w:rPr>
        <w:lastRenderedPageBreak/>
        <w:t>D</w:t>
      </w:r>
      <w:r w:rsidRPr="004E01E6">
        <w:rPr>
          <w:rFonts w:ascii="Arial Narrow" w:hAnsi="Arial Narrow"/>
          <w:sz w:val="24"/>
          <w:szCs w:val="24"/>
        </w:rPr>
        <w:t xml:space="preserve">) Não </w:t>
      </w:r>
      <w:r w:rsidR="003F3B2A" w:rsidRPr="004E01E6">
        <w:rPr>
          <w:rFonts w:ascii="Arial Narrow" w:hAnsi="Arial Narrow"/>
          <w:sz w:val="24"/>
          <w:szCs w:val="24"/>
        </w:rPr>
        <w:t>execute sua tarefa com excelência</w:t>
      </w:r>
      <w:r w:rsidRPr="004E01E6">
        <w:rPr>
          <w:rFonts w:ascii="Arial Narrow" w:hAnsi="Arial Narrow"/>
          <w:sz w:val="24"/>
          <w:szCs w:val="24"/>
        </w:rPr>
        <w:t xml:space="preserve">, ou </w:t>
      </w:r>
      <w:r w:rsidR="003F3B2A" w:rsidRPr="004E01E6">
        <w:rPr>
          <w:rFonts w:ascii="Arial Narrow" w:hAnsi="Arial Narrow"/>
          <w:sz w:val="24"/>
          <w:szCs w:val="24"/>
        </w:rPr>
        <w:t>fico motivado</w:t>
      </w:r>
      <w:r w:rsidRPr="004E01E6">
        <w:rPr>
          <w:rFonts w:ascii="Arial Narrow" w:hAnsi="Arial Narrow"/>
          <w:sz w:val="24"/>
          <w:szCs w:val="24"/>
        </w:rPr>
        <w:t xml:space="preserve">. </w:t>
      </w:r>
    </w:p>
    <w:p w14:paraId="7DDF7AD5" w14:textId="52CCECB5" w:rsidR="00C86711" w:rsidRPr="004E01E6" w:rsidRDefault="00D832E7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E) Você </w:t>
      </w:r>
      <w:r w:rsidR="003F3B2A" w:rsidRPr="004E01E6">
        <w:rPr>
          <w:rFonts w:ascii="Arial Narrow" w:hAnsi="Arial Narrow"/>
          <w:sz w:val="24"/>
          <w:szCs w:val="24"/>
        </w:rPr>
        <w:t>executa sua tarefa com excelência</w:t>
      </w:r>
      <w:r w:rsidRPr="004E01E6">
        <w:rPr>
          <w:rFonts w:ascii="Arial Narrow" w:hAnsi="Arial Narrow"/>
          <w:sz w:val="24"/>
          <w:szCs w:val="24"/>
        </w:rPr>
        <w:t xml:space="preserve">, ou fico </w:t>
      </w:r>
      <w:r w:rsidR="003F3B2A" w:rsidRPr="004E01E6">
        <w:rPr>
          <w:rFonts w:ascii="Arial Narrow" w:hAnsi="Arial Narrow"/>
          <w:sz w:val="24"/>
          <w:szCs w:val="24"/>
        </w:rPr>
        <w:t>motivado</w:t>
      </w:r>
      <w:r w:rsidRPr="004E01E6">
        <w:rPr>
          <w:rFonts w:ascii="Arial Narrow" w:hAnsi="Arial Narrow"/>
          <w:sz w:val="24"/>
          <w:szCs w:val="24"/>
        </w:rPr>
        <w:t>.</w:t>
      </w:r>
    </w:p>
    <w:p w14:paraId="04122048" w14:textId="1781E3F4" w:rsidR="003F3B2A" w:rsidRPr="004E01E6" w:rsidRDefault="003F3B2A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Solução: note que a proposição faz uso do operador lógico condicional em que o antecedente é a proposição R: “quando você executa sua tarefa com excelência” e o consequente é a proposição S: “fico motivado”, isto é, R </w:t>
      </w:r>
      <w:r w:rsidRPr="004E01E6">
        <w:rPr>
          <w:rFonts w:ascii="Arial Narrow" w:hAnsi="Arial Narrow"/>
          <w:sz w:val="24"/>
          <w:szCs w:val="24"/>
        </w:rPr>
        <w:sym w:font="Wingdings" w:char="F0E0"/>
      </w:r>
      <w:r w:rsidRPr="004E01E6">
        <w:rPr>
          <w:rFonts w:ascii="Arial Narrow" w:hAnsi="Arial Narrow"/>
          <w:sz w:val="24"/>
          <w:szCs w:val="24"/>
        </w:rPr>
        <w:t>S. A forma equivalente da condicional é ~R ou S. Logo, a proposição equivalente é “Não execute sua tarefa com excelência, ou fico motivado”.</w:t>
      </w:r>
    </w:p>
    <w:p w14:paraId="569DB528" w14:textId="77777777" w:rsidR="008516A3" w:rsidRDefault="008516A3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269D528C" w14:textId="6C2C46B1" w:rsidR="00102CA2" w:rsidRPr="004E01E6" w:rsidRDefault="008516A3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102CA2" w:rsidRPr="004E01E6">
        <w:rPr>
          <w:rFonts w:ascii="Arial Narrow" w:hAnsi="Arial Narrow"/>
          <w:sz w:val="24"/>
          <w:szCs w:val="24"/>
        </w:rPr>
        <w:t>) Considere a proposição P: “Se f é uma função real invertível, então f é bijetora” e analise as afirmações que seguem.</w:t>
      </w:r>
    </w:p>
    <w:p w14:paraId="7CB79263" w14:textId="34DF753A" w:rsidR="00102CA2" w:rsidRPr="004E01E6" w:rsidRDefault="00102CA2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I. O conectivo lógico empregado na construção de P é a bicondicional.</w:t>
      </w:r>
    </w:p>
    <w:p w14:paraId="7BA10E14" w14:textId="0DB2ECBC" w:rsidR="00102CA2" w:rsidRPr="004E01E6" w:rsidRDefault="00102CA2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II. Uma proposição logicamente equivalente a P é “f é uma função real não invertível ou f é bijetora”.</w:t>
      </w:r>
    </w:p>
    <w:p w14:paraId="24309734" w14:textId="0688D233" w:rsidR="00102CA2" w:rsidRPr="004E01E6" w:rsidRDefault="00102CA2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III. A negação da proposição P é “se f é uma função real não invertível, então f é não bijetora”.</w:t>
      </w:r>
    </w:p>
    <w:p w14:paraId="3481A6F9" w14:textId="38CE0B45" w:rsidR="00102CA2" w:rsidRPr="004E01E6" w:rsidRDefault="00102CA2" w:rsidP="004E01E6">
      <w:pPr>
        <w:tabs>
          <w:tab w:val="left" w:pos="0"/>
          <w:tab w:val="center" w:pos="567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É correto o que se </w:t>
      </w:r>
      <w:proofErr w:type="spellStart"/>
      <w:r w:rsidRPr="004E01E6">
        <w:rPr>
          <w:rFonts w:ascii="Arial Narrow" w:hAnsi="Arial Narrow"/>
          <w:sz w:val="24"/>
          <w:szCs w:val="24"/>
        </w:rPr>
        <w:t>afirma</w:t>
      </w:r>
      <w:proofErr w:type="spellEnd"/>
      <w:r w:rsidRPr="004E01E6">
        <w:rPr>
          <w:rFonts w:ascii="Arial Narrow" w:hAnsi="Arial Narrow"/>
          <w:sz w:val="24"/>
          <w:szCs w:val="24"/>
        </w:rPr>
        <w:t xml:space="preserve"> em </w:t>
      </w:r>
    </w:p>
    <w:p w14:paraId="4E03E716" w14:textId="666AC995" w:rsidR="005B6684" w:rsidRPr="004E01E6" w:rsidRDefault="005B6684" w:rsidP="004E01E6">
      <w:pPr>
        <w:tabs>
          <w:tab w:val="left" w:pos="0"/>
          <w:tab w:val="center" w:pos="567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Dica: não é necessário conhecimento em Cálculo Diferencial para resolver os itens.</w:t>
      </w:r>
    </w:p>
    <w:p w14:paraId="6CEF748C" w14:textId="77777777" w:rsidR="00102CA2" w:rsidRPr="004E01E6" w:rsidRDefault="00102CA2" w:rsidP="004E01E6">
      <w:pPr>
        <w:tabs>
          <w:tab w:val="center" w:pos="4252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(A) I, apenas. </w:t>
      </w:r>
    </w:p>
    <w:p w14:paraId="395713C0" w14:textId="77777777" w:rsidR="00102CA2" w:rsidRPr="004E01E6" w:rsidRDefault="00102CA2" w:rsidP="004E01E6">
      <w:pPr>
        <w:tabs>
          <w:tab w:val="center" w:pos="4252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516A3">
        <w:rPr>
          <w:rFonts w:ascii="Arial Narrow" w:hAnsi="Arial Narrow"/>
          <w:sz w:val="24"/>
          <w:szCs w:val="24"/>
          <w:highlight w:val="yellow"/>
        </w:rPr>
        <w:t>(B) II, apenas.</w:t>
      </w:r>
      <w:r w:rsidRPr="004E01E6">
        <w:rPr>
          <w:rFonts w:ascii="Arial Narrow" w:hAnsi="Arial Narrow"/>
          <w:sz w:val="24"/>
          <w:szCs w:val="24"/>
        </w:rPr>
        <w:t xml:space="preserve"> </w:t>
      </w:r>
    </w:p>
    <w:p w14:paraId="5C9D6E03" w14:textId="77777777" w:rsidR="00102CA2" w:rsidRPr="004E01E6" w:rsidRDefault="00102CA2" w:rsidP="004E01E6">
      <w:pPr>
        <w:tabs>
          <w:tab w:val="center" w:pos="4252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(C) I e III, apenas. </w:t>
      </w:r>
    </w:p>
    <w:p w14:paraId="1E924AF3" w14:textId="77777777" w:rsidR="00102CA2" w:rsidRPr="004E01E6" w:rsidRDefault="00102CA2" w:rsidP="004E01E6">
      <w:pPr>
        <w:tabs>
          <w:tab w:val="center" w:pos="4252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(D) II e III, apenas. </w:t>
      </w:r>
    </w:p>
    <w:p w14:paraId="6D52084B" w14:textId="77777777" w:rsidR="00102CA2" w:rsidRPr="004E01E6" w:rsidRDefault="00102CA2" w:rsidP="004E01E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12056">
        <w:rPr>
          <w:rFonts w:ascii="Arial Narrow" w:hAnsi="Arial Narrow"/>
          <w:sz w:val="24"/>
          <w:szCs w:val="24"/>
        </w:rPr>
        <w:t>(E) I, II e III.</w:t>
      </w:r>
    </w:p>
    <w:p w14:paraId="49F4B004" w14:textId="77B8A163" w:rsidR="00102CA2" w:rsidRDefault="008516A3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lução: note que na construção de P foi empregado o conectivo condicional. A proposição logicamente equivalente a P é “f é uma função real não invertível ou f é bijetora”. A negação de P é escrita como “f é uma função real invertível e f não é bijetora”.</w:t>
      </w:r>
    </w:p>
    <w:p w14:paraId="124D7797" w14:textId="77777777" w:rsidR="008516A3" w:rsidRDefault="008516A3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03F99CF6" w14:textId="2E17DB86" w:rsidR="00772225" w:rsidRPr="004E01E6" w:rsidRDefault="008516A3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772225" w:rsidRPr="004E01E6">
        <w:rPr>
          <w:rFonts w:ascii="Arial Narrow" w:hAnsi="Arial Narrow"/>
          <w:sz w:val="24"/>
          <w:szCs w:val="24"/>
        </w:rPr>
        <w:t xml:space="preserve">) Considere que as seguintes proposições sejam verdadeiras. </w:t>
      </w:r>
    </w:p>
    <w:p w14:paraId="2539DF2C" w14:textId="722328E0" w:rsidR="00772225" w:rsidRPr="004E01E6" w:rsidRDefault="00772225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• “Se </w:t>
      </w:r>
      <w:r w:rsidR="008516A3">
        <w:rPr>
          <w:rFonts w:ascii="Arial Narrow" w:hAnsi="Arial Narrow"/>
          <w:sz w:val="24"/>
          <w:szCs w:val="24"/>
        </w:rPr>
        <w:t xml:space="preserve">Ana Maria </w:t>
      </w:r>
      <w:r w:rsidRPr="004E01E6">
        <w:rPr>
          <w:rFonts w:ascii="Arial Narrow" w:hAnsi="Arial Narrow"/>
          <w:sz w:val="24"/>
          <w:szCs w:val="24"/>
        </w:rPr>
        <w:t>pagou o IPVA ou o IPTU, então el</w:t>
      </w:r>
      <w:r w:rsidR="008516A3">
        <w:rPr>
          <w:rFonts w:ascii="Arial Narrow" w:hAnsi="Arial Narrow"/>
          <w:sz w:val="24"/>
          <w:szCs w:val="24"/>
        </w:rPr>
        <w:t>a</w:t>
      </w:r>
      <w:r w:rsidRPr="004E01E6">
        <w:rPr>
          <w:rFonts w:ascii="Arial Narrow" w:hAnsi="Arial Narrow"/>
          <w:sz w:val="24"/>
          <w:szCs w:val="24"/>
        </w:rPr>
        <w:t xml:space="preserve"> comprou o apartamento e vendeu a casa”.</w:t>
      </w:r>
    </w:p>
    <w:p w14:paraId="5D7455B2" w14:textId="6A5A626F" w:rsidR="00772225" w:rsidRPr="004E01E6" w:rsidRDefault="00772225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• “</w:t>
      </w:r>
      <w:r w:rsidR="008516A3">
        <w:rPr>
          <w:rFonts w:ascii="Arial Narrow" w:hAnsi="Arial Narrow"/>
          <w:sz w:val="24"/>
          <w:szCs w:val="24"/>
        </w:rPr>
        <w:t xml:space="preserve">Ana Maria </w:t>
      </w:r>
      <w:r w:rsidRPr="004E01E6">
        <w:rPr>
          <w:rFonts w:ascii="Arial Narrow" w:hAnsi="Arial Narrow"/>
          <w:sz w:val="24"/>
          <w:szCs w:val="24"/>
        </w:rPr>
        <w:t xml:space="preserve">não comprou o apartamento”. </w:t>
      </w:r>
    </w:p>
    <w:p w14:paraId="06579BF1" w14:textId="77777777" w:rsidR="00772225" w:rsidRPr="004E01E6" w:rsidRDefault="00772225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Nessa situação, é correto inferir que </w:t>
      </w:r>
    </w:p>
    <w:p w14:paraId="676234A2" w14:textId="53245204" w:rsidR="00772225" w:rsidRPr="004E01E6" w:rsidRDefault="00772225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A) “</w:t>
      </w:r>
      <w:r w:rsidR="008516A3">
        <w:rPr>
          <w:rFonts w:ascii="Arial Narrow" w:hAnsi="Arial Narrow"/>
          <w:sz w:val="24"/>
          <w:szCs w:val="24"/>
        </w:rPr>
        <w:t>Ana Maria</w:t>
      </w:r>
      <w:r w:rsidRPr="004E01E6">
        <w:rPr>
          <w:rFonts w:ascii="Arial Narrow" w:hAnsi="Arial Narrow"/>
          <w:sz w:val="24"/>
          <w:szCs w:val="24"/>
        </w:rPr>
        <w:t xml:space="preserve"> pagou somente um dos dois impostos, mas não é possível determinar qual deles”.</w:t>
      </w:r>
    </w:p>
    <w:p w14:paraId="2A004E01" w14:textId="7F39B25C" w:rsidR="00772225" w:rsidRPr="004E01E6" w:rsidRDefault="00772225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B) “</w:t>
      </w:r>
      <w:r w:rsidR="008516A3">
        <w:rPr>
          <w:rFonts w:ascii="Arial Narrow" w:hAnsi="Arial Narrow"/>
          <w:sz w:val="24"/>
          <w:szCs w:val="24"/>
        </w:rPr>
        <w:t>Ana Maria</w:t>
      </w:r>
      <w:r w:rsidRPr="004E01E6">
        <w:rPr>
          <w:rFonts w:ascii="Arial Narrow" w:hAnsi="Arial Narrow"/>
          <w:sz w:val="24"/>
          <w:szCs w:val="24"/>
        </w:rPr>
        <w:t xml:space="preserve"> pagou os dois impostos, mas ele não vendeu a casa”. </w:t>
      </w:r>
    </w:p>
    <w:p w14:paraId="7D2435DD" w14:textId="16E5A168" w:rsidR="00772225" w:rsidRPr="004E01E6" w:rsidRDefault="00772225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C) “</w:t>
      </w:r>
      <w:r w:rsidR="008516A3">
        <w:rPr>
          <w:rFonts w:ascii="Arial Narrow" w:hAnsi="Arial Narrow"/>
          <w:sz w:val="24"/>
          <w:szCs w:val="24"/>
        </w:rPr>
        <w:t>Ana Maria</w:t>
      </w:r>
      <w:r w:rsidRPr="004E01E6">
        <w:rPr>
          <w:rFonts w:ascii="Arial Narrow" w:hAnsi="Arial Narrow"/>
          <w:sz w:val="24"/>
          <w:szCs w:val="24"/>
        </w:rPr>
        <w:t xml:space="preserve"> não pagou o IPVA, mas pagou o IPTU”. </w:t>
      </w:r>
    </w:p>
    <w:p w14:paraId="2B0610C5" w14:textId="2B213E8B" w:rsidR="00772225" w:rsidRPr="004E01E6" w:rsidRDefault="00772225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D) “</w:t>
      </w:r>
      <w:r w:rsidR="008516A3">
        <w:rPr>
          <w:rFonts w:ascii="Arial Narrow" w:hAnsi="Arial Narrow"/>
          <w:sz w:val="24"/>
          <w:szCs w:val="24"/>
        </w:rPr>
        <w:t>Ana Maria</w:t>
      </w:r>
      <w:r w:rsidRPr="004E01E6">
        <w:rPr>
          <w:rFonts w:ascii="Arial Narrow" w:hAnsi="Arial Narrow"/>
          <w:sz w:val="24"/>
          <w:szCs w:val="24"/>
        </w:rPr>
        <w:t xml:space="preserve"> não pagou o IPTU, mas pagou o IPVA”. </w:t>
      </w:r>
    </w:p>
    <w:p w14:paraId="180D4282" w14:textId="338EC38C" w:rsidR="00772225" w:rsidRPr="004E01E6" w:rsidRDefault="00772225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  <w:highlight w:val="yellow"/>
        </w:rPr>
        <w:t>E</w:t>
      </w:r>
      <w:r w:rsidRPr="004E01E6">
        <w:rPr>
          <w:rFonts w:ascii="Arial Narrow" w:hAnsi="Arial Narrow"/>
          <w:sz w:val="24"/>
          <w:szCs w:val="24"/>
        </w:rPr>
        <w:t>) “</w:t>
      </w:r>
      <w:r w:rsidR="008516A3">
        <w:rPr>
          <w:rFonts w:ascii="Arial Narrow" w:hAnsi="Arial Narrow"/>
          <w:sz w:val="24"/>
          <w:szCs w:val="24"/>
        </w:rPr>
        <w:t>Ana Maria</w:t>
      </w:r>
      <w:r w:rsidRPr="004E01E6">
        <w:rPr>
          <w:rFonts w:ascii="Arial Narrow" w:hAnsi="Arial Narrow"/>
          <w:sz w:val="24"/>
          <w:szCs w:val="24"/>
        </w:rPr>
        <w:t xml:space="preserve"> não pagou o IPVA nem o IPTU”.</w:t>
      </w:r>
    </w:p>
    <w:p w14:paraId="53A8A161" w14:textId="0743E148" w:rsidR="00772225" w:rsidRPr="004E01E6" w:rsidRDefault="00772225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2262EDE" w14:textId="7CE9BD80" w:rsidR="00772225" w:rsidRPr="004E01E6" w:rsidRDefault="00772225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lastRenderedPageBreak/>
        <w:t>Solução: Considere as proposições P: “</w:t>
      </w:r>
      <w:r w:rsidR="008516A3">
        <w:rPr>
          <w:rFonts w:ascii="Arial Narrow" w:hAnsi="Arial Narrow"/>
          <w:sz w:val="24"/>
          <w:szCs w:val="24"/>
        </w:rPr>
        <w:t>Ana Maria</w:t>
      </w:r>
      <w:r w:rsidRPr="004E01E6">
        <w:rPr>
          <w:rFonts w:ascii="Arial Narrow" w:hAnsi="Arial Narrow"/>
          <w:sz w:val="24"/>
          <w:szCs w:val="24"/>
        </w:rPr>
        <w:t xml:space="preserve"> pagou o IPVA ou o IPTU”, Q: “</w:t>
      </w:r>
      <w:r w:rsidR="008516A3">
        <w:rPr>
          <w:rFonts w:ascii="Arial Narrow" w:hAnsi="Arial Narrow"/>
          <w:sz w:val="24"/>
          <w:szCs w:val="24"/>
        </w:rPr>
        <w:t>Ana Maria</w:t>
      </w:r>
      <w:r w:rsidR="006F1F64" w:rsidRPr="004E01E6">
        <w:rPr>
          <w:rFonts w:ascii="Arial Narrow" w:hAnsi="Arial Narrow"/>
          <w:sz w:val="24"/>
          <w:szCs w:val="24"/>
        </w:rPr>
        <w:t xml:space="preserve"> </w:t>
      </w:r>
      <w:r w:rsidRPr="004E01E6">
        <w:rPr>
          <w:rFonts w:ascii="Arial Narrow" w:hAnsi="Arial Narrow"/>
          <w:sz w:val="24"/>
          <w:szCs w:val="24"/>
        </w:rPr>
        <w:t>comprou o apartamento e vendeu a casa” e R: “</w:t>
      </w:r>
      <w:r w:rsidR="008516A3">
        <w:rPr>
          <w:rFonts w:ascii="Arial Narrow" w:hAnsi="Arial Narrow"/>
          <w:sz w:val="24"/>
          <w:szCs w:val="24"/>
        </w:rPr>
        <w:t>Ana Maria</w:t>
      </w:r>
      <w:r w:rsidRPr="004E01E6">
        <w:rPr>
          <w:rFonts w:ascii="Arial Narrow" w:hAnsi="Arial Narrow"/>
          <w:sz w:val="24"/>
          <w:szCs w:val="24"/>
        </w:rPr>
        <w:t xml:space="preserve"> não comprou o apartamento”. Observe que a partir da proposição R, infere-se que a proposição Q é F. </w:t>
      </w:r>
    </w:p>
    <w:p w14:paraId="0C25A55F" w14:textId="77777777" w:rsidR="008516A3" w:rsidRDefault="008516A3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52C542D" w14:textId="55CFD99C" w:rsidR="00A81B58" w:rsidRDefault="008516A3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="00430D28" w:rsidRPr="004E01E6">
        <w:rPr>
          <w:rFonts w:ascii="Arial Narrow" w:hAnsi="Arial Narrow"/>
          <w:sz w:val="24"/>
          <w:szCs w:val="24"/>
        </w:rPr>
        <w:t xml:space="preserve">) </w:t>
      </w:r>
      <w:r w:rsidR="00D71DCF" w:rsidRPr="004E01E6">
        <w:rPr>
          <w:rFonts w:ascii="Arial Narrow" w:hAnsi="Arial Narrow"/>
          <w:sz w:val="24"/>
          <w:szCs w:val="24"/>
        </w:rPr>
        <w:t xml:space="preserve"> </w:t>
      </w:r>
    </w:p>
    <w:p w14:paraId="22FED1FE" w14:textId="20A62B79" w:rsidR="00430D28" w:rsidRPr="004E01E6" w:rsidRDefault="00D71DCF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Sejam P, Q e R proposições simples</w:t>
      </w:r>
      <w:r w:rsidR="00A81B58">
        <w:rPr>
          <w:rFonts w:ascii="Arial Narrow" w:hAnsi="Arial Narrow"/>
          <w:sz w:val="24"/>
          <w:szCs w:val="24"/>
        </w:rPr>
        <w:t xml:space="preserve">, tal qu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~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→</m:t>
            </m:r>
            <m:d>
              <m:d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→R</m:t>
                </m:r>
              </m:e>
            </m:d>
          </m:e>
        </m:d>
      </m:oMath>
      <w:r w:rsidR="00A81B58">
        <w:rPr>
          <w:rFonts w:ascii="Arial Narrow" w:hAnsi="Arial Narrow"/>
          <w:sz w:val="24"/>
          <w:szCs w:val="24"/>
        </w:rPr>
        <w:t xml:space="preserve">. </w:t>
      </w:r>
      <w:r w:rsidRPr="004E01E6">
        <w:rPr>
          <w:rFonts w:ascii="Arial Narrow" w:hAnsi="Arial Narrow"/>
          <w:sz w:val="24"/>
          <w:szCs w:val="24"/>
        </w:rPr>
        <w:t>Com base nessa situação hipotéticas, julgue os itens que seguem.</w:t>
      </w:r>
    </w:p>
    <w:p w14:paraId="5808223C" w14:textId="027D960A" w:rsidR="00D71DCF" w:rsidRPr="004E01E6" w:rsidRDefault="00D71DCF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I. A tabela verdade da proposição S tem oito linhas.</w:t>
      </w:r>
    </w:p>
    <w:p w14:paraId="4B490EC6" w14:textId="2BE4B919" w:rsidR="00D71DCF" w:rsidRPr="004E01E6" w:rsidRDefault="00D71DCF" w:rsidP="004E01E6">
      <w:pPr>
        <w:spacing w:after="0" w:line="360" w:lineRule="auto"/>
        <w:contextualSpacing/>
        <w:jc w:val="both"/>
        <w:rPr>
          <w:rFonts w:ascii="Arial Narrow" w:eastAsiaTheme="minorEastAsia" w:hAnsi="Arial Narrow"/>
          <w:iCs/>
          <w:sz w:val="24"/>
          <w:szCs w:val="24"/>
        </w:rPr>
      </w:pPr>
      <w:r w:rsidRPr="004E01E6">
        <w:rPr>
          <w:rFonts w:ascii="Arial Narrow" w:eastAsiaTheme="minorEastAsia" w:hAnsi="Arial Narrow"/>
          <w:iCs/>
          <w:sz w:val="24"/>
          <w:szCs w:val="24"/>
        </w:rPr>
        <w:t>II. A tabela verdade de S é uma contradição.</w:t>
      </w:r>
    </w:p>
    <w:p w14:paraId="65A2A6C5" w14:textId="009DAC48" w:rsidR="00D71DCF" w:rsidRPr="004E01E6" w:rsidRDefault="00D71DCF" w:rsidP="004E01E6">
      <w:pPr>
        <w:spacing w:after="0" w:line="360" w:lineRule="auto"/>
        <w:contextualSpacing/>
        <w:jc w:val="both"/>
        <w:rPr>
          <w:rFonts w:ascii="Arial Narrow" w:eastAsiaTheme="minorEastAsia" w:hAnsi="Arial Narrow"/>
          <w:iCs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III. A proposição S é equivalente 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∧Q∧~R</m:t>
        </m:r>
      </m:oMath>
      <w:r w:rsidRPr="004E01E6">
        <w:rPr>
          <w:rFonts w:ascii="Arial Narrow" w:eastAsiaTheme="minorEastAsia" w:hAnsi="Arial Narrow"/>
          <w:iCs/>
          <w:sz w:val="24"/>
          <w:szCs w:val="24"/>
        </w:rPr>
        <w:t>.</w:t>
      </w:r>
    </w:p>
    <w:p w14:paraId="21E4D5C2" w14:textId="77777777" w:rsidR="00D71DCF" w:rsidRPr="004E01E6" w:rsidRDefault="00D71DCF" w:rsidP="004E01E6">
      <w:pPr>
        <w:tabs>
          <w:tab w:val="left" w:pos="0"/>
          <w:tab w:val="center" w:pos="567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É correto o que se </w:t>
      </w:r>
      <w:proofErr w:type="spellStart"/>
      <w:r w:rsidRPr="004E01E6">
        <w:rPr>
          <w:rFonts w:ascii="Arial Narrow" w:hAnsi="Arial Narrow"/>
          <w:sz w:val="24"/>
          <w:szCs w:val="24"/>
        </w:rPr>
        <w:t>afirma</w:t>
      </w:r>
      <w:proofErr w:type="spellEnd"/>
      <w:r w:rsidRPr="004E01E6">
        <w:rPr>
          <w:rFonts w:ascii="Arial Narrow" w:hAnsi="Arial Narrow"/>
          <w:sz w:val="24"/>
          <w:szCs w:val="24"/>
        </w:rPr>
        <w:t xml:space="preserve"> em </w:t>
      </w:r>
    </w:p>
    <w:p w14:paraId="2637886D" w14:textId="77777777" w:rsidR="00D71DCF" w:rsidRPr="004E01E6" w:rsidRDefault="00D71DCF" w:rsidP="004E01E6">
      <w:pPr>
        <w:tabs>
          <w:tab w:val="center" w:pos="4252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(A) I, apenas. </w:t>
      </w:r>
    </w:p>
    <w:p w14:paraId="3B7981C8" w14:textId="77777777" w:rsidR="00D71DCF" w:rsidRPr="004E01E6" w:rsidRDefault="00D71DCF" w:rsidP="004E01E6">
      <w:pPr>
        <w:tabs>
          <w:tab w:val="center" w:pos="4252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(B) II, apenas. </w:t>
      </w:r>
    </w:p>
    <w:p w14:paraId="3F74BABC" w14:textId="77777777" w:rsidR="00D71DCF" w:rsidRPr="004E01E6" w:rsidRDefault="00D71DCF" w:rsidP="004E01E6">
      <w:pPr>
        <w:tabs>
          <w:tab w:val="center" w:pos="4252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(</w:t>
      </w:r>
      <w:r w:rsidRPr="004E01E6">
        <w:rPr>
          <w:rFonts w:ascii="Arial Narrow" w:hAnsi="Arial Narrow"/>
          <w:sz w:val="24"/>
          <w:szCs w:val="24"/>
          <w:highlight w:val="yellow"/>
        </w:rPr>
        <w:t>C</w:t>
      </w:r>
      <w:r w:rsidRPr="004E01E6">
        <w:rPr>
          <w:rFonts w:ascii="Arial Narrow" w:hAnsi="Arial Narrow"/>
          <w:sz w:val="24"/>
          <w:szCs w:val="24"/>
        </w:rPr>
        <w:t xml:space="preserve">) I e III, apenas. </w:t>
      </w:r>
    </w:p>
    <w:p w14:paraId="7C2C9968" w14:textId="77777777" w:rsidR="00D71DCF" w:rsidRPr="004E01E6" w:rsidRDefault="00D71DCF" w:rsidP="004E01E6">
      <w:pPr>
        <w:tabs>
          <w:tab w:val="center" w:pos="4252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(D) II e III, apenas. </w:t>
      </w:r>
    </w:p>
    <w:p w14:paraId="56062630" w14:textId="77777777" w:rsidR="00D71DCF" w:rsidRPr="004E01E6" w:rsidRDefault="00D71DCF" w:rsidP="004E01E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(E) I, II e III.</w:t>
      </w:r>
    </w:p>
    <w:p w14:paraId="3D79E732" w14:textId="14AB67A1" w:rsidR="00D71DCF" w:rsidRPr="004E01E6" w:rsidRDefault="00D71DCF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Solução: S é composta por 3 proposições simples, logo sua tabela verdade tem 8 linhas. Note que S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~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iCs/>
                <w:sz w:val="24"/>
                <w:szCs w:val="24"/>
              </w:rPr>
              <w:sym w:font="Wingdings" w:char="F0E0"/>
            </m:r>
            <m:d>
              <m:d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 w:val="24"/>
                    <w:szCs w:val="24"/>
                  </w:rPr>
                  <w:sym w:font="Wingdings" w:char="F0E0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≡~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~P∨</m:t>
            </m:r>
            <m:d>
              <m:d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→R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≡~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~P∨</m:t>
            </m:r>
            <m:d>
              <m:d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~Q∨R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≡P∧Q∧~R</m:t>
        </m:r>
      </m:oMath>
      <w:r w:rsidRPr="004E01E6">
        <w:rPr>
          <w:rFonts w:ascii="Arial Narrow" w:hAnsi="Arial Narrow"/>
          <w:sz w:val="24"/>
          <w:szCs w:val="24"/>
        </w:rPr>
        <w:t xml:space="preserve">. A tabela verdade de S é </w:t>
      </w:r>
      <w:r w:rsidR="00B02507" w:rsidRPr="004E01E6">
        <w:rPr>
          <w:rFonts w:ascii="Arial Narrow" w:hAnsi="Arial Narrow"/>
          <w:sz w:val="24"/>
          <w:szCs w:val="24"/>
        </w:rPr>
        <w:t>uma contingência. De fato,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49"/>
        <w:gridCol w:w="847"/>
        <w:gridCol w:w="847"/>
        <w:gridCol w:w="864"/>
        <w:gridCol w:w="851"/>
        <w:gridCol w:w="864"/>
        <w:gridCol w:w="849"/>
      </w:tblGrid>
      <w:tr w:rsidR="00B02507" w:rsidRPr="004E01E6" w14:paraId="43157D79" w14:textId="77777777" w:rsidTr="00B02507">
        <w:trPr>
          <w:jc w:val="center"/>
        </w:trPr>
        <w:tc>
          <w:tcPr>
            <w:tcW w:w="846" w:type="dxa"/>
          </w:tcPr>
          <w:p w14:paraId="062EFC1C" w14:textId="4601F4E8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P</w:t>
            </w:r>
          </w:p>
        </w:tc>
        <w:tc>
          <w:tcPr>
            <w:tcW w:w="850" w:type="dxa"/>
          </w:tcPr>
          <w:p w14:paraId="538A625D" w14:textId="541D4498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Q</w:t>
            </w:r>
          </w:p>
        </w:tc>
        <w:tc>
          <w:tcPr>
            <w:tcW w:w="849" w:type="dxa"/>
          </w:tcPr>
          <w:p w14:paraId="7EEC595B" w14:textId="01DD63AC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R</w:t>
            </w:r>
          </w:p>
        </w:tc>
        <w:tc>
          <w:tcPr>
            <w:tcW w:w="847" w:type="dxa"/>
          </w:tcPr>
          <w:p w14:paraId="4C2CF484" w14:textId="77C01891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~</w:t>
            </w:r>
          </w:p>
        </w:tc>
        <w:tc>
          <w:tcPr>
            <w:tcW w:w="847" w:type="dxa"/>
          </w:tcPr>
          <w:p w14:paraId="73AD3A8D" w14:textId="1F7B7547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P</w:t>
            </w:r>
          </w:p>
        </w:tc>
        <w:tc>
          <w:tcPr>
            <w:tcW w:w="864" w:type="dxa"/>
          </w:tcPr>
          <w:p w14:paraId="57AC21D1" w14:textId="7459BFAD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sym w:font="Wingdings" w:char="F0E0"/>
            </w:r>
          </w:p>
        </w:tc>
        <w:tc>
          <w:tcPr>
            <w:tcW w:w="851" w:type="dxa"/>
          </w:tcPr>
          <w:p w14:paraId="019A2CAA" w14:textId="3A02EB87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Q</w:t>
            </w:r>
          </w:p>
        </w:tc>
        <w:tc>
          <w:tcPr>
            <w:tcW w:w="864" w:type="dxa"/>
          </w:tcPr>
          <w:p w14:paraId="12B03227" w14:textId="4B9D85B6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sym w:font="Wingdings" w:char="F0E0"/>
            </w:r>
          </w:p>
        </w:tc>
        <w:tc>
          <w:tcPr>
            <w:tcW w:w="849" w:type="dxa"/>
          </w:tcPr>
          <w:p w14:paraId="0C80C515" w14:textId="0A5F46E2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R</w:t>
            </w:r>
          </w:p>
        </w:tc>
      </w:tr>
      <w:tr w:rsidR="00B02507" w:rsidRPr="004E01E6" w14:paraId="22B343E6" w14:textId="77777777" w:rsidTr="00B02507">
        <w:trPr>
          <w:jc w:val="center"/>
        </w:trPr>
        <w:tc>
          <w:tcPr>
            <w:tcW w:w="846" w:type="dxa"/>
          </w:tcPr>
          <w:p w14:paraId="2A7B6E0D" w14:textId="254578E8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14:paraId="5C39B7D8" w14:textId="09A4A676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49" w:type="dxa"/>
          </w:tcPr>
          <w:p w14:paraId="2D4ED27B" w14:textId="4B675623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47" w:type="dxa"/>
          </w:tcPr>
          <w:p w14:paraId="43ED7992" w14:textId="461ABD9B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E01E6">
              <w:rPr>
                <w:rFonts w:ascii="Arial Narrow" w:hAnsi="Arial Narrow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47" w:type="dxa"/>
          </w:tcPr>
          <w:p w14:paraId="085DBB6C" w14:textId="24E1F19B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64" w:type="dxa"/>
          </w:tcPr>
          <w:p w14:paraId="0EEBC87F" w14:textId="0DF25FAD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51" w:type="dxa"/>
          </w:tcPr>
          <w:p w14:paraId="067774B3" w14:textId="4F2E1307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64" w:type="dxa"/>
          </w:tcPr>
          <w:p w14:paraId="2FC4B239" w14:textId="1A37FD22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49" w:type="dxa"/>
          </w:tcPr>
          <w:p w14:paraId="27F5FB37" w14:textId="1854F65B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</w:tr>
      <w:tr w:rsidR="00B02507" w:rsidRPr="004E01E6" w14:paraId="76421DBA" w14:textId="77777777" w:rsidTr="00B02507">
        <w:trPr>
          <w:jc w:val="center"/>
        </w:trPr>
        <w:tc>
          <w:tcPr>
            <w:tcW w:w="846" w:type="dxa"/>
          </w:tcPr>
          <w:p w14:paraId="52409D01" w14:textId="753C1154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14:paraId="13D41006" w14:textId="0C92AC9A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49" w:type="dxa"/>
          </w:tcPr>
          <w:p w14:paraId="497775CB" w14:textId="56604937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47" w:type="dxa"/>
          </w:tcPr>
          <w:p w14:paraId="06EECEC2" w14:textId="6E876267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E01E6">
              <w:rPr>
                <w:rFonts w:ascii="Arial Narrow" w:hAnsi="Arial Narrow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47" w:type="dxa"/>
          </w:tcPr>
          <w:p w14:paraId="127E8C12" w14:textId="0AFE9623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64" w:type="dxa"/>
          </w:tcPr>
          <w:p w14:paraId="1BD04CBB" w14:textId="264D2D5E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51" w:type="dxa"/>
          </w:tcPr>
          <w:p w14:paraId="211C72A2" w14:textId="359CE3DD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64" w:type="dxa"/>
          </w:tcPr>
          <w:p w14:paraId="5B667C61" w14:textId="70F6BE91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49" w:type="dxa"/>
          </w:tcPr>
          <w:p w14:paraId="05BE72AE" w14:textId="3DD79A44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</w:tr>
      <w:tr w:rsidR="00B02507" w:rsidRPr="004E01E6" w14:paraId="7BCAEF10" w14:textId="77777777" w:rsidTr="00B02507">
        <w:trPr>
          <w:jc w:val="center"/>
        </w:trPr>
        <w:tc>
          <w:tcPr>
            <w:tcW w:w="846" w:type="dxa"/>
          </w:tcPr>
          <w:p w14:paraId="617B6254" w14:textId="1C71CB70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14:paraId="557810CC" w14:textId="71F4381B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49" w:type="dxa"/>
          </w:tcPr>
          <w:p w14:paraId="7A294B9B" w14:textId="46E5AE47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47" w:type="dxa"/>
          </w:tcPr>
          <w:p w14:paraId="1D466FEC" w14:textId="1A647070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E01E6">
              <w:rPr>
                <w:rFonts w:ascii="Arial Narrow" w:hAnsi="Arial Narrow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47" w:type="dxa"/>
          </w:tcPr>
          <w:p w14:paraId="324078E4" w14:textId="63D2737C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64" w:type="dxa"/>
          </w:tcPr>
          <w:p w14:paraId="6E6A9998" w14:textId="79D2277E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51" w:type="dxa"/>
          </w:tcPr>
          <w:p w14:paraId="0A934319" w14:textId="5EDE5379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64" w:type="dxa"/>
          </w:tcPr>
          <w:p w14:paraId="4E81D8B1" w14:textId="44F9A9E0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49" w:type="dxa"/>
          </w:tcPr>
          <w:p w14:paraId="6662EA7F" w14:textId="7DA3016D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</w:tr>
      <w:tr w:rsidR="00B02507" w:rsidRPr="004E01E6" w14:paraId="02A72EAA" w14:textId="77777777" w:rsidTr="00B02507">
        <w:trPr>
          <w:jc w:val="center"/>
        </w:trPr>
        <w:tc>
          <w:tcPr>
            <w:tcW w:w="846" w:type="dxa"/>
          </w:tcPr>
          <w:p w14:paraId="33422C5A" w14:textId="54964E58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14:paraId="0CAC5622" w14:textId="41194B6F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49" w:type="dxa"/>
          </w:tcPr>
          <w:p w14:paraId="4A711D3C" w14:textId="745BB7D3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47" w:type="dxa"/>
          </w:tcPr>
          <w:p w14:paraId="707B5A30" w14:textId="1A3A39E1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E01E6">
              <w:rPr>
                <w:rFonts w:ascii="Arial Narrow" w:hAnsi="Arial Narrow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47" w:type="dxa"/>
          </w:tcPr>
          <w:p w14:paraId="473FEA02" w14:textId="1BA553C9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64" w:type="dxa"/>
          </w:tcPr>
          <w:p w14:paraId="7A013141" w14:textId="0E41FD65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51" w:type="dxa"/>
          </w:tcPr>
          <w:p w14:paraId="1ACB8559" w14:textId="12354005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64" w:type="dxa"/>
          </w:tcPr>
          <w:p w14:paraId="0CC76F31" w14:textId="38F6D11D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49" w:type="dxa"/>
          </w:tcPr>
          <w:p w14:paraId="5A0165B1" w14:textId="093BCA78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</w:tr>
      <w:tr w:rsidR="00B02507" w:rsidRPr="004E01E6" w14:paraId="4908AA83" w14:textId="77777777" w:rsidTr="00B02507">
        <w:trPr>
          <w:jc w:val="center"/>
        </w:trPr>
        <w:tc>
          <w:tcPr>
            <w:tcW w:w="846" w:type="dxa"/>
          </w:tcPr>
          <w:p w14:paraId="62B5F0CB" w14:textId="25486AD3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78E38F0F" w14:textId="026FC342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49" w:type="dxa"/>
          </w:tcPr>
          <w:p w14:paraId="4CF43832" w14:textId="7DA81847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47" w:type="dxa"/>
          </w:tcPr>
          <w:p w14:paraId="501CB8D8" w14:textId="46CB2143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E01E6">
              <w:rPr>
                <w:rFonts w:ascii="Arial Narrow" w:hAnsi="Arial Narrow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47" w:type="dxa"/>
          </w:tcPr>
          <w:p w14:paraId="78EC18C6" w14:textId="308C0389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64" w:type="dxa"/>
          </w:tcPr>
          <w:p w14:paraId="147F49C3" w14:textId="14A2BF78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51" w:type="dxa"/>
          </w:tcPr>
          <w:p w14:paraId="723D6B9E" w14:textId="1FE5CB59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64" w:type="dxa"/>
          </w:tcPr>
          <w:p w14:paraId="39568BED" w14:textId="6FC11E19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49" w:type="dxa"/>
          </w:tcPr>
          <w:p w14:paraId="4842E2EE" w14:textId="1B3D487E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</w:tr>
      <w:tr w:rsidR="00B02507" w:rsidRPr="004E01E6" w14:paraId="7DD8FB6B" w14:textId="77777777" w:rsidTr="00B02507">
        <w:trPr>
          <w:jc w:val="center"/>
        </w:trPr>
        <w:tc>
          <w:tcPr>
            <w:tcW w:w="846" w:type="dxa"/>
          </w:tcPr>
          <w:p w14:paraId="6C824C90" w14:textId="6636E6DC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5DC01C82" w14:textId="14A27DF7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49" w:type="dxa"/>
          </w:tcPr>
          <w:p w14:paraId="2E128C28" w14:textId="34B85B19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47" w:type="dxa"/>
          </w:tcPr>
          <w:p w14:paraId="1897A7B6" w14:textId="79C7EDD7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E01E6">
              <w:rPr>
                <w:rFonts w:ascii="Arial Narrow" w:hAnsi="Arial Narrow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47" w:type="dxa"/>
          </w:tcPr>
          <w:p w14:paraId="0D09A80B" w14:textId="06707D7C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64" w:type="dxa"/>
          </w:tcPr>
          <w:p w14:paraId="468066F1" w14:textId="429825C7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51" w:type="dxa"/>
          </w:tcPr>
          <w:p w14:paraId="46FA0730" w14:textId="4DB6CC67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64" w:type="dxa"/>
          </w:tcPr>
          <w:p w14:paraId="00F29BE6" w14:textId="5EAC99BE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49" w:type="dxa"/>
          </w:tcPr>
          <w:p w14:paraId="765389C3" w14:textId="00D03C75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</w:tr>
      <w:tr w:rsidR="00B02507" w:rsidRPr="004E01E6" w14:paraId="032538D5" w14:textId="77777777" w:rsidTr="00B02507">
        <w:trPr>
          <w:jc w:val="center"/>
        </w:trPr>
        <w:tc>
          <w:tcPr>
            <w:tcW w:w="846" w:type="dxa"/>
          </w:tcPr>
          <w:p w14:paraId="08322DBD" w14:textId="63436754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08115480" w14:textId="38C72F0C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49" w:type="dxa"/>
          </w:tcPr>
          <w:p w14:paraId="1BE365C1" w14:textId="7385E709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47" w:type="dxa"/>
          </w:tcPr>
          <w:p w14:paraId="7DC359E0" w14:textId="05FC3D88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E01E6">
              <w:rPr>
                <w:rFonts w:ascii="Arial Narrow" w:hAnsi="Arial Narrow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47" w:type="dxa"/>
          </w:tcPr>
          <w:p w14:paraId="4A5BF27E" w14:textId="248AA1F1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64" w:type="dxa"/>
          </w:tcPr>
          <w:p w14:paraId="44729906" w14:textId="61EE0C32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51" w:type="dxa"/>
          </w:tcPr>
          <w:p w14:paraId="7B655F6E" w14:textId="78CC78A9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64" w:type="dxa"/>
          </w:tcPr>
          <w:p w14:paraId="7B0B0082" w14:textId="1E93072F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49" w:type="dxa"/>
          </w:tcPr>
          <w:p w14:paraId="701F7DAD" w14:textId="16A0EF83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</w:tr>
      <w:tr w:rsidR="00B02507" w:rsidRPr="004E01E6" w14:paraId="41E878EC" w14:textId="77777777" w:rsidTr="00B02507">
        <w:trPr>
          <w:jc w:val="center"/>
        </w:trPr>
        <w:tc>
          <w:tcPr>
            <w:tcW w:w="846" w:type="dxa"/>
          </w:tcPr>
          <w:p w14:paraId="3F35DF71" w14:textId="0E73C04B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10C9C0E1" w14:textId="4C64A052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49" w:type="dxa"/>
          </w:tcPr>
          <w:p w14:paraId="26F92E83" w14:textId="72FD3AA7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47" w:type="dxa"/>
          </w:tcPr>
          <w:p w14:paraId="407A28F6" w14:textId="38D13797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E01E6">
              <w:rPr>
                <w:rFonts w:ascii="Arial Narrow" w:hAnsi="Arial Narrow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47" w:type="dxa"/>
          </w:tcPr>
          <w:p w14:paraId="29824940" w14:textId="75734E40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64" w:type="dxa"/>
          </w:tcPr>
          <w:p w14:paraId="0640D49A" w14:textId="0456D041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51" w:type="dxa"/>
          </w:tcPr>
          <w:p w14:paraId="0028BBD7" w14:textId="573DE527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864" w:type="dxa"/>
          </w:tcPr>
          <w:p w14:paraId="35BADACF" w14:textId="098764E7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849" w:type="dxa"/>
          </w:tcPr>
          <w:p w14:paraId="5C68F76A" w14:textId="3F254D28" w:rsidR="00B02507" w:rsidRPr="004E01E6" w:rsidRDefault="00B02507" w:rsidP="004E01E6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01E6">
              <w:rPr>
                <w:rFonts w:ascii="Arial Narrow" w:hAnsi="Arial Narrow"/>
                <w:sz w:val="24"/>
                <w:szCs w:val="24"/>
              </w:rPr>
              <w:t>F</w:t>
            </w:r>
          </w:p>
        </w:tc>
      </w:tr>
    </w:tbl>
    <w:p w14:paraId="2B1676C3" w14:textId="4998810D" w:rsidR="00D71DCF" w:rsidRPr="004E01E6" w:rsidRDefault="00D71DCF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 </w:t>
      </w:r>
    </w:p>
    <w:p w14:paraId="7A9BBDDD" w14:textId="43CFC7F0" w:rsidR="00B02507" w:rsidRPr="004E01E6" w:rsidRDefault="00B02507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15361762" w14:textId="572BD23B" w:rsidR="00B02507" w:rsidRPr="004E01E6" w:rsidRDefault="00B02507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72D1426" w14:textId="77777777" w:rsidR="00B02507" w:rsidRPr="004E01E6" w:rsidRDefault="00B02507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7D37386" w14:textId="6603BEBC" w:rsidR="00D71DCF" w:rsidRPr="004E01E6" w:rsidRDefault="00D71DCF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38B91115" w14:textId="77777777" w:rsidR="00D71DCF" w:rsidRPr="004E01E6" w:rsidRDefault="00D71DCF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B79D1ED" w14:textId="433E6E2A" w:rsidR="00A81B58" w:rsidRDefault="008516A3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 w:rsidR="009829F3" w:rsidRPr="004E01E6">
        <w:rPr>
          <w:rFonts w:ascii="Arial Narrow" w:hAnsi="Arial Narrow"/>
          <w:sz w:val="24"/>
          <w:szCs w:val="24"/>
        </w:rPr>
        <w:t xml:space="preserve">) </w:t>
      </w:r>
    </w:p>
    <w:p w14:paraId="4E94EBAB" w14:textId="10605A6D" w:rsidR="00F36FAD" w:rsidRPr="004E01E6" w:rsidRDefault="00B02507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Sejam P, Q, R, S e T proposições simples, tal que a proposição composta A:</w:t>
      </w:r>
    </w:p>
    <w:p w14:paraId="5B969E71" w14:textId="61BB2957" w:rsidR="00A81B58" w:rsidRDefault="00B02507" w:rsidP="00A81B58">
      <w:pPr>
        <w:spacing w:after="0" w:line="360" w:lineRule="auto"/>
        <w:contextualSpacing/>
        <w:jc w:val="center"/>
        <w:rPr>
          <w:rFonts w:ascii="Arial Narrow" w:eastAsiaTheme="minorEastAsia" w:hAnsi="Arial Narrow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~((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∨R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∧T)→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∧S</m:t>
              </m: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696D090A" w14:textId="6B775221" w:rsidR="00B02507" w:rsidRPr="004E01E6" w:rsidRDefault="00B02507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Com base nessa situação hipotéticas, julgue os itens que seguem.</w:t>
      </w:r>
    </w:p>
    <w:p w14:paraId="1700A908" w14:textId="0F59F295" w:rsidR="00B02507" w:rsidRPr="004E01E6" w:rsidRDefault="00B02507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I. A tabela verdade da proposição</w:t>
      </w:r>
      <w:r w:rsidR="00F36FAD" w:rsidRPr="004E01E6">
        <w:rPr>
          <w:rFonts w:ascii="Arial Narrow" w:hAnsi="Arial Narrow"/>
          <w:sz w:val="24"/>
          <w:szCs w:val="24"/>
        </w:rPr>
        <w:t xml:space="preserve"> composta</w:t>
      </w:r>
      <w:r w:rsidRPr="004E01E6">
        <w:rPr>
          <w:rFonts w:ascii="Arial Narrow" w:hAnsi="Arial Narrow"/>
          <w:sz w:val="24"/>
          <w:szCs w:val="24"/>
        </w:rPr>
        <w:t xml:space="preserve"> </w:t>
      </w:r>
      <w:r w:rsidR="00F36FAD" w:rsidRPr="004E01E6">
        <w:rPr>
          <w:rFonts w:ascii="Arial Narrow" w:hAnsi="Arial Narrow"/>
          <w:sz w:val="24"/>
          <w:szCs w:val="24"/>
        </w:rPr>
        <w:t>A</w:t>
      </w:r>
      <w:r w:rsidRPr="004E01E6">
        <w:rPr>
          <w:rFonts w:ascii="Arial Narrow" w:hAnsi="Arial Narrow"/>
          <w:sz w:val="24"/>
          <w:szCs w:val="24"/>
        </w:rPr>
        <w:t xml:space="preserve"> tem </w:t>
      </w:r>
      <w:r w:rsidR="00E72157">
        <w:rPr>
          <w:rFonts w:ascii="Arial Narrow" w:hAnsi="Arial Narrow"/>
          <w:sz w:val="24"/>
          <w:szCs w:val="24"/>
        </w:rPr>
        <w:t>32</w:t>
      </w:r>
      <w:r w:rsidRPr="004E01E6">
        <w:rPr>
          <w:rFonts w:ascii="Arial Narrow" w:hAnsi="Arial Narrow"/>
          <w:sz w:val="24"/>
          <w:szCs w:val="24"/>
        </w:rPr>
        <w:t xml:space="preserve"> linhas.</w:t>
      </w:r>
    </w:p>
    <w:p w14:paraId="0F614B63" w14:textId="1BF70A36" w:rsidR="00B02507" w:rsidRPr="004E01E6" w:rsidRDefault="00B02507" w:rsidP="004E01E6">
      <w:pPr>
        <w:spacing w:after="0" w:line="360" w:lineRule="auto"/>
        <w:contextualSpacing/>
        <w:jc w:val="both"/>
        <w:rPr>
          <w:rFonts w:ascii="Arial Narrow" w:eastAsiaTheme="minorEastAsia" w:hAnsi="Arial Narrow"/>
          <w:iCs/>
          <w:sz w:val="24"/>
          <w:szCs w:val="24"/>
        </w:rPr>
      </w:pPr>
      <w:r w:rsidRPr="004E01E6">
        <w:rPr>
          <w:rFonts w:ascii="Arial Narrow" w:eastAsiaTheme="minorEastAsia" w:hAnsi="Arial Narrow"/>
          <w:iCs/>
          <w:sz w:val="24"/>
          <w:szCs w:val="24"/>
        </w:rPr>
        <w:t>II.</w:t>
      </w:r>
      <w:r w:rsidR="00F36FAD" w:rsidRPr="004E01E6">
        <w:rPr>
          <w:rFonts w:ascii="Arial Narrow" w:eastAsiaTheme="minorEastAsia" w:hAnsi="Arial Narrow"/>
          <w:iCs/>
          <w:sz w:val="24"/>
          <w:szCs w:val="24"/>
        </w:rPr>
        <w:t xml:space="preserve"> Se as proposições simples </w:t>
      </w:r>
      <w:r w:rsidR="00F36FAD" w:rsidRPr="004E01E6">
        <w:rPr>
          <w:rFonts w:ascii="Arial Narrow" w:hAnsi="Arial Narrow"/>
          <w:sz w:val="24"/>
          <w:szCs w:val="24"/>
        </w:rPr>
        <w:t>P, Q, R, S e T têm todas valores lógicos verdadeiro, então a proposição composta A tem valor lógico verdadeiro</w:t>
      </w:r>
      <w:r w:rsidRPr="004E01E6">
        <w:rPr>
          <w:rFonts w:ascii="Arial Narrow" w:eastAsiaTheme="minorEastAsia" w:hAnsi="Arial Narrow"/>
          <w:iCs/>
          <w:sz w:val="24"/>
          <w:szCs w:val="24"/>
        </w:rPr>
        <w:t>.</w:t>
      </w:r>
    </w:p>
    <w:p w14:paraId="2295C047" w14:textId="56E57F74" w:rsidR="00B02507" w:rsidRPr="004E01E6" w:rsidRDefault="00B02507" w:rsidP="004E01E6">
      <w:pPr>
        <w:spacing w:after="0" w:line="360" w:lineRule="auto"/>
        <w:contextualSpacing/>
        <w:jc w:val="both"/>
        <w:rPr>
          <w:rFonts w:ascii="Arial Narrow" w:eastAsiaTheme="minorEastAsia" w:hAnsi="Arial Narrow"/>
          <w:iCs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III. </w:t>
      </w:r>
      <w:r w:rsidR="00F36FAD" w:rsidRPr="004E01E6">
        <w:rPr>
          <w:rFonts w:ascii="Arial Narrow" w:eastAsiaTheme="minorEastAsia" w:hAnsi="Arial Narrow"/>
          <w:iCs/>
          <w:sz w:val="24"/>
          <w:szCs w:val="24"/>
        </w:rPr>
        <w:t xml:space="preserve">Se as proposições simples </w:t>
      </w:r>
      <w:r w:rsidR="00F36FAD" w:rsidRPr="004E01E6">
        <w:rPr>
          <w:rFonts w:ascii="Arial Narrow" w:hAnsi="Arial Narrow"/>
          <w:sz w:val="24"/>
          <w:szCs w:val="24"/>
        </w:rPr>
        <w:t xml:space="preserve">P, Q, R, S e T têm todas valores lógicos falso, então a proposição composta A tem valor lógico </w:t>
      </w:r>
      <w:r w:rsidR="000D52AF" w:rsidRPr="004E01E6">
        <w:rPr>
          <w:rFonts w:ascii="Arial Narrow" w:hAnsi="Arial Narrow"/>
          <w:sz w:val="24"/>
          <w:szCs w:val="24"/>
        </w:rPr>
        <w:t>verdadeiro</w:t>
      </w:r>
      <w:r w:rsidR="00F36FAD" w:rsidRPr="004E01E6">
        <w:rPr>
          <w:rFonts w:ascii="Arial Narrow" w:eastAsiaTheme="minorEastAsia" w:hAnsi="Arial Narrow"/>
          <w:iCs/>
          <w:sz w:val="24"/>
          <w:szCs w:val="24"/>
        </w:rPr>
        <w:t>.</w:t>
      </w:r>
    </w:p>
    <w:p w14:paraId="65FE16D1" w14:textId="77777777" w:rsidR="00B02507" w:rsidRPr="004E01E6" w:rsidRDefault="00B02507" w:rsidP="004E01E6">
      <w:pPr>
        <w:tabs>
          <w:tab w:val="left" w:pos="0"/>
          <w:tab w:val="center" w:pos="567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É correto o que se </w:t>
      </w:r>
      <w:proofErr w:type="spellStart"/>
      <w:r w:rsidRPr="004E01E6">
        <w:rPr>
          <w:rFonts w:ascii="Arial Narrow" w:hAnsi="Arial Narrow"/>
          <w:sz w:val="24"/>
          <w:szCs w:val="24"/>
        </w:rPr>
        <w:t>afirma</w:t>
      </w:r>
      <w:proofErr w:type="spellEnd"/>
      <w:r w:rsidRPr="004E01E6">
        <w:rPr>
          <w:rFonts w:ascii="Arial Narrow" w:hAnsi="Arial Narrow"/>
          <w:sz w:val="24"/>
          <w:szCs w:val="24"/>
        </w:rPr>
        <w:t xml:space="preserve"> em </w:t>
      </w:r>
    </w:p>
    <w:p w14:paraId="5FBE4483" w14:textId="77777777" w:rsidR="00B02507" w:rsidRPr="004E01E6" w:rsidRDefault="00B02507" w:rsidP="004E01E6">
      <w:pPr>
        <w:tabs>
          <w:tab w:val="center" w:pos="4252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(A) I, apenas. </w:t>
      </w:r>
    </w:p>
    <w:p w14:paraId="215747B5" w14:textId="77777777" w:rsidR="00B02507" w:rsidRPr="004E01E6" w:rsidRDefault="00B02507" w:rsidP="004E01E6">
      <w:pPr>
        <w:tabs>
          <w:tab w:val="center" w:pos="4252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(B) II, apenas. </w:t>
      </w:r>
    </w:p>
    <w:p w14:paraId="2C66B6BC" w14:textId="77777777" w:rsidR="00B02507" w:rsidRPr="004E01E6" w:rsidRDefault="00B02507" w:rsidP="004E01E6">
      <w:pPr>
        <w:tabs>
          <w:tab w:val="center" w:pos="4252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(</w:t>
      </w:r>
      <w:r w:rsidRPr="004E01E6">
        <w:rPr>
          <w:rFonts w:ascii="Arial Narrow" w:hAnsi="Arial Narrow"/>
          <w:sz w:val="24"/>
          <w:szCs w:val="24"/>
          <w:highlight w:val="yellow"/>
        </w:rPr>
        <w:t>C</w:t>
      </w:r>
      <w:r w:rsidRPr="004E01E6">
        <w:rPr>
          <w:rFonts w:ascii="Arial Narrow" w:hAnsi="Arial Narrow"/>
          <w:sz w:val="24"/>
          <w:szCs w:val="24"/>
        </w:rPr>
        <w:t xml:space="preserve">) I e III, apenas. </w:t>
      </w:r>
    </w:p>
    <w:p w14:paraId="7B7D04D0" w14:textId="77777777" w:rsidR="00B02507" w:rsidRPr="004E01E6" w:rsidRDefault="00B02507" w:rsidP="004E01E6">
      <w:pPr>
        <w:tabs>
          <w:tab w:val="center" w:pos="4252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(D) II e III, apenas. </w:t>
      </w:r>
    </w:p>
    <w:p w14:paraId="062E9A73" w14:textId="77777777" w:rsidR="00B02507" w:rsidRPr="004E01E6" w:rsidRDefault="00B02507" w:rsidP="004E01E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(E) I, II e III.</w:t>
      </w:r>
    </w:p>
    <w:p w14:paraId="05A09389" w14:textId="4ADCA828" w:rsidR="009829F3" w:rsidRPr="004E01E6" w:rsidRDefault="00F36FAD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 xml:space="preserve">Solução: a proposição composta A é formada por </w:t>
      </w:r>
      <w:r w:rsidR="00E72157">
        <w:rPr>
          <w:rFonts w:ascii="Arial Narrow" w:hAnsi="Arial Narrow"/>
          <w:sz w:val="24"/>
          <w:szCs w:val="24"/>
        </w:rPr>
        <w:t xml:space="preserve">5 </w:t>
      </w:r>
      <w:r w:rsidRPr="004E01E6">
        <w:rPr>
          <w:rFonts w:ascii="Arial Narrow" w:hAnsi="Arial Narrow"/>
          <w:sz w:val="24"/>
          <w:szCs w:val="24"/>
        </w:rPr>
        <w:t xml:space="preserve">proposições simples, logo sua tabela verdade tem </w:t>
      </w:r>
      <w:r w:rsidR="00E72157">
        <w:rPr>
          <w:rFonts w:ascii="Arial Narrow" w:hAnsi="Arial Narrow"/>
          <w:sz w:val="24"/>
          <w:szCs w:val="24"/>
        </w:rPr>
        <w:t>32</w:t>
      </w:r>
      <w:r w:rsidRPr="004E01E6">
        <w:rPr>
          <w:rFonts w:ascii="Arial Narrow" w:hAnsi="Arial Narrow"/>
          <w:sz w:val="24"/>
          <w:szCs w:val="24"/>
        </w:rPr>
        <w:t xml:space="preserve"> linhas. Note que se </w:t>
      </w:r>
      <w:r w:rsidRPr="004E01E6">
        <w:rPr>
          <w:rFonts w:ascii="Arial Narrow" w:eastAsiaTheme="minorEastAsia" w:hAnsi="Arial Narrow"/>
          <w:iCs/>
          <w:sz w:val="24"/>
          <w:szCs w:val="24"/>
        </w:rPr>
        <w:t xml:space="preserve">as proposições simples </w:t>
      </w:r>
      <w:r w:rsidRPr="004E01E6">
        <w:rPr>
          <w:rFonts w:ascii="Arial Narrow" w:hAnsi="Arial Narrow"/>
          <w:sz w:val="24"/>
          <w:szCs w:val="24"/>
        </w:rPr>
        <w:t xml:space="preserve">P, Q, R, S e T têm todas valores lógicos verdadeiro temos que </w:t>
      </w:r>
      <m:oMath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∨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∧T</m:t>
        </m:r>
      </m:oMath>
      <w:r w:rsidRPr="004E01E6">
        <w:rPr>
          <w:rFonts w:ascii="Arial Narrow" w:eastAsiaTheme="minorEastAsia" w:hAnsi="Arial Narrow"/>
          <w:iCs/>
          <w:sz w:val="24"/>
          <w:szCs w:val="24"/>
        </w:rPr>
        <w:t xml:space="preserve"> e </w:t>
      </w:r>
      <m:oMath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∧S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</m:d>
      </m:oMath>
      <w:r w:rsidRPr="004E01E6">
        <w:rPr>
          <w:rFonts w:ascii="Arial Narrow" w:eastAsiaTheme="minorEastAsia" w:hAnsi="Arial Narrow"/>
          <w:iCs/>
          <w:sz w:val="24"/>
          <w:szCs w:val="24"/>
        </w:rPr>
        <w:t xml:space="preserve"> têm valor lógico verdadeiro 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∨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∧T)→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∧S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</m:d>
      </m:oMath>
      <w:r w:rsidR="000D52AF" w:rsidRPr="004E01E6">
        <w:rPr>
          <w:rFonts w:ascii="Arial Narrow" w:eastAsiaTheme="minorEastAsia" w:hAnsi="Arial Narrow"/>
          <w:iCs/>
          <w:sz w:val="24"/>
          <w:szCs w:val="24"/>
        </w:rPr>
        <w:t xml:space="preserve"> tem valor lógico verdadeiro. Assim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~((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∨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∧T)→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∧S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0D52AF" w:rsidRPr="004E01E6">
        <w:rPr>
          <w:rFonts w:ascii="Arial Narrow" w:eastAsiaTheme="minorEastAsia" w:hAnsi="Arial Narrow"/>
          <w:iCs/>
          <w:sz w:val="24"/>
          <w:szCs w:val="24"/>
        </w:rPr>
        <w:t xml:space="preserve"> tem valor lógico falso. Por outro lado, as proposições simples </w:t>
      </w:r>
      <w:r w:rsidR="000D52AF" w:rsidRPr="004E01E6">
        <w:rPr>
          <w:rFonts w:ascii="Arial Narrow" w:hAnsi="Arial Narrow"/>
          <w:sz w:val="24"/>
          <w:szCs w:val="24"/>
        </w:rPr>
        <w:t xml:space="preserve">P, Q, R, S e T têm todas valores lógicos falso temos que </w:t>
      </w:r>
      <m:oMath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∨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∧T</m:t>
        </m:r>
      </m:oMath>
      <w:r w:rsidR="000D52AF" w:rsidRPr="004E01E6">
        <w:rPr>
          <w:rFonts w:ascii="Arial Narrow" w:eastAsiaTheme="minorEastAsia" w:hAnsi="Arial Narrow"/>
          <w:iCs/>
          <w:sz w:val="24"/>
          <w:szCs w:val="24"/>
        </w:rPr>
        <w:t xml:space="preserve"> e </w:t>
      </w:r>
      <m:oMath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∧S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</m:d>
      </m:oMath>
      <w:r w:rsidR="000D52AF" w:rsidRPr="004E01E6">
        <w:rPr>
          <w:rFonts w:ascii="Arial Narrow" w:eastAsiaTheme="minorEastAsia" w:hAnsi="Arial Narrow"/>
          <w:iCs/>
          <w:sz w:val="24"/>
          <w:szCs w:val="24"/>
        </w:rPr>
        <w:t xml:space="preserve"> têm valor lógico falso 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∨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∧T)→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∧S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</m:d>
      </m:oMath>
      <w:r w:rsidR="000D52AF" w:rsidRPr="004E01E6">
        <w:rPr>
          <w:rFonts w:ascii="Arial Narrow" w:eastAsiaTheme="minorEastAsia" w:hAnsi="Arial Narrow"/>
          <w:iCs/>
          <w:sz w:val="24"/>
          <w:szCs w:val="24"/>
        </w:rPr>
        <w:t xml:space="preserve"> tem valor lógico verdadeiro. Assim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~((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∨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∧T)→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∧S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0D52AF" w:rsidRPr="004E01E6">
        <w:rPr>
          <w:rFonts w:ascii="Arial Narrow" w:eastAsiaTheme="minorEastAsia" w:hAnsi="Arial Narrow"/>
          <w:iCs/>
          <w:sz w:val="24"/>
          <w:szCs w:val="24"/>
        </w:rPr>
        <w:t xml:space="preserve"> tem valor lógico verdadeiro.</w:t>
      </w:r>
    </w:p>
    <w:p w14:paraId="3523B9FC" w14:textId="6A505F08" w:rsidR="009829F3" w:rsidRPr="004E01E6" w:rsidRDefault="009829F3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7B637872" w14:textId="43D590B9" w:rsidR="00684D60" w:rsidRPr="004E01E6" w:rsidRDefault="00684D60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0590029" w14:textId="6DDA86FB" w:rsidR="00E30806" w:rsidRPr="004E01E6" w:rsidRDefault="001003C6" w:rsidP="004E01E6">
      <w:pPr>
        <w:spacing w:after="0" w:line="360" w:lineRule="auto"/>
        <w:jc w:val="both"/>
        <w:rPr>
          <w:rFonts w:ascii="Arial Narrow" w:eastAsiaTheme="minorEastAsia" w:hAnsi="Arial Narrow"/>
          <w:color w:val="000000" w:themeColor="text1"/>
          <w:kern w:val="24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8)</w:t>
      </w:r>
      <w:r w:rsidR="00E30806" w:rsidRPr="004E01E6">
        <w:rPr>
          <w:rFonts w:ascii="Arial Narrow" w:hAnsi="Arial Narrow"/>
          <w:sz w:val="24"/>
          <w:szCs w:val="24"/>
        </w:rPr>
        <w:t xml:space="preserve"> Considere a argumentação que segue:</w:t>
      </w:r>
      <w:r w:rsidRPr="004E01E6">
        <w:rPr>
          <w:rFonts w:ascii="Arial Narrow" w:eastAsiaTheme="minorEastAsia" w:hAnsi="Arial Narrow"/>
          <w:color w:val="000000" w:themeColor="text1"/>
          <w:kern w:val="24"/>
          <w:sz w:val="24"/>
          <w:szCs w:val="24"/>
        </w:rPr>
        <w:t xml:space="preserve"> </w:t>
      </w:r>
    </w:p>
    <w:p w14:paraId="09E93C72" w14:textId="59780EBE" w:rsidR="00E30806" w:rsidRPr="004E01E6" w:rsidRDefault="00E30806" w:rsidP="004E01E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01E6">
        <w:rPr>
          <w:rFonts w:ascii="Arial Narrow" w:hAnsi="Arial Narrow" w:cs="Arial"/>
          <w:sz w:val="24"/>
          <w:szCs w:val="24"/>
        </w:rPr>
        <w:t xml:space="preserve">H1: “Se </w:t>
      </w:r>
      <w:r w:rsidR="00431D7B" w:rsidRPr="004E01E6">
        <w:rPr>
          <w:rFonts w:ascii="Arial Narrow" w:hAnsi="Arial Narrow" w:cs="Arial"/>
          <w:sz w:val="24"/>
          <w:szCs w:val="24"/>
        </w:rPr>
        <w:t>Aldo</w:t>
      </w:r>
      <w:r w:rsidRPr="004E01E6">
        <w:rPr>
          <w:rFonts w:ascii="Arial Narrow" w:hAnsi="Arial Narrow" w:cs="Arial"/>
          <w:sz w:val="24"/>
          <w:szCs w:val="24"/>
        </w:rPr>
        <w:t xml:space="preserve"> não estudou, então ele fracassou na prova de Lógica.”</w:t>
      </w:r>
    </w:p>
    <w:p w14:paraId="53C0AA2B" w14:textId="68460B30" w:rsidR="00E30806" w:rsidRPr="004E01E6" w:rsidRDefault="00E30806" w:rsidP="004E01E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01E6">
        <w:rPr>
          <w:rFonts w:ascii="Arial Narrow" w:hAnsi="Arial Narrow" w:cs="Arial"/>
          <w:sz w:val="24"/>
          <w:szCs w:val="24"/>
        </w:rPr>
        <w:t xml:space="preserve">H2: “Se </w:t>
      </w:r>
      <w:r w:rsidR="00431D7B" w:rsidRPr="004E01E6">
        <w:rPr>
          <w:rFonts w:ascii="Arial Narrow" w:hAnsi="Arial Narrow" w:cs="Arial"/>
          <w:sz w:val="24"/>
          <w:szCs w:val="24"/>
        </w:rPr>
        <w:t xml:space="preserve">Aldo </w:t>
      </w:r>
      <w:r w:rsidRPr="004E01E6">
        <w:rPr>
          <w:rFonts w:ascii="Arial Narrow" w:hAnsi="Arial Narrow" w:cs="Arial"/>
          <w:sz w:val="24"/>
          <w:szCs w:val="24"/>
        </w:rPr>
        <w:t>jogou futebol, então ele não estudou.”</w:t>
      </w:r>
    </w:p>
    <w:p w14:paraId="214D1BC6" w14:textId="0DDD4670" w:rsidR="00E30806" w:rsidRPr="004E01E6" w:rsidRDefault="00E30806" w:rsidP="004E01E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01E6">
        <w:rPr>
          <w:rFonts w:ascii="Arial Narrow" w:hAnsi="Arial Narrow" w:cs="Arial"/>
          <w:sz w:val="24"/>
          <w:szCs w:val="24"/>
        </w:rPr>
        <w:t>H3: “</w:t>
      </w:r>
      <w:r w:rsidR="00431D7B" w:rsidRPr="004E01E6">
        <w:rPr>
          <w:rFonts w:ascii="Arial Narrow" w:hAnsi="Arial Narrow" w:cs="Arial"/>
          <w:sz w:val="24"/>
          <w:szCs w:val="24"/>
        </w:rPr>
        <w:t>Aldo</w:t>
      </w:r>
      <w:r w:rsidRPr="004E01E6">
        <w:rPr>
          <w:rFonts w:ascii="Arial Narrow" w:hAnsi="Arial Narrow" w:cs="Arial"/>
          <w:sz w:val="24"/>
          <w:szCs w:val="24"/>
        </w:rPr>
        <w:t xml:space="preserve"> não fracassou na prova de Lógica.”</w:t>
      </w:r>
    </w:p>
    <w:p w14:paraId="262F40D7" w14:textId="371C4CDF" w:rsidR="00E30806" w:rsidRPr="004E01E6" w:rsidRDefault="00E30806" w:rsidP="004E01E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01E6">
        <w:rPr>
          <w:rFonts w:ascii="Arial Narrow" w:hAnsi="Arial Narrow" w:cs="Arial"/>
          <w:sz w:val="24"/>
          <w:szCs w:val="24"/>
        </w:rPr>
        <w:t>T: “</w:t>
      </w:r>
      <w:r w:rsidR="00431D7B" w:rsidRPr="004E01E6">
        <w:rPr>
          <w:rFonts w:ascii="Arial Narrow" w:hAnsi="Arial Narrow" w:cs="Arial"/>
          <w:sz w:val="24"/>
          <w:szCs w:val="24"/>
        </w:rPr>
        <w:t>Ald</w:t>
      </w:r>
      <w:r w:rsidRPr="004E01E6">
        <w:rPr>
          <w:rFonts w:ascii="Arial Narrow" w:hAnsi="Arial Narrow" w:cs="Arial"/>
          <w:sz w:val="24"/>
          <w:szCs w:val="24"/>
        </w:rPr>
        <w:t>o não jogou futebol.”</w:t>
      </w:r>
    </w:p>
    <w:p w14:paraId="34534116" w14:textId="78F4BC9C" w:rsidR="00E30806" w:rsidRPr="004E01E6" w:rsidRDefault="00E30806" w:rsidP="004E01E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6EF7243" w14:textId="77777777" w:rsidR="00E30806" w:rsidRPr="004E01E6" w:rsidRDefault="00E30806" w:rsidP="004E01E6">
      <w:pPr>
        <w:spacing w:after="0" w:line="360" w:lineRule="auto"/>
        <w:ind w:firstLine="708"/>
        <w:jc w:val="both"/>
        <w:rPr>
          <w:rFonts w:ascii="Arial Narrow" w:eastAsiaTheme="minorEastAsia" w:hAnsi="Arial Narrow" w:cs="Arial"/>
          <w:iCs/>
          <w:sz w:val="24"/>
          <w:szCs w:val="24"/>
        </w:rPr>
      </w:pPr>
      <w:r w:rsidRPr="004E01E6">
        <w:rPr>
          <w:rFonts w:ascii="Arial Narrow" w:eastAsiaTheme="minorEastAsia" w:hAnsi="Arial Narrow" w:cs="Arial"/>
          <w:noProof/>
          <w:sz w:val="24"/>
          <w:szCs w:val="24"/>
          <w:lang w:eastAsia="pt-BR"/>
        </w:rPr>
        <w:t xml:space="preserve">Com base nessas informações, </w:t>
      </w:r>
      <w:r w:rsidRPr="004E01E6">
        <w:rPr>
          <w:rFonts w:ascii="Arial Narrow" w:eastAsiaTheme="minorEastAsia" w:hAnsi="Arial Narrow" w:cs="Arial"/>
          <w:iCs/>
          <w:sz w:val="24"/>
          <w:szCs w:val="24"/>
        </w:rPr>
        <w:t>avalie as asserções a seguir e a relação proposta entre elas.</w:t>
      </w:r>
    </w:p>
    <w:p w14:paraId="6AFF50CD" w14:textId="77777777" w:rsidR="00E30806" w:rsidRPr="004E01E6" w:rsidRDefault="00E30806" w:rsidP="004E01E6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5FCBA7DB" w14:textId="3EB9EA1A" w:rsidR="00E30806" w:rsidRPr="004E01E6" w:rsidRDefault="00431D7B" w:rsidP="004E01E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4E01E6">
        <w:rPr>
          <w:rFonts w:ascii="Arial Narrow" w:eastAsiaTheme="minorEastAsia" w:hAnsi="Arial Narrow" w:cs="Arial"/>
          <w:noProof/>
          <w:sz w:val="24"/>
          <w:szCs w:val="24"/>
          <w:lang w:eastAsia="pt-BR"/>
        </w:rPr>
        <w:lastRenderedPageBreak/>
        <w:t>A argumentação precedente é válida</w:t>
      </w:r>
      <w:r w:rsidR="00E30806" w:rsidRPr="004E01E6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14:paraId="22F35F3E" w14:textId="77777777" w:rsidR="00E30806" w:rsidRPr="004E01E6" w:rsidRDefault="00E30806" w:rsidP="004E01E6">
      <w:pPr>
        <w:pStyle w:val="PargrafodaLista"/>
        <w:spacing w:after="0" w:line="360" w:lineRule="auto"/>
        <w:ind w:left="1080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4E01E6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ORQUE</w:t>
      </w:r>
    </w:p>
    <w:p w14:paraId="6D998977" w14:textId="7B971525" w:rsidR="00E30806" w:rsidRPr="004E01E6" w:rsidRDefault="00431D7B" w:rsidP="004E01E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4E01E6">
        <w:rPr>
          <w:rFonts w:ascii="Arial Narrow" w:eastAsiaTheme="minorEastAsia" w:hAnsi="Arial Narrow" w:cs="Arial"/>
          <w:noProof/>
          <w:sz w:val="24"/>
          <w:szCs w:val="24"/>
          <w:lang w:eastAsia="pt-BR"/>
        </w:rPr>
        <w:t>A tabela verdade dessa argumentação é tautológica</w:t>
      </w:r>
      <w:r w:rsidR="00E30806" w:rsidRPr="004E01E6">
        <w:rPr>
          <w:rFonts w:ascii="Arial Narrow" w:eastAsiaTheme="minorEastAsia" w:hAnsi="Arial Narrow" w:cs="Arial"/>
          <w:noProof/>
          <w:sz w:val="24"/>
          <w:szCs w:val="24"/>
          <w:lang w:eastAsia="pt-BR"/>
        </w:rPr>
        <w:t>.</w:t>
      </w:r>
    </w:p>
    <w:p w14:paraId="363B800F" w14:textId="77777777" w:rsidR="00E30806" w:rsidRPr="004E01E6" w:rsidRDefault="00E30806" w:rsidP="004E01E6">
      <w:pPr>
        <w:tabs>
          <w:tab w:val="left" w:pos="567"/>
        </w:tabs>
        <w:spacing w:after="0" w:line="360" w:lineRule="auto"/>
        <w:jc w:val="both"/>
        <w:rPr>
          <w:rFonts w:ascii="Arial Narrow" w:eastAsiaTheme="minorEastAsia" w:hAnsi="Arial Narrow" w:cs="Arial"/>
          <w:iCs/>
          <w:sz w:val="24"/>
          <w:szCs w:val="24"/>
        </w:rPr>
      </w:pPr>
      <w:r w:rsidRPr="004E01E6">
        <w:rPr>
          <w:rFonts w:ascii="Arial Narrow" w:eastAsiaTheme="minorEastAsia" w:hAnsi="Arial Narrow" w:cs="Arial"/>
          <w:iCs/>
          <w:sz w:val="24"/>
          <w:szCs w:val="24"/>
        </w:rPr>
        <w:tab/>
      </w:r>
    </w:p>
    <w:p w14:paraId="23AC9399" w14:textId="77777777" w:rsidR="00E30806" w:rsidRPr="004E01E6" w:rsidRDefault="00E30806" w:rsidP="004E01E6">
      <w:pPr>
        <w:tabs>
          <w:tab w:val="left" w:pos="567"/>
        </w:tabs>
        <w:spacing w:after="0" w:line="360" w:lineRule="auto"/>
        <w:jc w:val="both"/>
        <w:rPr>
          <w:rFonts w:ascii="Arial Narrow" w:eastAsiaTheme="minorEastAsia" w:hAnsi="Arial Narrow" w:cs="Arial"/>
          <w:iCs/>
          <w:sz w:val="24"/>
          <w:szCs w:val="24"/>
        </w:rPr>
      </w:pPr>
      <w:r w:rsidRPr="004E01E6">
        <w:rPr>
          <w:rFonts w:ascii="Arial Narrow" w:eastAsiaTheme="minorEastAsia" w:hAnsi="Arial Narrow" w:cs="Arial"/>
          <w:iCs/>
          <w:sz w:val="24"/>
          <w:szCs w:val="24"/>
        </w:rPr>
        <w:t xml:space="preserve">A respeito dessas asserções, assinale a opção correta. </w:t>
      </w:r>
    </w:p>
    <w:p w14:paraId="2EA70763" w14:textId="77777777" w:rsidR="00E30806" w:rsidRPr="004E01E6" w:rsidRDefault="00E30806" w:rsidP="004E01E6">
      <w:pPr>
        <w:tabs>
          <w:tab w:val="left" w:pos="2139"/>
        </w:tabs>
        <w:spacing w:after="0" w:line="360" w:lineRule="auto"/>
        <w:jc w:val="both"/>
        <w:rPr>
          <w:rFonts w:ascii="Arial Narrow" w:eastAsiaTheme="minorEastAsia" w:hAnsi="Arial Narrow" w:cs="Arial"/>
          <w:iCs/>
          <w:sz w:val="24"/>
          <w:szCs w:val="24"/>
        </w:rPr>
      </w:pPr>
      <w:r w:rsidRPr="004E01E6">
        <w:rPr>
          <w:rFonts w:ascii="Arial Narrow" w:eastAsiaTheme="minorEastAsia" w:hAnsi="Arial Narrow" w:cs="Arial"/>
          <w:iCs/>
          <w:sz w:val="24"/>
          <w:szCs w:val="24"/>
          <w:highlight w:val="yellow"/>
        </w:rPr>
        <w:t>A</w:t>
      </w:r>
      <w:r w:rsidRPr="004E01E6">
        <w:rPr>
          <w:rFonts w:ascii="Arial Narrow" w:eastAsiaTheme="minorEastAsia" w:hAnsi="Arial Narrow" w:cs="Arial"/>
          <w:iCs/>
          <w:sz w:val="24"/>
          <w:szCs w:val="24"/>
        </w:rPr>
        <w:t xml:space="preserve">) As asserções I e II são proposições verdadeiras, e a II é uma justificativa correta da I. </w:t>
      </w:r>
    </w:p>
    <w:p w14:paraId="58D31A49" w14:textId="77777777" w:rsidR="00E30806" w:rsidRPr="004E01E6" w:rsidRDefault="00E30806" w:rsidP="004E01E6">
      <w:pPr>
        <w:tabs>
          <w:tab w:val="left" w:pos="2139"/>
        </w:tabs>
        <w:spacing w:after="0" w:line="360" w:lineRule="auto"/>
        <w:jc w:val="both"/>
        <w:rPr>
          <w:rFonts w:ascii="Arial Narrow" w:eastAsiaTheme="minorEastAsia" w:hAnsi="Arial Narrow" w:cs="Arial"/>
          <w:iCs/>
          <w:sz w:val="24"/>
          <w:szCs w:val="24"/>
        </w:rPr>
      </w:pPr>
      <w:r w:rsidRPr="004E01E6">
        <w:rPr>
          <w:rFonts w:ascii="Arial Narrow" w:eastAsiaTheme="minorEastAsia" w:hAnsi="Arial Narrow" w:cs="Arial"/>
          <w:iCs/>
          <w:sz w:val="24"/>
          <w:szCs w:val="24"/>
        </w:rPr>
        <w:t xml:space="preserve">B) As asserções I e II são proposições verdadeiras, mas a II não é uma justificativa correta da I. </w:t>
      </w:r>
    </w:p>
    <w:p w14:paraId="35A43AA3" w14:textId="77777777" w:rsidR="00E30806" w:rsidRPr="004E01E6" w:rsidRDefault="00E30806" w:rsidP="004E01E6">
      <w:pPr>
        <w:tabs>
          <w:tab w:val="left" w:pos="2139"/>
        </w:tabs>
        <w:spacing w:after="0" w:line="360" w:lineRule="auto"/>
        <w:jc w:val="both"/>
        <w:rPr>
          <w:rFonts w:ascii="Arial Narrow" w:eastAsiaTheme="minorEastAsia" w:hAnsi="Arial Narrow" w:cs="Arial"/>
          <w:iCs/>
          <w:sz w:val="24"/>
          <w:szCs w:val="24"/>
        </w:rPr>
      </w:pPr>
      <w:r w:rsidRPr="004E01E6">
        <w:rPr>
          <w:rFonts w:ascii="Arial Narrow" w:eastAsiaTheme="minorEastAsia" w:hAnsi="Arial Narrow" w:cs="Arial"/>
          <w:iCs/>
          <w:sz w:val="24"/>
          <w:szCs w:val="24"/>
        </w:rPr>
        <w:t xml:space="preserve">C) A asserção I é uma proposição verdadeira, e a II é uma proposição falsa. </w:t>
      </w:r>
    </w:p>
    <w:p w14:paraId="786A4A11" w14:textId="77777777" w:rsidR="00E30806" w:rsidRPr="004E01E6" w:rsidRDefault="00E30806" w:rsidP="004E01E6">
      <w:pPr>
        <w:tabs>
          <w:tab w:val="left" w:pos="2139"/>
        </w:tabs>
        <w:spacing w:after="0" w:line="360" w:lineRule="auto"/>
        <w:jc w:val="both"/>
        <w:rPr>
          <w:rFonts w:ascii="Arial Narrow" w:eastAsiaTheme="minorEastAsia" w:hAnsi="Arial Narrow" w:cs="Arial"/>
          <w:iCs/>
          <w:sz w:val="24"/>
          <w:szCs w:val="24"/>
        </w:rPr>
      </w:pPr>
      <w:r w:rsidRPr="004E01E6">
        <w:rPr>
          <w:rFonts w:ascii="Arial Narrow" w:eastAsiaTheme="minorEastAsia" w:hAnsi="Arial Narrow" w:cs="Arial"/>
          <w:iCs/>
          <w:sz w:val="24"/>
          <w:szCs w:val="24"/>
        </w:rPr>
        <w:t xml:space="preserve">D) A asserção I é uma proposição falsa, e a II é uma proposição verdadeira. </w:t>
      </w:r>
    </w:p>
    <w:p w14:paraId="20A859A0" w14:textId="77777777" w:rsidR="00E30806" w:rsidRPr="004E01E6" w:rsidRDefault="00E30806" w:rsidP="004E01E6">
      <w:pPr>
        <w:spacing w:after="0" w:line="360" w:lineRule="auto"/>
        <w:jc w:val="both"/>
        <w:rPr>
          <w:rFonts w:ascii="Arial Narrow" w:eastAsiaTheme="minorEastAsia" w:hAnsi="Arial Narrow" w:cs="Arial"/>
          <w:iCs/>
          <w:sz w:val="24"/>
          <w:szCs w:val="24"/>
        </w:rPr>
      </w:pPr>
      <w:r w:rsidRPr="004E01E6">
        <w:rPr>
          <w:rFonts w:ascii="Arial Narrow" w:eastAsiaTheme="minorEastAsia" w:hAnsi="Arial Narrow" w:cs="Arial"/>
          <w:iCs/>
          <w:sz w:val="24"/>
          <w:szCs w:val="24"/>
        </w:rPr>
        <w:t>E) As asserções I e II são proposições falsas.</w:t>
      </w:r>
    </w:p>
    <w:p w14:paraId="5FF4A1C8" w14:textId="77777777" w:rsidR="00E30806" w:rsidRPr="004E01E6" w:rsidRDefault="00E30806" w:rsidP="004E01E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0E9F364" w14:textId="16A48EF8" w:rsidR="001003C6" w:rsidRPr="004E01E6" w:rsidRDefault="00431D7B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Solução: Sejam as proposições P: Aldo estudou; Q: Ado fracassou na prova de lógica; R: Aldo jogou futebol. Assim,</w:t>
      </w:r>
    </w:p>
    <w:p w14:paraId="1A25AD8F" w14:textId="352C2FBD" w:rsidR="00431D7B" w:rsidRPr="004E01E6" w:rsidRDefault="00431D7B" w:rsidP="004E01E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01E6">
        <w:rPr>
          <w:rFonts w:ascii="Arial Narrow" w:hAnsi="Arial Narrow" w:cs="Arial"/>
          <w:sz w:val="24"/>
          <w:szCs w:val="24"/>
        </w:rPr>
        <w:t xml:space="preserve">H1: ~P </w:t>
      </w:r>
      <w:r w:rsidRPr="004E01E6">
        <w:rPr>
          <w:rFonts w:ascii="Arial Narrow" w:hAnsi="Arial Narrow" w:cs="Arial"/>
          <w:sz w:val="24"/>
          <w:szCs w:val="24"/>
        </w:rPr>
        <w:sym w:font="Wingdings" w:char="F0E0"/>
      </w:r>
      <w:r w:rsidRPr="004E01E6">
        <w:rPr>
          <w:rFonts w:ascii="Arial Narrow" w:hAnsi="Arial Narrow" w:cs="Arial"/>
          <w:sz w:val="24"/>
          <w:szCs w:val="24"/>
        </w:rPr>
        <w:t xml:space="preserve"> Q</w:t>
      </w:r>
    </w:p>
    <w:p w14:paraId="327FF63B" w14:textId="32D6DB1B" w:rsidR="00431D7B" w:rsidRPr="004E01E6" w:rsidRDefault="00431D7B" w:rsidP="004E01E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01E6">
        <w:rPr>
          <w:rFonts w:ascii="Arial Narrow" w:hAnsi="Arial Narrow" w:cs="Arial"/>
          <w:sz w:val="24"/>
          <w:szCs w:val="24"/>
        </w:rPr>
        <w:t xml:space="preserve">H2: R </w:t>
      </w:r>
      <w:r w:rsidRPr="004E01E6">
        <w:rPr>
          <w:rFonts w:ascii="Arial Narrow" w:hAnsi="Arial Narrow" w:cs="Arial"/>
          <w:sz w:val="24"/>
          <w:szCs w:val="24"/>
        </w:rPr>
        <w:sym w:font="Wingdings" w:char="F0E0"/>
      </w:r>
      <w:r w:rsidRPr="004E01E6">
        <w:rPr>
          <w:rFonts w:ascii="Arial Narrow" w:hAnsi="Arial Narrow" w:cs="Arial"/>
          <w:sz w:val="24"/>
          <w:szCs w:val="24"/>
        </w:rPr>
        <w:t xml:space="preserve"> ~P</w:t>
      </w:r>
    </w:p>
    <w:p w14:paraId="72160082" w14:textId="61BF812E" w:rsidR="00431D7B" w:rsidRPr="004E01E6" w:rsidRDefault="00431D7B" w:rsidP="004E01E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01E6">
        <w:rPr>
          <w:rFonts w:ascii="Arial Narrow" w:hAnsi="Arial Narrow" w:cs="Arial"/>
          <w:sz w:val="24"/>
          <w:szCs w:val="24"/>
        </w:rPr>
        <w:t>H3: ~Q</w:t>
      </w:r>
    </w:p>
    <w:p w14:paraId="420D7A9D" w14:textId="67E2EE71" w:rsidR="00431D7B" w:rsidRPr="004E01E6" w:rsidRDefault="00431D7B" w:rsidP="004E01E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E01E6">
        <w:rPr>
          <w:rFonts w:ascii="Arial Narrow" w:hAnsi="Arial Narrow" w:cs="Arial"/>
          <w:sz w:val="24"/>
          <w:szCs w:val="24"/>
        </w:rPr>
        <w:t xml:space="preserve">Com as hipóteses H1 e H3 e aplicando modus </w:t>
      </w:r>
      <w:proofErr w:type="spellStart"/>
      <w:r w:rsidRPr="004E01E6">
        <w:rPr>
          <w:rFonts w:ascii="Arial Narrow" w:hAnsi="Arial Narrow" w:cs="Arial"/>
          <w:sz w:val="24"/>
          <w:szCs w:val="24"/>
        </w:rPr>
        <w:t>Tollens</w:t>
      </w:r>
      <w:proofErr w:type="spellEnd"/>
      <w:r w:rsidRPr="004E01E6">
        <w:rPr>
          <w:rFonts w:ascii="Arial Narrow" w:hAnsi="Arial Narrow" w:cs="Arial"/>
          <w:sz w:val="24"/>
          <w:szCs w:val="24"/>
        </w:rPr>
        <w:t xml:space="preserve"> segue que ~~P = P. Com a hipótese 2 e P, aplicando modus </w:t>
      </w:r>
      <w:proofErr w:type="spellStart"/>
      <w:r w:rsidRPr="004E01E6">
        <w:rPr>
          <w:rFonts w:ascii="Arial Narrow" w:hAnsi="Arial Narrow" w:cs="Arial"/>
          <w:sz w:val="24"/>
          <w:szCs w:val="24"/>
        </w:rPr>
        <w:t>Tollens</w:t>
      </w:r>
      <w:proofErr w:type="spellEnd"/>
      <w:r w:rsidRPr="004E01E6">
        <w:rPr>
          <w:rFonts w:ascii="Arial Narrow" w:hAnsi="Arial Narrow" w:cs="Arial"/>
          <w:sz w:val="24"/>
          <w:szCs w:val="24"/>
        </w:rPr>
        <w:t xml:space="preserve"> segue que a conclusão é ~R, ou seja, “Aldo não jogou futebol” e, </w:t>
      </w:r>
      <w:r w:rsidRPr="00BC2F35">
        <w:rPr>
          <w:rFonts w:ascii="Arial Narrow" w:hAnsi="Arial Narrow" w:cs="Arial"/>
          <w:sz w:val="24"/>
          <w:szCs w:val="24"/>
          <w:highlight w:val="yellow"/>
        </w:rPr>
        <w:t>portanto, a argumentação é válida. Como o argumento é válido, temos que a tabela verdade dessa argumentação é tautológica.</w:t>
      </w:r>
    </w:p>
    <w:p w14:paraId="48092799" w14:textId="2240F0DA" w:rsidR="001003C6" w:rsidRPr="004E01E6" w:rsidRDefault="001003C6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1CD9C756" w14:textId="737943F7" w:rsidR="00D66FCE" w:rsidRPr="004E01E6" w:rsidRDefault="001003C6" w:rsidP="004E01E6">
      <w:pPr>
        <w:tabs>
          <w:tab w:val="left" w:pos="154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01E6">
        <w:rPr>
          <w:rFonts w:ascii="Arial Narrow" w:hAnsi="Arial Narrow"/>
          <w:sz w:val="24"/>
          <w:szCs w:val="24"/>
        </w:rPr>
        <w:t>9)</w:t>
      </w:r>
      <w:r w:rsidR="00D66FCE" w:rsidRPr="004E01E6">
        <w:rPr>
          <w:rFonts w:ascii="Arial Narrow" w:hAnsi="Arial Narrow" w:cs="Arial"/>
          <w:sz w:val="24"/>
          <w:szCs w:val="24"/>
        </w:rPr>
        <w:t xml:space="preserve"> Considere o seguinte argumento, no qual a conclusão foi omitida: </w:t>
      </w:r>
    </w:p>
    <w:p w14:paraId="69C0DEA5" w14:textId="77777777" w:rsidR="00D66FCE" w:rsidRPr="004E01E6" w:rsidRDefault="00D66FCE" w:rsidP="004E01E6">
      <w:pPr>
        <w:tabs>
          <w:tab w:val="left" w:pos="154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01E6">
        <w:rPr>
          <w:rFonts w:ascii="Arial Narrow" w:hAnsi="Arial Narrow" w:cs="Arial"/>
          <w:sz w:val="24"/>
          <w:szCs w:val="24"/>
        </w:rPr>
        <w:t xml:space="preserve">Premissa 1: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p→[(~r)∨(~s)</m:t>
        </m:r>
        <m:r>
          <w:rPr>
            <w:rFonts w:ascii="Cambria Math" w:hAnsi="Cambria Math" w:cs="Arial"/>
            <w:sz w:val="24"/>
            <w:szCs w:val="24"/>
          </w:rPr>
          <m:t>]</m:t>
        </m:r>
      </m:oMath>
      <w:r w:rsidRPr="004E01E6">
        <w:rPr>
          <w:rFonts w:ascii="Arial Narrow" w:hAnsi="Arial Narrow" w:cs="Arial"/>
          <w:sz w:val="24"/>
          <w:szCs w:val="24"/>
        </w:rPr>
        <w:t xml:space="preserve"> </w:t>
      </w:r>
    </w:p>
    <w:p w14:paraId="272A46D2" w14:textId="77777777" w:rsidR="00D66FCE" w:rsidRPr="004E01E6" w:rsidRDefault="00D66FCE" w:rsidP="004E01E6">
      <w:pPr>
        <w:tabs>
          <w:tab w:val="left" w:pos="154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01E6">
        <w:rPr>
          <w:rFonts w:ascii="Arial Narrow" w:hAnsi="Arial Narrow" w:cs="Arial"/>
          <w:sz w:val="24"/>
          <w:szCs w:val="24"/>
        </w:rPr>
        <w:t xml:space="preserve">Premissa 2: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∨~q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∧[q∨</m:t>
        </m:r>
        <m:d>
          <m:dPr>
            <m:ctrlPr>
              <w:rPr>
                <w:rFonts w:ascii="Cambria Math" w:hAnsi="Cambria Math" w:cs="Arial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~p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]</m:t>
        </m:r>
      </m:oMath>
      <w:r w:rsidRPr="004E01E6">
        <w:rPr>
          <w:rFonts w:ascii="Arial Narrow" w:hAnsi="Arial Narrow" w:cs="Arial"/>
          <w:sz w:val="24"/>
          <w:szCs w:val="24"/>
        </w:rPr>
        <w:t xml:space="preserve"> </w:t>
      </w:r>
    </w:p>
    <w:p w14:paraId="1BEBA8D4" w14:textId="77777777" w:rsidR="00D66FCE" w:rsidRPr="004E01E6" w:rsidRDefault="00D66FCE" w:rsidP="004E01E6">
      <w:pPr>
        <w:tabs>
          <w:tab w:val="left" w:pos="154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01E6">
        <w:rPr>
          <w:rFonts w:ascii="Arial Narrow" w:hAnsi="Arial Narrow" w:cs="Arial"/>
          <w:sz w:val="24"/>
          <w:szCs w:val="24"/>
        </w:rPr>
        <w:t xml:space="preserve">Premissa 3: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r∧s</m:t>
        </m:r>
      </m:oMath>
    </w:p>
    <w:p w14:paraId="3AB88BE2" w14:textId="77777777" w:rsidR="00D66FCE" w:rsidRPr="004E01E6" w:rsidRDefault="00D66FCE" w:rsidP="004E01E6">
      <w:pPr>
        <w:tabs>
          <w:tab w:val="left" w:pos="154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01E6">
        <w:rPr>
          <w:rFonts w:ascii="Arial Narrow" w:hAnsi="Arial Narrow" w:cs="Arial"/>
          <w:sz w:val="24"/>
          <w:szCs w:val="24"/>
        </w:rPr>
        <w:t xml:space="preserve">Conclusão: XXXXXXXXXX </w:t>
      </w:r>
    </w:p>
    <w:p w14:paraId="54DB1FC9" w14:textId="77777777" w:rsidR="00D66FCE" w:rsidRPr="004E01E6" w:rsidRDefault="00D66FCE" w:rsidP="004E01E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01E6">
        <w:rPr>
          <w:rFonts w:ascii="Arial Narrow" w:hAnsi="Arial Narrow" w:cs="Arial"/>
          <w:sz w:val="24"/>
          <w:szCs w:val="24"/>
        </w:rPr>
        <w:tab/>
        <w:t xml:space="preserve">Uma conclusão que torna o argumento acima válido é </w:t>
      </w:r>
    </w:p>
    <w:p w14:paraId="755F552E" w14:textId="77777777" w:rsidR="00D66FCE" w:rsidRPr="004E01E6" w:rsidRDefault="00D66FCE" w:rsidP="004E01E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01E6">
        <w:rPr>
          <w:rFonts w:ascii="Arial Narrow" w:hAnsi="Arial Narrow" w:cs="Arial"/>
          <w:sz w:val="24"/>
          <w:szCs w:val="24"/>
        </w:rPr>
        <w:t>(</w:t>
      </w:r>
      <w:r w:rsidRPr="004E01E6">
        <w:rPr>
          <w:rFonts w:ascii="Arial Narrow" w:hAnsi="Arial Narrow" w:cs="Arial"/>
          <w:sz w:val="24"/>
          <w:szCs w:val="24"/>
          <w:highlight w:val="yellow"/>
        </w:rPr>
        <w:t>A</w:t>
      </w:r>
      <w:r w:rsidRPr="004E01E6">
        <w:rPr>
          <w:rFonts w:ascii="Arial Narrow" w:hAnsi="Arial Narrow" w:cs="Arial"/>
          <w:sz w:val="24"/>
          <w:szCs w:val="24"/>
        </w:rPr>
        <w:t xml:space="preserve">) </w:t>
      </w:r>
      <m:oMath>
        <m:r>
          <w:rPr>
            <w:rFonts w:ascii="Cambria Math" w:hAnsi="Cambria Math" w:cs="Arial"/>
            <w:sz w:val="24"/>
            <w:szCs w:val="24"/>
          </w:rPr>
          <m:t>~(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p∨q)</m:t>
        </m:r>
      </m:oMath>
    </w:p>
    <w:p w14:paraId="6553CCE1" w14:textId="77777777" w:rsidR="00D66FCE" w:rsidRPr="004E01E6" w:rsidRDefault="00D66FCE" w:rsidP="004E01E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01E6">
        <w:rPr>
          <w:rFonts w:ascii="Arial Narrow" w:hAnsi="Arial Narrow" w:cs="Arial"/>
          <w:sz w:val="24"/>
          <w:szCs w:val="24"/>
        </w:rPr>
        <w:t xml:space="preserve">(B)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~q∧p</m:t>
        </m:r>
      </m:oMath>
      <w:r w:rsidRPr="004E01E6">
        <w:rPr>
          <w:rFonts w:ascii="Arial Narrow" w:hAnsi="Arial Narrow" w:cs="Arial"/>
          <w:sz w:val="24"/>
          <w:szCs w:val="24"/>
        </w:rPr>
        <w:t xml:space="preserve"> </w:t>
      </w:r>
    </w:p>
    <w:p w14:paraId="5AE7C7A7" w14:textId="77777777" w:rsidR="00D66FCE" w:rsidRPr="004E01E6" w:rsidRDefault="00D66FCE" w:rsidP="004E01E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01E6">
        <w:rPr>
          <w:rFonts w:ascii="Arial Narrow" w:hAnsi="Arial Narrow" w:cs="Arial"/>
          <w:sz w:val="24"/>
          <w:szCs w:val="24"/>
        </w:rPr>
        <w:t>(C)</w:t>
      </w:r>
      <w:r w:rsidRPr="004E01E6">
        <w:rPr>
          <w:rFonts w:ascii="Arial Narrow" w:hAnsi="Arial Narrow" w:cs="Arial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~p∧q</m:t>
        </m:r>
      </m:oMath>
    </w:p>
    <w:p w14:paraId="08E32B70" w14:textId="77777777" w:rsidR="00D66FCE" w:rsidRPr="004E01E6" w:rsidRDefault="00D66FCE" w:rsidP="004E01E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01E6">
        <w:rPr>
          <w:rFonts w:ascii="Arial Narrow" w:hAnsi="Arial Narrow" w:cs="Arial"/>
          <w:sz w:val="24"/>
          <w:szCs w:val="24"/>
        </w:rPr>
        <w:t xml:space="preserve">(D)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p∧q</m:t>
        </m:r>
      </m:oMath>
    </w:p>
    <w:p w14:paraId="0E060C08" w14:textId="77777777" w:rsidR="00D66FCE" w:rsidRPr="004E01E6" w:rsidRDefault="00D66FCE" w:rsidP="004E01E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01E6">
        <w:rPr>
          <w:rFonts w:ascii="Arial Narrow" w:hAnsi="Arial Narrow" w:cs="Arial"/>
          <w:sz w:val="24"/>
          <w:szCs w:val="24"/>
        </w:rPr>
        <w:t xml:space="preserve">(E)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p∨q</m:t>
        </m:r>
      </m:oMath>
    </w:p>
    <w:p w14:paraId="30648DA0" w14:textId="6BF0138F" w:rsidR="001003C6" w:rsidRDefault="0032054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lução: de f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0541" w14:paraId="736A6A07" w14:textId="77777777" w:rsidTr="00320541">
        <w:tc>
          <w:tcPr>
            <w:tcW w:w="2831" w:type="dxa"/>
          </w:tcPr>
          <w:p w14:paraId="3927C770" w14:textId="77777777" w:rsidR="00320541" w:rsidRDefault="00320541" w:rsidP="004E01E6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1" w:type="dxa"/>
          </w:tcPr>
          <w:p w14:paraId="461AF911" w14:textId="77777777" w:rsidR="00320541" w:rsidRDefault="00320541" w:rsidP="004E01E6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3D1D1CD" w14:textId="6623EA53" w:rsidR="00320541" w:rsidRDefault="00320541" w:rsidP="004E01E6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stificativa</w:t>
            </w:r>
          </w:p>
        </w:tc>
      </w:tr>
      <w:tr w:rsidR="00320541" w14:paraId="479D55FF" w14:textId="77777777" w:rsidTr="00320541">
        <w:tc>
          <w:tcPr>
            <w:tcW w:w="2831" w:type="dxa"/>
          </w:tcPr>
          <w:p w14:paraId="54729676" w14:textId="20975379" w:rsidR="00320541" w:rsidRDefault="00320541" w:rsidP="004E01E6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14:paraId="4B0319E3" w14:textId="16C4C929" w:rsidR="00320541" w:rsidRDefault="00320541" w:rsidP="004E01E6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p→[(~r)∨(~s)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2832" w:type="dxa"/>
          </w:tcPr>
          <w:p w14:paraId="5104FE51" w14:textId="7E717DF7" w:rsidR="00320541" w:rsidRDefault="00320541" w:rsidP="004E01E6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1</w:t>
            </w:r>
          </w:p>
        </w:tc>
      </w:tr>
      <w:tr w:rsidR="00320541" w14:paraId="415DC755" w14:textId="77777777" w:rsidTr="00320541">
        <w:tc>
          <w:tcPr>
            <w:tcW w:w="2831" w:type="dxa"/>
          </w:tcPr>
          <w:p w14:paraId="79F8F90A" w14:textId="686A062C" w:rsidR="00320541" w:rsidRDefault="00320541" w:rsidP="004E01E6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14:paraId="5F76F9EE" w14:textId="2B0A3127" w:rsidR="00320541" w:rsidRDefault="00000000" w:rsidP="004E01E6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p∨~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∧[q∨</m:t>
                </m:r>
                <m:d>
                  <m:d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~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2832" w:type="dxa"/>
          </w:tcPr>
          <w:p w14:paraId="725EFEB1" w14:textId="3E17A8A4" w:rsidR="00320541" w:rsidRDefault="00320541" w:rsidP="004E01E6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2</w:t>
            </w:r>
          </w:p>
        </w:tc>
      </w:tr>
      <w:tr w:rsidR="00320541" w14:paraId="610EBEF5" w14:textId="77777777" w:rsidTr="00320541">
        <w:tc>
          <w:tcPr>
            <w:tcW w:w="2831" w:type="dxa"/>
          </w:tcPr>
          <w:p w14:paraId="45B4EB9C" w14:textId="467BAF2F" w:rsidR="00320541" w:rsidRDefault="00320541" w:rsidP="004E01E6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14:paraId="48BF9072" w14:textId="462F5331" w:rsidR="00320541" w:rsidRDefault="00320541" w:rsidP="004E01E6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∧s</m:t>
                </m:r>
              </m:oMath>
            </m:oMathPara>
          </w:p>
        </w:tc>
        <w:tc>
          <w:tcPr>
            <w:tcW w:w="2832" w:type="dxa"/>
          </w:tcPr>
          <w:p w14:paraId="781537E8" w14:textId="148A068A" w:rsidR="00320541" w:rsidRDefault="00320541" w:rsidP="004E01E6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3</w:t>
            </w:r>
          </w:p>
        </w:tc>
      </w:tr>
      <w:tr w:rsidR="00320541" w14:paraId="6B83A359" w14:textId="77777777" w:rsidTr="00320541">
        <w:tc>
          <w:tcPr>
            <w:tcW w:w="2831" w:type="dxa"/>
          </w:tcPr>
          <w:p w14:paraId="0DC0AAA1" w14:textId="11FC78D1" w:rsidR="00320541" w:rsidRDefault="00320541" w:rsidP="004E01E6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831" w:type="dxa"/>
          </w:tcPr>
          <w:p w14:paraId="335E8C00" w14:textId="313DE4FE" w:rsidR="00320541" w:rsidRDefault="00320541" w:rsidP="004E01E6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p→~[r∧s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2832" w:type="dxa"/>
          </w:tcPr>
          <w:p w14:paraId="4D2DA79A" w14:textId="2E86A4CA" w:rsidR="00320541" w:rsidRDefault="00320541" w:rsidP="004E01E6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, lei 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Morgan</w:t>
            </w:r>
          </w:p>
        </w:tc>
      </w:tr>
      <w:tr w:rsidR="00320541" w14:paraId="43B9F2B7" w14:textId="77777777" w:rsidTr="00320541">
        <w:tc>
          <w:tcPr>
            <w:tcW w:w="2831" w:type="dxa"/>
          </w:tcPr>
          <w:p w14:paraId="341E7675" w14:textId="1DB39C21" w:rsidR="00320541" w:rsidRDefault="00320541" w:rsidP="004E01E6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831" w:type="dxa"/>
          </w:tcPr>
          <w:p w14:paraId="0FB33A5A" w14:textId="0B627550" w:rsidR="00320541" w:rsidRDefault="00320541" w:rsidP="004E01E6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~p</m:t>
                </m:r>
              </m:oMath>
            </m:oMathPara>
          </w:p>
        </w:tc>
        <w:tc>
          <w:tcPr>
            <w:tcW w:w="2832" w:type="dxa"/>
          </w:tcPr>
          <w:p w14:paraId="69D24BFC" w14:textId="634858BC" w:rsidR="00320541" w:rsidRDefault="00320541" w:rsidP="004E01E6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, 3 Modu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ollens</w:t>
            </w:r>
            <w:proofErr w:type="spellEnd"/>
          </w:p>
        </w:tc>
      </w:tr>
      <w:tr w:rsidR="00320541" w14:paraId="242FD0A1" w14:textId="77777777" w:rsidTr="00320541">
        <w:tc>
          <w:tcPr>
            <w:tcW w:w="2831" w:type="dxa"/>
          </w:tcPr>
          <w:p w14:paraId="7627D689" w14:textId="1C0D2C58" w:rsidR="00320541" w:rsidRDefault="00320541" w:rsidP="00A93980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831" w:type="dxa"/>
          </w:tcPr>
          <w:p w14:paraId="715E36AF" w14:textId="06D3A4A0" w:rsidR="00320541" w:rsidRDefault="007E4DD7" w:rsidP="00A93980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p∨~q</m:t>
                </m:r>
              </m:oMath>
            </m:oMathPara>
          </w:p>
        </w:tc>
        <w:tc>
          <w:tcPr>
            <w:tcW w:w="2832" w:type="dxa"/>
          </w:tcPr>
          <w:p w14:paraId="4664CD96" w14:textId="7674FE0C" w:rsidR="00320541" w:rsidRDefault="007E4DD7" w:rsidP="00A93980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 simplificação</w:t>
            </w:r>
          </w:p>
        </w:tc>
      </w:tr>
      <w:tr w:rsidR="00320541" w14:paraId="57BD2854" w14:textId="77777777" w:rsidTr="00320541">
        <w:tc>
          <w:tcPr>
            <w:tcW w:w="2831" w:type="dxa"/>
          </w:tcPr>
          <w:p w14:paraId="596381DC" w14:textId="62DF1DFC" w:rsidR="00320541" w:rsidRDefault="00320541" w:rsidP="00A93980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831" w:type="dxa"/>
          </w:tcPr>
          <w:p w14:paraId="5979B8CD" w14:textId="40D1E98D" w:rsidR="00320541" w:rsidRDefault="007E4DD7" w:rsidP="00A93980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q∨</m:t>
                </m:r>
                <m:d>
                  <m:d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~p</m:t>
                    </m:r>
                  </m:e>
                </m:d>
              </m:oMath>
            </m:oMathPara>
          </w:p>
        </w:tc>
        <w:tc>
          <w:tcPr>
            <w:tcW w:w="2832" w:type="dxa"/>
          </w:tcPr>
          <w:p w14:paraId="2DB36F2F" w14:textId="014318A3" w:rsidR="00320541" w:rsidRDefault="007E4DD7" w:rsidP="00A93980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 simplificação</w:t>
            </w:r>
          </w:p>
        </w:tc>
      </w:tr>
      <w:tr w:rsidR="007E4DD7" w14:paraId="0F40FC9E" w14:textId="77777777" w:rsidTr="00A93980">
        <w:tc>
          <w:tcPr>
            <w:tcW w:w="2831" w:type="dxa"/>
          </w:tcPr>
          <w:p w14:paraId="19A1DDE5" w14:textId="433E4EF6" w:rsidR="007E4DD7" w:rsidRDefault="007E4DD7" w:rsidP="00A93980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831" w:type="dxa"/>
          </w:tcPr>
          <w:p w14:paraId="71CA5D1A" w14:textId="7951C367" w:rsidR="007E4DD7" w:rsidRDefault="007E4DD7" w:rsidP="00A93980">
            <w:pPr>
              <w:spacing w:line="360" w:lineRule="auto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~p→~q</m:t>
                </m:r>
              </m:oMath>
            </m:oMathPara>
          </w:p>
        </w:tc>
        <w:tc>
          <w:tcPr>
            <w:tcW w:w="2832" w:type="dxa"/>
          </w:tcPr>
          <w:p w14:paraId="7B629026" w14:textId="13019341" w:rsidR="007E4DD7" w:rsidRDefault="007E4DD7" w:rsidP="00A93980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 definição de condicional</w:t>
            </w:r>
          </w:p>
        </w:tc>
      </w:tr>
      <w:tr w:rsidR="007E4DD7" w14:paraId="53857DF7" w14:textId="77777777" w:rsidTr="00A93980">
        <w:tc>
          <w:tcPr>
            <w:tcW w:w="2831" w:type="dxa"/>
          </w:tcPr>
          <w:p w14:paraId="4B27E1C9" w14:textId="4868123A" w:rsidR="007E4DD7" w:rsidRDefault="007E4DD7" w:rsidP="00A93980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831" w:type="dxa"/>
          </w:tcPr>
          <w:p w14:paraId="540DB230" w14:textId="519CB7CF" w:rsidR="007E4DD7" w:rsidRDefault="007E4DD7" w:rsidP="00A93980">
            <w:pPr>
              <w:spacing w:line="360" w:lineRule="auto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~q→~p</m:t>
                </m:r>
              </m:oMath>
            </m:oMathPara>
          </w:p>
        </w:tc>
        <w:tc>
          <w:tcPr>
            <w:tcW w:w="2832" w:type="dxa"/>
          </w:tcPr>
          <w:p w14:paraId="2C79B0EF" w14:textId="6E005E6C" w:rsidR="007E4DD7" w:rsidRDefault="007E4DD7" w:rsidP="00A93980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 definição de condicional</w:t>
            </w:r>
          </w:p>
        </w:tc>
      </w:tr>
      <w:tr w:rsidR="007E4DD7" w14:paraId="4AC65941" w14:textId="77777777" w:rsidTr="00320541">
        <w:tc>
          <w:tcPr>
            <w:tcW w:w="2831" w:type="dxa"/>
          </w:tcPr>
          <w:p w14:paraId="40B5B2D8" w14:textId="413FC329" w:rsidR="007E4DD7" w:rsidRDefault="007E4DD7" w:rsidP="00A93980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831" w:type="dxa"/>
          </w:tcPr>
          <w:p w14:paraId="159AD50C" w14:textId="15F33F3A" w:rsidR="007E4DD7" w:rsidRDefault="007E4DD7" w:rsidP="00A93980">
            <w:pPr>
              <w:spacing w:line="360" w:lineRule="auto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~q</m:t>
                </m:r>
              </m:oMath>
            </m:oMathPara>
          </w:p>
        </w:tc>
        <w:tc>
          <w:tcPr>
            <w:tcW w:w="2832" w:type="dxa"/>
          </w:tcPr>
          <w:p w14:paraId="6FEBF942" w14:textId="55F5DCE3" w:rsidR="007E4DD7" w:rsidRDefault="007E4DD7" w:rsidP="00A93980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8, 5 Modu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nens</w:t>
            </w:r>
            <w:proofErr w:type="spellEnd"/>
          </w:p>
        </w:tc>
      </w:tr>
      <w:tr w:rsidR="007E4DD7" w14:paraId="679EDB81" w14:textId="77777777" w:rsidTr="00A93980">
        <w:tc>
          <w:tcPr>
            <w:tcW w:w="2831" w:type="dxa"/>
          </w:tcPr>
          <w:p w14:paraId="3E4C4FD0" w14:textId="493D0436" w:rsidR="007E4DD7" w:rsidRDefault="007E4DD7" w:rsidP="00A93980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2831" w:type="dxa"/>
          </w:tcPr>
          <w:p w14:paraId="109EB194" w14:textId="3579DD09" w:rsidR="007E4DD7" w:rsidRDefault="007E4DD7" w:rsidP="00A93980">
            <w:pPr>
              <w:spacing w:line="360" w:lineRule="auto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~p</m:t>
                </m:r>
              </m:oMath>
            </m:oMathPara>
          </w:p>
        </w:tc>
        <w:tc>
          <w:tcPr>
            <w:tcW w:w="2832" w:type="dxa"/>
          </w:tcPr>
          <w:p w14:paraId="330F28D9" w14:textId="6BFC44E5" w:rsidR="007E4DD7" w:rsidRDefault="007E4DD7" w:rsidP="00A93980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9, 10 Modu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nens</w:t>
            </w:r>
            <w:proofErr w:type="spellEnd"/>
          </w:p>
        </w:tc>
      </w:tr>
      <w:tr w:rsidR="007E4DD7" w14:paraId="32B0717D" w14:textId="77777777" w:rsidTr="00320541">
        <w:tc>
          <w:tcPr>
            <w:tcW w:w="2831" w:type="dxa"/>
          </w:tcPr>
          <w:p w14:paraId="5B740C96" w14:textId="17C07B24" w:rsidR="007E4DD7" w:rsidRDefault="007E4DD7" w:rsidP="00A93980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2831" w:type="dxa"/>
          </w:tcPr>
          <w:p w14:paraId="0E13AFBC" w14:textId="3C1CF10A" w:rsidR="007E4DD7" w:rsidRDefault="007E4DD7" w:rsidP="00A93980">
            <w:pPr>
              <w:spacing w:line="360" w:lineRule="auto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~p∧~q</m:t>
                </m:r>
              </m:oMath>
            </m:oMathPara>
          </w:p>
        </w:tc>
        <w:tc>
          <w:tcPr>
            <w:tcW w:w="2832" w:type="dxa"/>
          </w:tcPr>
          <w:p w14:paraId="24497F96" w14:textId="4EACFE2E" w:rsidR="007E4DD7" w:rsidRDefault="007E4DD7" w:rsidP="00A93980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 11 conjunção</w:t>
            </w:r>
          </w:p>
        </w:tc>
      </w:tr>
      <w:tr w:rsidR="007E4DD7" w14:paraId="084570DC" w14:textId="77777777" w:rsidTr="00320541">
        <w:tc>
          <w:tcPr>
            <w:tcW w:w="2831" w:type="dxa"/>
          </w:tcPr>
          <w:p w14:paraId="040F3663" w14:textId="14BA44B0" w:rsidR="007E4DD7" w:rsidRDefault="007E4DD7" w:rsidP="00A93980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2831" w:type="dxa"/>
          </w:tcPr>
          <w:p w14:paraId="56A61396" w14:textId="17A33041" w:rsidR="007E4DD7" w:rsidRDefault="007E4DD7" w:rsidP="00A93980">
            <w:pPr>
              <w:spacing w:line="360" w:lineRule="auto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~(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p∨q)</m:t>
                </m:r>
              </m:oMath>
            </m:oMathPara>
          </w:p>
        </w:tc>
        <w:tc>
          <w:tcPr>
            <w:tcW w:w="2832" w:type="dxa"/>
          </w:tcPr>
          <w:p w14:paraId="3C4A44FD" w14:textId="50479686" w:rsidR="007E4DD7" w:rsidRDefault="007E4DD7" w:rsidP="00A93980">
            <w:pPr>
              <w:spacing w:line="36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2, lei 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Morgan</w:t>
            </w:r>
          </w:p>
        </w:tc>
      </w:tr>
    </w:tbl>
    <w:p w14:paraId="742B52FA" w14:textId="77777777" w:rsidR="00320541" w:rsidRPr="004E01E6" w:rsidRDefault="0032054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328AB18D" w14:textId="60DCB510" w:rsidR="001003C6" w:rsidRDefault="00864727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0) </w:t>
      </w:r>
      <w:r w:rsidR="00961901">
        <w:rPr>
          <w:rFonts w:ascii="Arial Narrow" w:hAnsi="Arial Narrow"/>
          <w:sz w:val="24"/>
          <w:szCs w:val="24"/>
        </w:rPr>
        <w:t>Considere o conjunto A = { {1,2}, 3, 4} e analise as afirmações que seguem.</w:t>
      </w:r>
    </w:p>
    <w:p w14:paraId="3EEEC194" w14:textId="3B43E7F6" w:rsidR="00961901" w:rsidRDefault="0096190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. 1 pertence a </w:t>
      </w:r>
      <w:proofErr w:type="spellStart"/>
      <w:r>
        <w:rPr>
          <w:rFonts w:ascii="Arial Narrow" w:hAnsi="Arial Narrow"/>
          <w:sz w:val="24"/>
          <w:szCs w:val="24"/>
        </w:rPr>
        <w:t>A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5F3B07A9" w14:textId="5973018B" w:rsidR="00961901" w:rsidRDefault="0096190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I. O número de subconjuntos de A é igual a 8.</w:t>
      </w:r>
    </w:p>
    <w:p w14:paraId="7F489DDF" w14:textId="79E1E062" w:rsidR="00961901" w:rsidRDefault="0096190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II. A está contido no conjunto dos números naturais.</w:t>
      </w:r>
    </w:p>
    <w:p w14:paraId="268B10F6" w14:textId="7E05F6A5" w:rsidR="00961901" w:rsidRDefault="0096190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É correto o que se </w:t>
      </w:r>
      <w:proofErr w:type="spellStart"/>
      <w:r>
        <w:rPr>
          <w:rFonts w:ascii="Arial Narrow" w:hAnsi="Arial Narrow"/>
          <w:sz w:val="24"/>
          <w:szCs w:val="24"/>
        </w:rPr>
        <w:t>afirma</w:t>
      </w:r>
      <w:proofErr w:type="spellEnd"/>
      <w:r>
        <w:rPr>
          <w:rFonts w:ascii="Arial Narrow" w:hAnsi="Arial Narrow"/>
          <w:sz w:val="24"/>
          <w:szCs w:val="24"/>
        </w:rPr>
        <w:t xml:space="preserve"> em</w:t>
      </w:r>
    </w:p>
    <w:p w14:paraId="72EEA95C" w14:textId="498E91D9" w:rsidR="00961901" w:rsidRDefault="0096190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I, apenas.</w:t>
      </w:r>
    </w:p>
    <w:p w14:paraId="57746127" w14:textId="64F7E84B" w:rsidR="00961901" w:rsidRDefault="0096190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961901">
        <w:rPr>
          <w:rFonts w:ascii="Arial Narrow" w:hAnsi="Arial Narrow"/>
          <w:sz w:val="24"/>
          <w:szCs w:val="24"/>
          <w:highlight w:val="yellow"/>
        </w:rPr>
        <w:t>B</w:t>
      </w:r>
      <w:r>
        <w:rPr>
          <w:rFonts w:ascii="Arial Narrow" w:hAnsi="Arial Narrow"/>
          <w:sz w:val="24"/>
          <w:szCs w:val="24"/>
        </w:rPr>
        <w:t>) II, apenas.</w:t>
      </w:r>
    </w:p>
    <w:p w14:paraId="4147DAB2" w14:textId="09B7ED02" w:rsidR="00961901" w:rsidRDefault="0096190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I e III, apenas.</w:t>
      </w:r>
    </w:p>
    <w:p w14:paraId="02C884B9" w14:textId="3D8C9B13" w:rsidR="00961901" w:rsidRDefault="0096190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) II e III, apenas.</w:t>
      </w:r>
    </w:p>
    <w:p w14:paraId="60F75AA2" w14:textId="18AB9676" w:rsidR="00961901" w:rsidRDefault="0096190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) I, II e III.</w:t>
      </w:r>
    </w:p>
    <w:p w14:paraId="1DF8917E" w14:textId="1D7D0DBA" w:rsidR="00961901" w:rsidRDefault="0096190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lução: os elementos de A são {1,2}, 3 e 4. Logo, 1 não pertence a </w:t>
      </w:r>
      <w:proofErr w:type="spellStart"/>
      <w:r>
        <w:rPr>
          <w:rFonts w:ascii="Arial Narrow" w:hAnsi="Arial Narrow"/>
          <w:sz w:val="24"/>
          <w:szCs w:val="24"/>
        </w:rPr>
        <w:t>A</w:t>
      </w:r>
      <w:proofErr w:type="spellEnd"/>
      <w:r>
        <w:rPr>
          <w:rFonts w:ascii="Arial Narrow" w:hAnsi="Arial Narrow"/>
          <w:sz w:val="24"/>
          <w:szCs w:val="24"/>
        </w:rPr>
        <w:t xml:space="preserve"> e A não está contido no conjunto dos naturais. O número de subconjuntos de A é igual a 8.</w:t>
      </w:r>
    </w:p>
    <w:p w14:paraId="2FB05FA2" w14:textId="77777777" w:rsidR="00961901" w:rsidRDefault="0096190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0160C1BB" w14:textId="4F7613E3" w:rsidR="00961901" w:rsidRDefault="0096190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) Sejam A e B dois conjuntos quaisquer e sobre eles  analise as afirmações que seguem.</w:t>
      </w:r>
    </w:p>
    <w:p w14:paraId="2DFA058F" w14:textId="0D98254F" w:rsidR="00961901" w:rsidRDefault="00961901" w:rsidP="004E01E6">
      <w:pPr>
        <w:spacing w:after="0" w:line="360" w:lineRule="auto"/>
        <w:contextualSpacing/>
        <w:jc w:val="both"/>
        <w:rPr>
          <w:rFonts w:ascii="Arial Narrow" w:eastAsiaTheme="minorEastAsia" w:hAnsi="Arial Narrow"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⊂A∪B</m:t>
        </m:r>
      </m:oMath>
      <w:r>
        <w:rPr>
          <w:rFonts w:ascii="Arial Narrow" w:eastAsiaTheme="minorEastAsia" w:hAnsi="Arial Narrow"/>
          <w:iCs/>
          <w:sz w:val="24"/>
          <w:szCs w:val="24"/>
        </w:rPr>
        <w:t>.</w:t>
      </w:r>
    </w:p>
    <w:p w14:paraId="1CC247B4" w14:textId="0CB6A274" w:rsidR="00961901" w:rsidRDefault="00961901" w:rsidP="004E01E6">
      <w:pPr>
        <w:spacing w:after="0" w:line="360" w:lineRule="auto"/>
        <w:contextualSpacing/>
        <w:jc w:val="both"/>
        <w:rPr>
          <w:rFonts w:ascii="Arial Narrow" w:eastAsiaTheme="minorEastAsia" w:hAnsi="Arial Narrow"/>
          <w:iCs/>
          <w:sz w:val="24"/>
          <w:szCs w:val="24"/>
        </w:rPr>
      </w:pPr>
      <w:r>
        <w:rPr>
          <w:rFonts w:ascii="Arial Narrow" w:eastAsiaTheme="minorEastAsia" w:hAnsi="Arial Narrow"/>
          <w:iCs/>
          <w:sz w:val="24"/>
          <w:szCs w:val="24"/>
        </w:rPr>
        <w:t xml:space="preserve">II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∪B= B∪A</m:t>
        </m:r>
      </m:oMath>
      <w:r>
        <w:rPr>
          <w:rFonts w:ascii="Arial Narrow" w:hAnsi="Arial Narrow"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∩B= B∩A.</m:t>
        </m:r>
      </m:oMath>
    </w:p>
    <w:p w14:paraId="1D0C7C9B" w14:textId="196137B9" w:rsidR="00961901" w:rsidRPr="004E01E6" w:rsidRDefault="00961901" w:rsidP="004E01E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Theme="minorEastAsia" w:hAnsi="Arial Narrow"/>
          <w:iCs/>
          <w:sz w:val="24"/>
          <w:szCs w:val="24"/>
        </w:rPr>
        <w:t xml:space="preserve">III.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∅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⊂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="Arial Narrow" w:eastAsiaTheme="minorEastAsia" w:hAnsi="Arial Narrow"/>
          <w:sz w:val="24"/>
          <w:szCs w:val="24"/>
        </w:rPr>
        <w:t>.</w:t>
      </w:r>
    </w:p>
    <w:p w14:paraId="52E3EE20" w14:textId="77777777" w:rsidR="00961901" w:rsidRDefault="00961901" w:rsidP="00961901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É correto o que se </w:t>
      </w:r>
      <w:proofErr w:type="spellStart"/>
      <w:r>
        <w:rPr>
          <w:rFonts w:ascii="Arial Narrow" w:hAnsi="Arial Narrow"/>
          <w:sz w:val="24"/>
          <w:szCs w:val="24"/>
        </w:rPr>
        <w:t>afirma</w:t>
      </w:r>
      <w:proofErr w:type="spellEnd"/>
      <w:r>
        <w:rPr>
          <w:rFonts w:ascii="Arial Narrow" w:hAnsi="Arial Narrow"/>
          <w:sz w:val="24"/>
          <w:szCs w:val="24"/>
        </w:rPr>
        <w:t xml:space="preserve"> em</w:t>
      </w:r>
    </w:p>
    <w:p w14:paraId="0D3310E7" w14:textId="77777777" w:rsidR="00961901" w:rsidRDefault="00961901" w:rsidP="00961901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) I, apenas.</w:t>
      </w:r>
    </w:p>
    <w:p w14:paraId="7B1C2822" w14:textId="77777777" w:rsidR="00961901" w:rsidRDefault="00961901" w:rsidP="00961901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sz w:val="24"/>
          <w:szCs w:val="24"/>
        </w:rPr>
        <w:t>B)</w:t>
      </w:r>
      <w:r>
        <w:rPr>
          <w:rFonts w:ascii="Arial Narrow" w:hAnsi="Arial Narrow"/>
          <w:sz w:val="24"/>
          <w:szCs w:val="24"/>
        </w:rPr>
        <w:t xml:space="preserve"> II, apenas.</w:t>
      </w:r>
    </w:p>
    <w:p w14:paraId="023CA5BA" w14:textId="77777777" w:rsidR="00961901" w:rsidRDefault="00961901" w:rsidP="00961901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I e III, apenas.</w:t>
      </w:r>
    </w:p>
    <w:p w14:paraId="6BAE9055" w14:textId="77777777" w:rsidR="00961901" w:rsidRDefault="00961901" w:rsidP="00961901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) II e III, apenas.</w:t>
      </w:r>
    </w:p>
    <w:p w14:paraId="22E3FCD4" w14:textId="77777777" w:rsidR="00961901" w:rsidRDefault="00961901" w:rsidP="00961901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sz w:val="24"/>
          <w:szCs w:val="24"/>
          <w:highlight w:val="yellow"/>
        </w:rPr>
        <w:t>E</w:t>
      </w:r>
      <w:r>
        <w:rPr>
          <w:rFonts w:ascii="Arial Narrow" w:hAnsi="Arial Narrow"/>
          <w:sz w:val="24"/>
          <w:szCs w:val="24"/>
        </w:rPr>
        <w:t>) I, II e III.</w:t>
      </w:r>
    </w:p>
    <w:p w14:paraId="2FB3972E" w14:textId="04207180" w:rsidR="00A21723" w:rsidRDefault="00961901" w:rsidP="00961901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lução: </w:t>
      </w:r>
      <w:r w:rsidR="00616A0A">
        <w:rPr>
          <w:rFonts w:ascii="Arial Narrow" w:hAnsi="Arial Narrow"/>
          <w:sz w:val="24"/>
          <w:szCs w:val="24"/>
        </w:rPr>
        <w:t>as três afirmações são corretas e propriedades de quaisquer conjuntos. Temos que o conjunto A está contido na união de A com B; As operações de união e intersecção de conjuntos são operações comutativas. O conjunto vazio está contido no conjunto A.</w:t>
      </w:r>
    </w:p>
    <w:p w14:paraId="2E807C1C" w14:textId="77777777" w:rsidR="00616A0A" w:rsidRDefault="00616A0A" w:rsidP="00961901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E9DE349" w14:textId="77777777" w:rsidR="00616A0A" w:rsidRPr="00616A0A" w:rsidRDefault="00616A0A" w:rsidP="00616A0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) </w:t>
      </w:r>
      <w:r w:rsidRPr="00616A0A">
        <w:rPr>
          <w:rFonts w:ascii="Arial Narrow" w:hAnsi="Arial Narrow"/>
          <w:sz w:val="24"/>
          <w:szCs w:val="24"/>
        </w:rPr>
        <w:t xml:space="preserve">Em um voo proveniente de Miami, a Anvisa constatou que entre todas as pessoas a bordo (passageiros e tripulantes) algumas haviam passado pela cidade do México. No diagrama, U representa o conjunto das pessoas que estavam nesse voo; P o conjunto dos passageiros; M o conjunto das pessoas que haviam passado pela cidade do México e A o conjunto das pessoas com sintomas da gripe influenza A. </w:t>
      </w:r>
    </w:p>
    <w:p w14:paraId="6A254241" w14:textId="77777777" w:rsidR="00616A0A" w:rsidRPr="00616A0A" w:rsidRDefault="00616A0A" w:rsidP="00616A0A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FF544DC" wp14:editId="1F5F7461">
            <wp:extent cx="1905000" cy="1578430"/>
            <wp:effectExtent l="0" t="0" r="0" b="3175"/>
            <wp:docPr id="1" name="Imagem 1" descr="Diagrama, Diagrama de Ven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Diagrama de Venn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8070" cy="15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B68B" w14:textId="77777777" w:rsidR="00616A0A" w:rsidRPr="00616A0A" w:rsidRDefault="00616A0A" w:rsidP="00616A0A">
      <w:pPr>
        <w:spacing w:after="0"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sz w:val="24"/>
          <w:szCs w:val="24"/>
        </w:rPr>
        <w:t>Considerando verdadeiro esse diagrama, conclui-se que a região sombreada representa o conjunto das pessoas que, de modo inequívoco, são aquelas caracterizadas como:</w:t>
      </w:r>
    </w:p>
    <w:p w14:paraId="6946C0CB" w14:textId="77777777" w:rsidR="00616A0A" w:rsidRPr="00616A0A" w:rsidRDefault="00616A0A" w:rsidP="00616A0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sz w:val="24"/>
          <w:szCs w:val="24"/>
        </w:rPr>
        <w:t xml:space="preserve">(a) passageiros com sintomas da gripe que não passaram pela cidade do México. </w:t>
      </w:r>
    </w:p>
    <w:p w14:paraId="5A5F24D4" w14:textId="77777777" w:rsidR="00616A0A" w:rsidRPr="00616A0A" w:rsidRDefault="00616A0A" w:rsidP="00616A0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sz w:val="24"/>
          <w:szCs w:val="24"/>
        </w:rPr>
        <w:t xml:space="preserve">(b) passageiros com sintomas da gripe que passaram pela cidade do México. </w:t>
      </w:r>
    </w:p>
    <w:p w14:paraId="0F14C73D" w14:textId="77777777" w:rsidR="00616A0A" w:rsidRPr="00616A0A" w:rsidRDefault="00616A0A" w:rsidP="00616A0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sz w:val="24"/>
          <w:szCs w:val="24"/>
          <w:highlight w:val="yellow"/>
        </w:rPr>
        <w:t>(c)</w:t>
      </w:r>
      <w:r w:rsidRPr="00616A0A">
        <w:rPr>
          <w:rFonts w:ascii="Arial Narrow" w:hAnsi="Arial Narrow"/>
          <w:sz w:val="24"/>
          <w:szCs w:val="24"/>
        </w:rPr>
        <w:t xml:space="preserve"> tripulantes com sintomas da gripe que passaram pela cidade do México. </w:t>
      </w:r>
    </w:p>
    <w:p w14:paraId="2B2C2A0E" w14:textId="77777777" w:rsidR="00616A0A" w:rsidRPr="00616A0A" w:rsidRDefault="00616A0A" w:rsidP="00616A0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sz w:val="24"/>
          <w:szCs w:val="24"/>
        </w:rPr>
        <w:t xml:space="preserve">(d) tripulantes com sintomas da gripe que não passaram pela cidade do México. </w:t>
      </w:r>
    </w:p>
    <w:p w14:paraId="58562C15" w14:textId="77777777" w:rsidR="00616A0A" w:rsidRPr="00616A0A" w:rsidRDefault="00616A0A" w:rsidP="00616A0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sz w:val="24"/>
          <w:szCs w:val="24"/>
        </w:rPr>
        <w:t>(e) tripulantes sem sintomas da gripe que passaram pela cidade do México.</w:t>
      </w:r>
    </w:p>
    <w:p w14:paraId="581857EB" w14:textId="057F0CA2" w:rsidR="00616A0A" w:rsidRPr="00616A0A" w:rsidRDefault="00616A0A" w:rsidP="00616A0A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sz w:val="24"/>
          <w:szCs w:val="24"/>
        </w:rPr>
        <w:t>Solução: No diagrama, a região sombreada está fora do conjunto P, logo, não representa passageiros, e sim tripulantes. Como essas pessoas estão dentro do conjunto A e do conjunto M (dentro do conjunto interseção entre A e M), então, a região sombreada representa tripulantes com sintomas da gripe que passaram pela cidade do México.</w:t>
      </w:r>
    </w:p>
    <w:p w14:paraId="7E03BAAF" w14:textId="77777777" w:rsidR="00616A0A" w:rsidRPr="00616A0A" w:rsidRDefault="00616A0A" w:rsidP="00616A0A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69D578B" w14:textId="77777777" w:rsidR="00616A0A" w:rsidRPr="00616A0A" w:rsidRDefault="00616A0A" w:rsidP="00616A0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sz w:val="24"/>
          <w:szCs w:val="24"/>
        </w:rPr>
        <w:lastRenderedPageBreak/>
        <w:t>13) A rede de satélites destinados para função GPS é de aproximadamente 30 satélites que circulam a Terra em seis diferentes órbitas pré-estabelecidas e distribuídas de uma maneira que, a qualquer momento e em qualquer ponto da terra, estão visíveis aos satélites. A área circular de cobertura de cada satélite cobre um conjunto de cidades. Em matemática, trabalhamos as operações de intersecção, de união, de diferença de conjuntos entre outras.</w:t>
      </w:r>
    </w:p>
    <w:p w14:paraId="6D344B22" w14:textId="77777777" w:rsidR="00616A0A" w:rsidRPr="00616A0A" w:rsidRDefault="00616A0A" w:rsidP="00616A0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sz w:val="24"/>
          <w:szCs w:val="24"/>
        </w:rPr>
        <w:tab/>
        <w:t>Analise a imagem a seguir, considerando que os círculos são conjuntos e as cidades indicadas são elementos.</w:t>
      </w:r>
    </w:p>
    <w:p w14:paraId="0A3336D0" w14:textId="77777777" w:rsidR="00616A0A" w:rsidRPr="00616A0A" w:rsidRDefault="00616A0A" w:rsidP="00616A0A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4C1DB900" wp14:editId="2B4F04BA">
            <wp:extent cx="4314325" cy="3226554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078" cy="326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8CEC" w14:textId="77777777" w:rsidR="00616A0A" w:rsidRPr="00616A0A" w:rsidRDefault="00616A0A" w:rsidP="00616A0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sz w:val="24"/>
          <w:szCs w:val="24"/>
        </w:rPr>
        <w:t>Em relação à imagem, é correto afirmar que</w:t>
      </w:r>
    </w:p>
    <w:p w14:paraId="1A8D1EE4" w14:textId="77777777" w:rsidR="00616A0A" w:rsidRPr="00616A0A" w:rsidRDefault="00616A0A" w:rsidP="00616A0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sz w:val="24"/>
          <w:szCs w:val="24"/>
        </w:rPr>
        <w:t>(a) A intersecção das coberturas dos satélites 2, 3 e 4 compreende as cidades de Picos, Juazeiro do Norte e Petrolina.</w:t>
      </w:r>
    </w:p>
    <w:p w14:paraId="32E6CC8C" w14:textId="77777777" w:rsidR="00616A0A" w:rsidRPr="00616A0A" w:rsidRDefault="00616A0A" w:rsidP="00616A0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sz w:val="24"/>
          <w:szCs w:val="24"/>
        </w:rPr>
        <w:t>(b) A diferença entre os conjuntos das coberturas dos satélites 1 e 4 compreende as cidades de Petrolina, Aracaju e Juazeiro do Norte.</w:t>
      </w:r>
    </w:p>
    <w:p w14:paraId="5B41E7C8" w14:textId="77777777" w:rsidR="00616A0A" w:rsidRPr="00616A0A" w:rsidRDefault="00616A0A" w:rsidP="00616A0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sz w:val="24"/>
          <w:szCs w:val="24"/>
        </w:rPr>
        <w:t>(c) A união das coberturas dos satélites 3 e 4 compreende as cidades de Picos, Juazeiro do Norte, Petrolina, Aracaju e Salvador.</w:t>
      </w:r>
    </w:p>
    <w:p w14:paraId="0A65C418" w14:textId="77777777" w:rsidR="00616A0A" w:rsidRPr="00616A0A" w:rsidRDefault="00616A0A" w:rsidP="00616A0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sz w:val="24"/>
          <w:szCs w:val="24"/>
        </w:rPr>
        <w:t>(d) A diferença entre os conjuntos das coberturas dos satélites 2 e 3 compreende as cidades de Caxias, Teresina, Picos e Juazeiro do Norte.</w:t>
      </w:r>
    </w:p>
    <w:p w14:paraId="7D20776D" w14:textId="77777777" w:rsidR="00616A0A" w:rsidRPr="00616A0A" w:rsidRDefault="00616A0A" w:rsidP="00616A0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sz w:val="24"/>
          <w:szCs w:val="24"/>
          <w:highlight w:val="yellow"/>
        </w:rPr>
        <w:t>(e)</w:t>
      </w:r>
      <w:r w:rsidRPr="00616A0A">
        <w:rPr>
          <w:rFonts w:ascii="Arial Narrow" w:hAnsi="Arial Narrow"/>
          <w:sz w:val="24"/>
          <w:szCs w:val="24"/>
        </w:rPr>
        <w:t xml:space="preserve"> A união das coberturas dos satélites 1, 2 e 3 compreende as cidades de Caxias, Picos, João Pessoa, Juazeiro do Norte, Natal, Petrolina, Recife, Teresina e Mossoró.</w:t>
      </w:r>
    </w:p>
    <w:p w14:paraId="07854C11" w14:textId="1C82D67A" w:rsidR="00616A0A" w:rsidRPr="00616A0A" w:rsidRDefault="00616A0A" w:rsidP="00616A0A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lução: </w:t>
      </w:r>
      <w:r w:rsidRPr="00616A0A">
        <w:rPr>
          <w:rFonts w:ascii="Arial Narrow" w:hAnsi="Arial Narrow"/>
          <w:sz w:val="24"/>
          <w:szCs w:val="24"/>
        </w:rPr>
        <w:t xml:space="preserve">a intersecção das coberturas dos satélites 2, 3 e 4 compreende as cidades de Picos, Juazeiro do Norte e Petrolina é falsa, pois só engloba Juazeiro do Norte. A diferença entre os conjuntos das coberturas dos satélites 1 e 4 compreende as cidades de Petrolina, Aracaju e </w:t>
      </w:r>
      <w:r w:rsidRPr="00616A0A">
        <w:rPr>
          <w:rFonts w:ascii="Arial Narrow" w:hAnsi="Arial Narrow"/>
          <w:sz w:val="24"/>
          <w:szCs w:val="24"/>
        </w:rPr>
        <w:lastRenderedPageBreak/>
        <w:t>Juazeiro do Norte é falsa, pois engloba Mossoró, Natal, João Pessoa e Recife. A união das coberturas dos satélites 3 e 4 compreende as cidades de Picos, Juazeiro do Norte, Petrolina, Aracaju e Salvador é falsa, pois engloba Picos, Juazeiro do Norte, Petrolina, Aracaju.  Já Salvador não está na união da cobertura desses dois satélites. A diferença entre os conjuntos das coberturas dos satélites 2 e 3 compreende as cidades de Caxias, Teresina, Picos e Juazeiro do Norte é falsa, pois engloba apenas Caxias e Teresina.</w:t>
      </w:r>
    </w:p>
    <w:p w14:paraId="41A6A879" w14:textId="77777777" w:rsidR="00616A0A" w:rsidRDefault="00616A0A" w:rsidP="00616A0A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E370DA7" w14:textId="533C2CC7" w:rsidR="00616A0A" w:rsidRDefault="00616A0A" w:rsidP="00616A0A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4) </w:t>
      </w:r>
      <w:r w:rsidR="008A15C3">
        <w:rPr>
          <w:rFonts w:ascii="Arial Narrow" w:hAnsi="Arial Narrow"/>
          <w:sz w:val="24"/>
          <w:szCs w:val="24"/>
        </w:rPr>
        <w:t>Considere o conjunto A = {1, 2, 3}, a relação</w:t>
      </w:r>
      <w:r w:rsidR="00A27DF9">
        <w:rPr>
          <w:rFonts w:ascii="Arial Narrow" w:hAnsi="Arial Narrow"/>
          <w:sz w:val="24"/>
          <w:szCs w:val="24"/>
        </w:rPr>
        <w:t xml:space="preserve"> R de A em A definida por</w:t>
      </w:r>
      <w:r w:rsidR="008A15C3">
        <w:rPr>
          <w:rFonts w:ascii="Arial Narrow" w:hAnsi="Arial Narrow"/>
          <w:sz w:val="24"/>
          <w:szCs w:val="24"/>
        </w:rPr>
        <w:t xml:space="preserve"> R = {(1,1), (1,3), (3,1)} e analise as afirmações que seguem:</w:t>
      </w:r>
    </w:p>
    <w:p w14:paraId="641E26E0" w14:textId="28699A70" w:rsidR="008A15C3" w:rsidRDefault="008A15C3" w:rsidP="00616A0A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. R é reflexiva.</w:t>
      </w:r>
    </w:p>
    <w:p w14:paraId="6F84B3A1" w14:textId="2750C8CB" w:rsidR="008A15C3" w:rsidRDefault="008A15C3" w:rsidP="00616A0A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I. R é simétrica.</w:t>
      </w:r>
    </w:p>
    <w:p w14:paraId="1BDE96D4" w14:textId="461B10C7" w:rsidR="008A15C3" w:rsidRDefault="008A15C3" w:rsidP="00616A0A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II. R não é transitiva.</w:t>
      </w:r>
    </w:p>
    <w:p w14:paraId="4E579281" w14:textId="77777777" w:rsidR="008A15C3" w:rsidRDefault="008A15C3" w:rsidP="008A15C3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É correto o que se </w:t>
      </w:r>
      <w:proofErr w:type="spellStart"/>
      <w:r>
        <w:rPr>
          <w:rFonts w:ascii="Arial Narrow" w:hAnsi="Arial Narrow"/>
          <w:sz w:val="24"/>
          <w:szCs w:val="24"/>
        </w:rPr>
        <w:t>afirma</w:t>
      </w:r>
      <w:proofErr w:type="spellEnd"/>
      <w:r>
        <w:rPr>
          <w:rFonts w:ascii="Arial Narrow" w:hAnsi="Arial Narrow"/>
          <w:sz w:val="24"/>
          <w:szCs w:val="24"/>
        </w:rPr>
        <w:t xml:space="preserve"> em</w:t>
      </w:r>
    </w:p>
    <w:p w14:paraId="109C40F3" w14:textId="77777777" w:rsidR="008A15C3" w:rsidRDefault="008A15C3" w:rsidP="008A15C3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I, apenas.</w:t>
      </w:r>
    </w:p>
    <w:p w14:paraId="557454D6" w14:textId="77777777" w:rsidR="008A15C3" w:rsidRDefault="008A15C3" w:rsidP="008A15C3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6A0A">
        <w:rPr>
          <w:rFonts w:ascii="Arial Narrow" w:hAnsi="Arial Narrow"/>
          <w:sz w:val="24"/>
          <w:szCs w:val="24"/>
        </w:rPr>
        <w:t>B)</w:t>
      </w:r>
      <w:r>
        <w:rPr>
          <w:rFonts w:ascii="Arial Narrow" w:hAnsi="Arial Narrow"/>
          <w:sz w:val="24"/>
          <w:szCs w:val="24"/>
        </w:rPr>
        <w:t xml:space="preserve"> II, apenas.</w:t>
      </w:r>
    </w:p>
    <w:p w14:paraId="6AE7762C" w14:textId="77777777" w:rsidR="008A15C3" w:rsidRDefault="008A15C3" w:rsidP="008A15C3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I e III, apenas.</w:t>
      </w:r>
    </w:p>
    <w:p w14:paraId="4CAD6D6B" w14:textId="77777777" w:rsidR="008A15C3" w:rsidRDefault="008A15C3" w:rsidP="008A15C3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A15C3">
        <w:rPr>
          <w:rFonts w:ascii="Arial Narrow" w:hAnsi="Arial Narrow"/>
          <w:sz w:val="24"/>
          <w:szCs w:val="24"/>
          <w:highlight w:val="yellow"/>
        </w:rPr>
        <w:t>D</w:t>
      </w:r>
      <w:r>
        <w:rPr>
          <w:rFonts w:ascii="Arial Narrow" w:hAnsi="Arial Narrow"/>
          <w:sz w:val="24"/>
          <w:szCs w:val="24"/>
        </w:rPr>
        <w:t>) II e III, apenas.</w:t>
      </w:r>
    </w:p>
    <w:p w14:paraId="344B9064" w14:textId="77777777" w:rsidR="008A15C3" w:rsidRDefault="008A15C3" w:rsidP="008A15C3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A15C3">
        <w:rPr>
          <w:rFonts w:ascii="Arial Narrow" w:hAnsi="Arial Narrow"/>
          <w:sz w:val="24"/>
          <w:szCs w:val="24"/>
        </w:rPr>
        <w:t>E) I, II e III.</w:t>
      </w:r>
    </w:p>
    <w:p w14:paraId="471B3FA6" w14:textId="012E6F11" w:rsidR="008A15C3" w:rsidRDefault="008A15C3" w:rsidP="00616A0A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lução: R não é reflexiva, pois  2 não está relacionado com 2 e o 3 não está relacionado com 3. R é simétrica, pois para x e y tomados em A temos que se para todo x não relacionado com y, então y está relacionado com x é uma proposição lógica verdadeira. R não é transitiva e tome como </w:t>
      </w:r>
      <w:proofErr w:type="spellStart"/>
      <w:r>
        <w:rPr>
          <w:rFonts w:ascii="Arial Narrow" w:hAnsi="Arial Narrow"/>
          <w:sz w:val="24"/>
          <w:szCs w:val="24"/>
        </w:rPr>
        <w:t>contra-exemplo</w:t>
      </w:r>
      <w:proofErr w:type="spellEnd"/>
      <w:r>
        <w:rPr>
          <w:rFonts w:ascii="Arial Narrow" w:hAnsi="Arial Narrow"/>
          <w:sz w:val="24"/>
          <w:szCs w:val="24"/>
        </w:rPr>
        <w:t xml:space="preserve"> x = 3, y = 1 e z = 3 e observe que (3 R 1) e (1 R 3) tem valor lógico verdadeiro e (3 R 3) tem valor lógico falso. Assim, a condicional se (3 R 1) e (1 R 3), então (3 R 3) tem valor lógico falso. </w:t>
      </w:r>
    </w:p>
    <w:p w14:paraId="5FBBD507" w14:textId="4611F235" w:rsidR="008A15C3" w:rsidRDefault="008A15C3" w:rsidP="00616A0A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2823EDD7" w14:textId="772E2DF0" w:rsidR="008A15C3" w:rsidRDefault="008A15C3" w:rsidP="00655C20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) Considere o conjunto A = {a, b, c}, a relação</w:t>
      </w:r>
      <w:r w:rsidR="00A27DF9">
        <w:rPr>
          <w:rFonts w:ascii="Arial Narrow" w:hAnsi="Arial Narrow"/>
          <w:sz w:val="24"/>
          <w:szCs w:val="24"/>
        </w:rPr>
        <w:t xml:space="preserve"> R de A em A tal que </w:t>
      </w:r>
      <w:r>
        <w:rPr>
          <w:rFonts w:ascii="Arial Narrow" w:hAnsi="Arial Narrow"/>
          <w:sz w:val="24"/>
          <w:szCs w:val="24"/>
        </w:rPr>
        <w:t xml:space="preserve"> R </w:t>
      </w:r>
      <w:r w:rsidR="00A27DF9">
        <w:rPr>
          <w:rFonts w:ascii="Arial Narrow" w:hAnsi="Arial Narrow"/>
          <w:sz w:val="24"/>
          <w:szCs w:val="24"/>
        </w:rPr>
        <w:t xml:space="preserve">é </w:t>
      </w:r>
      <w:r>
        <w:rPr>
          <w:rFonts w:ascii="Arial Narrow" w:hAnsi="Arial Narrow"/>
          <w:sz w:val="24"/>
          <w:szCs w:val="24"/>
        </w:rPr>
        <w:t xml:space="preserve">definida pelo grafo da figura abaixo e assinale a alternativa </w:t>
      </w:r>
      <w:r w:rsidR="00A27DF9">
        <w:rPr>
          <w:rFonts w:ascii="Arial Narrow" w:hAnsi="Arial Narrow"/>
          <w:sz w:val="24"/>
          <w:szCs w:val="24"/>
        </w:rPr>
        <w:t xml:space="preserve">que apresenta </w:t>
      </w:r>
      <w:r w:rsidR="00A27DF9" w:rsidRPr="00655C20">
        <w:rPr>
          <w:rFonts w:ascii="Arial Narrow" w:hAnsi="Arial Narrow"/>
          <w:b/>
          <w:bCs/>
          <w:caps/>
          <w:sz w:val="24"/>
          <w:szCs w:val="24"/>
        </w:rPr>
        <w:t>valor lógico falso</w:t>
      </w:r>
      <w:r>
        <w:rPr>
          <w:rFonts w:ascii="Arial Narrow" w:hAnsi="Arial Narrow"/>
          <w:sz w:val="24"/>
          <w:szCs w:val="24"/>
        </w:rPr>
        <w:t>.</w:t>
      </w:r>
    </w:p>
    <w:p w14:paraId="5819DB8E" w14:textId="669E260A" w:rsidR="008A15C3" w:rsidRDefault="008A15C3" w:rsidP="008A15C3">
      <w:pPr>
        <w:spacing w:after="0" w:line="360" w:lineRule="auto"/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21A6B940" wp14:editId="575D020A">
            <wp:extent cx="1732404" cy="599363"/>
            <wp:effectExtent l="0" t="0" r="1270" b="0"/>
            <wp:docPr id="277943904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43904" name="Imagem 1" descr="Uma imagem contendo 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4202" cy="61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F9C7" w14:textId="4EA4E24E" w:rsidR="008A15C3" w:rsidRDefault="00A27DF9" w:rsidP="008A15C3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R é reflexiva e R é transitiva.</w:t>
      </w:r>
    </w:p>
    <w:p w14:paraId="235376DC" w14:textId="79D5670F" w:rsidR="00A27DF9" w:rsidRDefault="00A27DF9" w:rsidP="008A15C3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R é antissimétrica ou R é reflexiva.</w:t>
      </w:r>
    </w:p>
    <w:p w14:paraId="6EBD3CA8" w14:textId="11405860" w:rsidR="00A27DF9" w:rsidRDefault="00A27DF9" w:rsidP="008A15C3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Se R é transitiva, então R é antissimétrica.</w:t>
      </w:r>
    </w:p>
    <w:p w14:paraId="0F33B19E" w14:textId="4FF038D1" w:rsidR="00A27DF9" w:rsidRDefault="00A27DF9" w:rsidP="008A15C3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) R é simétrica ou R é antissimétrica e R é transitiva.</w:t>
      </w:r>
    </w:p>
    <w:p w14:paraId="10684175" w14:textId="6460C5D5" w:rsidR="00A27DF9" w:rsidRDefault="00A27DF9" w:rsidP="008A15C3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C7FF3">
        <w:rPr>
          <w:rFonts w:ascii="Arial Narrow" w:hAnsi="Arial Narrow"/>
          <w:sz w:val="24"/>
          <w:szCs w:val="24"/>
          <w:highlight w:val="yellow"/>
        </w:rPr>
        <w:lastRenderedPageBreak/>
        <w:t>E</w:t>
      </w:r>
      <w:r>
        <w:rPr>
          <w:rFonts w:ascii="Arial Narrow" w:hAnsi="Arial Narrow"/>
          <w:sz w:val="24"/>
          <w:szCs w:val="24"/>
        </w:rPr>
        <w:t>) R não é transitiva se, e somente se</w:t>
      </w:r>
      <w:r w:rsidR="00DC7FF3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R não é simétrica.</w:t>
      </w:r>
    </w:p>
    <w:p w14:paraId="4D035B16" w14:textId="77777777" w:rsidR="00A27DF9" w:rsidRDefault="00A27DF9" w:rsidP="008A15C3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2CD53B7E" w14:textId="0715A4D2" w:rsidR="00A27DF9" w:rsidRDefault="00A27DF9" w:rsidP="008A15C3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lução: note a partir do grafo que a relação R é reflexiva, simétrica, transitiva e antissimétrica. Dessa forma, as proposições: (i) “R é reflexiva e R é transitiva” tem valor lógico V; (</w:t>
      </w:r>
      <w:proofErr w:type="spellStart"/>
      <w:r>
        <w:rPr>
          <w:rFonts w:ascii="Arial Narrow" w:hAnsi="Arial Narrow"/>
          <w:sz w:val="24"/>
          <w:szCs w:val="24"/>
        </w:rPr>
        <w:t>ii</w:t>
      </w:r>
      <w:proofErr w:type="spellEnd"/>
      <w:r>
        <w:rPr>
          <w:rFonts w:ascii="Arial Narrow" w:hAnsi="Arial Narrow"/>
          <w:sz w:val="24"/>
          <w:szCs w:val="24"/>
        </w:rPr>
        <w:t>) “R é antissimétrica ou R não é reflexiva” tem valor lógico V; (</w:t>
      </w:r>
      <w:proofErr w:type="spellStart"/>
      <w:r>
        <w:rPr>
          <w:rFonts w:ascii="Arial Narrow" w:hAnsi="Arial Narrow"/>
          <w:sz w:val="24"/>
          <w:szCs w:val="24"/>
        </w:rPr>
        <w:t>iii</w:t>
      </w:r>
      <w:proofErr w:type="spellEnd"/>
      <w:r>
        <w:rPr>
          <w:rFonts w:ascii="Arial Narrow" w:hAnsi="Arial Narrow"/>
          <w:sz w:val="24"/>
          <w:szCs w:val="24"/>
        </w:rPr>
        <w:t>) “Se R é transitiva, então R é antissimétrica” tem valor lógico V. (</w:t>
      </w:r>
      <w:proofErr w:type="spellStart"/>
      <w:r>
        <w:rPr>
          <w:rFonts w:ascii="Arial Narrow" w:hAnsi="Arial Narrow"/>
          <w:sz w:val="24"/>
          <w:szCs w:val="24"/>
        </w:rPr>
        <w:t>iv</w:t>
      </w:r>
      <w:proofErr w:type="spellEnd"/>
      <w:r>
        <w:rPr>
          <w:rFonts w:ascii="Arial Narrow" w:hAnsi="Arial Narrow"/>
          <w:sz w:val="24"/>
          <w:szCs w:val="24"/>
        </w:rPr>
        <w:t>) “R é simétrica ou R é antissimétrica e R é transitiva” tem valor lógico V; (v) “R não é transitiva se, e somente se</w:t>
      </w:r>
      <w:r w:rsidR="00DC7FF3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R não é simétrica” tem valor lógico F.</w:t>
      </w:r>
    </w:p>
    <w:p w14:paraId="1C9B447B" w14:textId="77777777" w:rsidR="00DC7FF3" w:rsidRDefault="00DC7FF3" w:rsidP="008A15C3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04FBA4E" w14:textId="7824DEF8" w:rsidR="00DC7FF3" w:rsidRDefault="00DC7FF3" w:rsidP="00D12051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6) </w:t>
      </w:r>
      <w:r w:rsidR="00D12051">
        <w:rPr>
          <w:rFonts w:ascii="Arial Narrow" w:hAnsi="Arial Narrow"/>
          <w:sz w:val="24"/>
          <w:szCs w:val="24"/>
        </w:rPr>
        <w:t xml:space="preserve">Seja o conjunto dos números complexos e sejam x = a + bi e y = c + </w:t>
      </w:r>
      <w:proofErr w:type="spellStart"/>
      <w:r w:rsidR="00D12051">
        <w:rPr>
          <w:rFonts w:ascii="Arial Narrow" w:hAnsi="Arial Narrow"/>
          <w:sz w:val="24"/>
          <w:szCs w:val="24"/>
        </w:rPr>
        <w:t>di</w:t>
      </w:r>
      <w:proofErr w:type="spellEnd"/>
      <w:r w:rsidR="00D12051">
        <w:rPr>
          <w:rFonts w:ascii="Arial Narrow" w:hAnsi="Arial Narrow"/>
          <w:sz w:val="24"/>
          <w:szCs w:val="24"/>
        </w:rPr>
        <w:t xml:space="preserve"> dois números complexos. Considere a relação R sobre o conjunto dos números complexos definida por:</w:t>
      </w:r>
    </w:p>
    <w:p w14:paraId="1DADA20D" w14:textId="5E99077B" w:rsidR="00D12051" w:rsidRPr="00D12051" w:rsidRDefault="00D12051" w:rsidP="00D12051">
      <w:pPr>
        <w:spacing w:after="0" w:line="360" w:lineRule="auto"/>
        <w:contextualSpacing/>
        <w:jc w:val="center"/>
        <w:rPr>
          <w:rFonts w:ascii="Arial Narrow" w:hAnsi="Arial Narrow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Ry se, e somente se, a≤c e b≤d</m:t>
          </m:r>
        </m:oMath>
      </m:oMathPara>
    </w:p>
    <w:p w14:paraId="159BF50B" w14:textId="53E3EDE4" w:rsidR="00D12051" w:rsidRDefault="00D12051" w:rsidP="00D12051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D12051">
        <w:rPr>
          <w:rFonts w:ascii="Arial Narrow" w:hAnsi="Arial Narrow"/>
          <w:sz w:val="24"/>
          <w:szCs w:val="24"/>
        </w:rPr>
        <w:t>Considerando as informações apresentadas, avalie as asserções a seguir e a relação proposta entre elas.</w:t>
      </w:r>
    </w:p>
    <w:p w14:paraId="51E73A04" w14:textId="4A8623EB" w:rsidR="00D12051" w:rsidRDefault="00D12051" w:rsidP="00D1205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 é uma relação de ordem parcial sobre o conjunto dos números complexos</w:t>
      </w:r>
    </w:p>
    <w:p w14:paraId="45705A58" w14:textId="3E780411" w:rsidR="00D12051" w:rsidRDefault="00D12051" w:rsidP="00D12051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QUE</w:t>
      </w:r>
    </w:p>
    <w:p w14:paraId="58B422C2" w14:textId="599C7E99" w:rsidR="00D12051" w:rsidRDefault="00D12051" w:rsidP="00D1205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 é reflexiva, antissimétrica e transitiva.</w:t>
      </w:r>
    </w:p>
    <w:p w14:paraId="2FE11F02" w14:textId="18B4A1AD" w:rsidR="00D12051" w:rsidRDefault="00D12051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12051">
        <w:rPr>
          <w:rFonts w:ascii="Arial Narrow" w:hAnsi="Arial Narrow"/>
          <w:sz w:val="24"/>
          <w:szCs w:val="24"/>
        </w:rPr>
        <w:t>A respeito dessas asserções, assinale a opção correta.</w:t>
      </w:r>
    </w:p>
    <w:p w14:paraId="10A8A332" w14:textId="77777777" w:rsidR="00D12051" w:rsidRDefault="00D12051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12051">
        <w:rPr>
          <w:rFonts w:ascii="Arial Narrow" w:hAnsi="Arial Narrow"/>
          <w:sz w:val="24"/>
          <w:szCs w:val="24"/>
          <w:highlight w:val="yellow"/>
        </w:rPr>
        <w:t>(A)</w:t>
      </w:r>
      <w:r w:rsidRPr="00D12051">
        <w:rPr>
          <w:rFonts w:ascii="Arial Narrow" w:hAnsi="Arial Narrow"/>
          <w:sz w:val="24"/>
          <w:szCs w:val="24"/>
        </w:rPr>
        <w:t xml:space="preserve"> As asserções I e II são proposições verdadeiras, e a II é uma justificativa correta da I.</w:t>
      </w:r>
    </w:p>
    <w:p w14:paraId="3C8AA163" w14:textId="77777777" w:rsidR="00D12051" w:rsidRDefault="00D12051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Pr="00D12051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>)</w:t>
      </w:r>
      <w:r w:rsidRPr="00D12051">
        <w:rPr>
          <w:rFonts w:ascii="Arial Narrow" w:hAnsi="Arial Narrow"/>
          <w:sz w:val="24"/>
          <w:szCs w:val="24"/>
        </w:rPr>
        <w:t xml:space="preserve"> As asserções I e II são proposições verdadeiras, mas a II não é uma justificativa correta da I. </w:t>
      </w:r>
    </w:p>
    <w:p w14:paraId="40D1A303" w14:textId="77777777" w:rsidR="00D12051" w:rsidRDefault="00D12051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C)</w:t>
      </w:r>
      <w:r w:rsidRPr="00D12051">
        <w:rPr>
          <w:rFonts w:ascii="Arial Narrow" w:hAnsi="Arial Narrow"/>
          <w:sz w:val="24"/>
          <w:szCs w:val="24"/>
        </w:rPr>
        <w:t xml:space="preserve"> A asserção I é uma proposição verdadeira, e a II é uma proposição falsa.</w:t>
      </w:r>
    </w:p>
    <w:p w14:paraId="73B5BE84" w14:textId="77777777" w:rsidR="00D12051" w:rsidRDefault="00D12051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Pr="00D12051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)</w:t>
      </w:r>
      <w:r w:rsidRPr="00D12051">
        <w:rPr>
          <w:rFonts w:ascii="Arial Narrow" w:hAnsi="Arial Narrow"/>
          <w:sz w:val="24"/>
          <w:szCs w:val="24"/>
        </w:rPr>
        <w:t xml:space="preserve"> A asserção I é uma proposição falsa, e a II é uma proposição verdadeira. </w:t>
      </w:r>
    </w:p>
    <w:p w14:paraId="11C8D766" w14:textId="1A1163F9" w:rsidR="00D12051" w:rsidRDefault="00D12051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Pr="00D12051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>)</w:t>
      </w:r>
      <w:r w:rsidRPr="00D12051">
        <w:rPr>
          <w:rFonts w:ascii="Arial Narrow" w:hAnsi="Arial Narrow"/>
          <w:sz w:val="24"/>
          <w:szCs w:val="24"/>
        </w:rPr>
        <w:t xml:space="preserve"> As asserções I e II são proposições falsas.</w:t>
      </w:r>
    </w:p>
    <w:p w14:paraId="37CA0533" w14:textId="26855660" w:rsidR="00D12051" w:rsidRDefault="00D12051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lução: note que a relação dada é reflexiva, antissimétrica e transitiva. Sabe-se que toda relação com essas características são denominadas de relações de ordem parcial. Assim, R é uma relação de ordem parcial sobre o conjunto dos números complexos.</w:t>
      </w:r>
    </w:p>
    <w:p w14:paraId="31917289" w14:textId="77777777" w:rsidR="00420EA9" w:rsidRDefault="00420EA9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44CD73EE" w14:textId="640446CD" w:rsidR="00420EA9" w:rsidRDefault="00420EA9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7) Seja f uma função que tem como domínio o conjunto A = {Ana, José, Maria, Paulo, Pedro} e como contradomínio o conjunto B = {1, 2, 3, 4, 5}. A função f associa a cada elemento x em A o número de letras distintas desse elemento x. Com base nessas informações, assinale a alternativa correta.</w:t>
      </w:r>
    </w:p>
    <w:p w14:paraId="5E3F6517" w14:textId="75AB3B90" w:rsidR="00420EA9" w:rsidRDefault="00420EA9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f é injetora.</w:t>
      </w:r>
    </w:p>
    <w:p w14:paraId="6CAE4501" w14:textId="48538FBB" w:rsidR="00420EA9" w:rsidRDefault="00420EA9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f é sobrejetora.</w:t>
      </w:r>
    </w:p>
    <w:p w14:paraId="35D5C165" w14:textId="1BBD5B11" w:rsidR="00420EA9" w:rsidRDefault="00420EA9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f não é função.</w:t>
      </w:r>
    </w:p>
    <w:p w14:paraId="2D779C3C" w14:textId="35BC15C4" w:rsidR="00420EA9" w:rsidRDefault="00420EA9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) f(Maria) = 5.</w:t>
      </w:r>
    </w:p>
    <w:p w14:paraId="72178B8C" w14:textId="253B143E" w:rsidR="00420EA9" w:rsidRDefault="00420EA9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420EA9">
        <w:rPr>
          <w:rFonts w:ascii="Arial Narrow" w:hAnsi="Arial Narrow"/>
          <w:sz w:val="24"/>
          <w:szCs w:val="24"/>
          <w:highlight w:val="yellow"/>
        </w:rPr>
        <w:lastRenderedPageBreak/>
        <w:t>E</w:t>
      </w:r>
      <w:r>
        <w:rPr>
          <w:rFonts w:ascii="Arial Narrow" w:hAnsi="Arial Narrow"/>
          <w:sz w:val="24"/>
          <w:szCs w:val="24"/>
        </w:rPr>
        <w:t>) f(Paulo) = f(Pedro)</w:t>
      </w:r>
    </w:p>
    <w:p w14:paraId="7DC1CAB1" w14:textId="5D0D9B2F" w:rsidR="00420EA9" w:rsidRDefault="00420EA9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lução: f não é injetora, tome como contra exemplo f(José) e f(Maria), f não é sobrejetora, tome como contra exemplo o elemento 1 de B, ele não tem correspondente em A; f é uma função, pois cada elemento de A tem único representante em B; f(Maria) = 4 e f(Paulo) = f(Pedro) = 5.</w:t>
      </w:r>
    </w:p>
    <w:p w14:paraId="2A13D37E" w14:textId="77777777" w:rsidR="00420EA9" w:rsidRDefault="00420EA9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2E364756" w14:textId="4213724B" w:rsidR="00420EA9" w:rsidRDefault="00420EA9" w:rsidP="00420EA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8) Seja f uma função que tem como domínio o conjunto A = {Ana, </w:t>
      </w:r>
      <w:proofErr w:type="spellStart"/>
      <w:r>
        <w:rPr>
          <w:rFonts w:ascii="Arial Narrow" w:hAnsi="Arial Narrow"/>
          <w:sz w:val="24"/>
          <w:szCs w:val="24"/>
        </w:rPr>
        <w:t>Anni</w:t>
      </w:r>
      <w:proofErr w:type="spellEnd"/>
      <w:r>
        <w:rPr>
          <w:rFonts w:ascii="Arial Narrow" w:hAnsi="Arial Narrow"/>
          <w:sz w:val="24"/>
          <w:szCs w:val="24"/>
        </w:rPr>
        <w:t>, Caio,</w:t>
      </w:r>
      <w:r w:rsidR="00655C20">
        <w:rPr>
          <w:rFonts w:ascii="Arial Narrow" w:hAnsi="Arial Narrow"/>
          <w:sz w:val="24"/>
          <w:szCs w:val="24"/>
        </w:rPr>
        <w:t xml:space="preserve"> Jorge</w:t>
      </w:r>
      <w:r>
        <w:rPr>
          <w:rFonts w:ascii="Arial Narrow" w:hAnsi="Arial Narrow"/>
          <w:sz w:val="24"/>
          <w:szCs w:val="24"/>
        </w:rPr>
        <w:t>} e como contradomínio o conjunto B = {</w:t>
      </w:r>
      <w:r w:rsidR="00655C20">
        <w:rPr>
          <w:rFonts w:ascii="Arial Narrow" w:hAnsi="Arial Narrow"/>
          <w:sz w:val="24"/>
          <w:szCs w:val="24"/>
        </w:rPr>
        <w:t>2, 3, 4, 5</w:t>
      </w:r>
      <w:r>
        <w:rPr>
          <w:rFonts w:ascii="Arial Narrow" w:hAnsi="Arial Narrow"/>
          <w:sz w:val="24"/>
          <w:szCs w:val="24"/>
        </w:rPr>
        <w:t xml:space="preserve">}. A função f associa a cada elemento x em A o número de letras distintas desse elemento x. Com base nessas informações, assinale a alternativa </w:t>
      </w:r>
      <w:r w:rsidR="00655C20">
        <w:rPr>
          <w:rFonts w:ascii="Arial Narrow" w:hAnsi="Arial Narrow"/>
          <w:sz w:val="24"/>
          <w:szCs w:val="24"/>
        </w:rPr>
        <w:t xml:space="preserve">que tem </w:t>
      </w:r>
      <w:r w:rsidR="00655C20" w:rsidRPr="00655C20">
        <w:rPr>
          <w:rFonts w:ascii="Arial Narrow" w:hAnsi="Arial Narrow"/>
          <w:b/>
          <w:bCs/>
          <w:caps/>
          <w:sz w:val="24"/>
          <w:szCs w:val="24"/>
        </w:rPr>
        <w:t>valor lógico</w:t>
      </w:r>
      <w:r w:rsidR="00655C20" w:rsidRPr="00655C20">
        <w:rPr>
          <w:rFonts w:ascii="Arial Narrow" w:hAnsi="Arial Narrow"/>
          <w:b/>
          <w:bCs/>
          <w:sz w:val="24"/>
          <w:szCs w:val="24"/>
        </w:rPr>
        <w:t xml:space="preserve"> FALSO</w:t>
      </w:r>
      <w:r>
        <w:rPr>
          <w:rFonts w:ascii="Arial Narrow" w:hAnsi="Arial Narrow"/>
          <w:sz w:val="24"/>
          <w:szCs w:val="24"/>
        </w:rPr>
        <w:t>.</w:t>
      </w:r>
    </w:p>
    <w:p w14:paraId="39DEAEA4" w14:textId="5EC88EF9" w:rsidR="00420EA9" w:rsidRDefault="00655C20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f é injetora e f é sobrejetora.</w:t>
      </w:r>
    </w:p>
    <w:p w14:paraId="5E2B4626" w14:textId="4E9B6B5C" w:rsidR="00655C20" w:rsidRDefault="00655C20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Se f é injetora, então f(</w:t>
      </w:r>
      <w:proofErr w:type="spellStart"/>
      <w:r>
        <w:rPr>
          <w:rFonts w:ascii="Arial Narrow" w:hAnsi="Arial Narrow"/>
          <w:sz w:val="24"/>
          <w:szCs w:val="24"/>
        </w:rPr>
        <w:t>Anni</w:t>
      </w:r>
      <w:proofErr w:type="spellEnd"/>
      <w:r>
        <w:rPr>
          <w:rFonts w:ascii="Arial Narrow" w:hAnsi="Arial Narrow"/>
          <w:sz w:val="24"/>
          <w:szCs w:val="24"/>
        </w:rPr>
        <w:t>) = 3.</w:t>
      </w:r>
    </w:p>
    <w:p w14:paraId="6C855158" w14:textId="0B762B82" w:rsidR="00655C20" w:rsidRDefault="00655C20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f é sobrejetora se, e somente se, f(Jorge) = 4.</w:t>
      </w:r>
    </w:p>
    <w:p w14:paraId="11D105EF" w14:textId="61746958" w:rsidR="00655C20" w:rsidRDefault="00655C20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) f(Ana) = 2 ou f(</w:t>
      </w:r>
      <w:proofErr w:type="spellStart"/>
      <w:r>
        <w:rPr>
          <w:rFonts w:ascii="Arial Narrow" w:hAnsi="Arial Narrow"/>
          <w:sz w:val="24"/>
          <w:szCs w:val="24"/>
        </w:rPr>
        <w:t>Anni</w:t>
      </w:r>
      <w:proofErr w:type="spellEnd"/>
      <w:r>
        <w:rPr>
          <w:rFonts w:ascii="Arial Narrow" w:hAnsi="Arial Narrow"/>
          <w:sz w:val="24"/>
          <w:szCs w:val="24"/>
        </w:rPr>
        <w:t>) = 3.</w:t>
      </w:r>
    </w:p>
    <w:p w14:paraId="2088EE5A" w14:textId="2A9F8507" w:rsidR="00655C20" w:rsidRDefault="00655C20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) Se f(Caio) = 4 ou f(Jorge) = 5, então f não é injetora e nem sobrejetora.</w:t>
      </w:r>
    </w:p>
    <w:p w14:paraId="74EAD139" w14:textId="77777777" w:rsidR="00655C20" w:rsidRDefault="00655C20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486501BB" w14:textId="37123725" w:rsidR="00561777" w:rsidRDefault="00561777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lução</w:t>
      </w:r>
    </w:p>
    <w:p w14:paraId="66198B67" w14:textId="77777777" w:rsidR="00561777" w:rsidRDefault="00561777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63DD26C2" w14:textId="5841E81B" w:rsidR="00561777" w:rsidRDefault="00561777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9)</w:t>
      </w:r>
      <w:r w:rsidR="006B344E">
        <w:rPr>
          <w:rFonts w:ascii="Arial Narrow" w:hAnsi="Arial Narrow"/>
          <w:sz w:val="24"/>
          <w:szCs w:val="24"/>
        </w:rPr>
        <w:t xml:space="preserve"> Seja f uma função que tem como domínio e contradomínio o conjunto dos números reais, tal que f(x) = 4x+2. Sobre essa função assinale a alternativa correta.</w:t>
      </w:r>
    </w:p>
    <w:p w14:paraId="565CE966" w14:textId="30701F72" w:rsidR="00561777" w:rsidRDefault="00E313D2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A inversa de f é f</w:t>
      </w:r>
      <w:r w:rsidR="00AB28F7">
        <w:rPr>
          <w:rFonts w:ascii="Arial Narrow" w:hAnsi="Arial Narrow"/>
          <w:sz w:val="24"/>
          <w:szCs w:val="24"/>
        </w:rPr>
        <w:t xml:space="preserve"> </w:t>
      </w:r>
      <w:r w:rsidRPr="00E313D2">
        <w:rPr>
          <w:rFonts w:ascii="Arial Narrow" w:hAnsi="Arial Narrow"/>
          <w:sz w:val="24"/>
          <w:szCs w:val="24"/>
          <w:vertAlign w:val="superscript"/>
        </w:rPr>
        <w:t>-1</w:t>
      </w:r>
      <w:r>
        <w:rPr>
          <w:rFonts w:ascii="Arial Narrow" w:hAnsi="Arial Narrow"/>
          <w:sz w:val="24"/>
          <w:szCs w:val="24"/>
        </w:rPr>
        <w:t>(x) = 1/(4x+2).</w:t>
      </w:r>
    </w:p>
    <w:p w14:paraId="5B368DE6" w14:textId="299CB6EF" w:rsidR="00E313D2" w:rsidRDefault="00E313D2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</w:t>
      </w:r>
      <w:r w:rsidR="00AB28F7">
        <w:rPr>
          <w:rFonts w:ascii="Arial Narrow" w:hAnsi="Arial Narrow"/>
          <w:sz w:val="24"/>
          <w:szCs w:val="24"/>
        </w:rPr>
        <w:t>f o f (x) = 10 x +16.</w:t>
      </w:r>
    </w:p>
    <w:p w14:paraId="587F8CB8" w14:textId="1FD2E600" w:rsidR="00AB28F7" w:rsidRDefault="00AB28F7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f é injetora e não é sobrejetora.</w:t>
      </w:r>
    </w:p>
    <w:p w14:paraId="1E3979E5" w14:textId="2C6B2228" w:rsidR="00AB28F7" w:rsidRDefault="00AB28F7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) f é sobrejetora e não é injetora.</w:t>
      </w:r>
    </w:p>
    <w:p w14:paraId="0E65BFDD" w14:textId="60EAF2C3" w:rsidR="00AB28F7" w:rsidRDefault="00AB28F7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F6C7A">
        <w:rPr>
          <w:rFonts w:ascii="Arial Narrow" w:hAnsi="Arial Narrow"/>
          <w:sz w:val="24"/>
          <w:szCs w:val="24"/>
          <w:highlight w:val="yellow"/>
        </w:rPr>
        <w:t xml:space="preserve">e) f </w:t>
      </w:r>
      <w:r w:rsidRPr="00EF6C7A">
        <w:rPr>
          <w:rFonts w:ascii="Arial Narrow" w:hAnsi="Arial Narrow"/>
          <w:sz w:val="24"/>
          <w:szCs w:val="24"/>
          <w:highlight w:val="yellow"/>
          <w:vertAlign w:val="superscript"/>
        </w:rPr>
        <w:t>-1</w:t>
      </w:r>
      <w:r w:rsidRPr="00EF6C7A">
        <w:rPr>
          <w:rFonts w:ascii="Arial Narrow" w:hAnsi="Arial Narrow"/>
          <w:sz w:val="24"/>
          <w:szCs w:val="24"/>
          <w:highlight w:val="yellow"/>
        </w:rPr>
        <w:t xml:space="preserve"> o f (x) = x</w:t>
      </w:r>
    </w:p>
    <w:p w14:paraId="56C054C2" w14:textId="77777777" w:rsidR="00AB28F7" w:rsidRDefault="00AB28F7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FE7084D" w14:textId="7C7EA3A0" w:rsidR="00561777" w:rsidRDefault="00561777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)</w:t>
      </w:r>
      <w:r w:rsidR="00AB28F7">
        <w:rPr>
          <w:rFonts w:ascii="Arial Narrow" w:hAnsi="Arial Narrow"/>
          <w:sz w:val="24"/>
          <w:szCs w:val="24"/>
        </w:rPr>
        <w:t xml:space="preserve"> A figura a seguir representa uma função. </w:t>
      </w:r>
    </w:p>
    <w:p w14:paraId="5B23C566" w14:textId="645ABDE4" w:rsidR="00AB28F7" w:rsidRDefault="00AB28F7" w:rsidP="00AB28F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0833CBCB" wp14:editId="1EB31E4A">
            <wp:extent cx="4152900" cy="1323975"/>
            <wp:effectExtent l="0" t="0" r="0" b="9525"/>
            <wp:docPr id="550783769" name="Imagem 1" descr="Desenho preto e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83769" name="Imagem 1" descr="Desenho preto e branc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5D84" w14:textId="398E0398" w:rsidR="00AB28F7" w:rsidRDefault="00AB28F7" w:rsidP="00AB28F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bre ela</w:t>
      </w:r>
      <w:r>
        <w:rPr>
          <w:rFonts w:ascii="Arial Narrow" w:hAnsi="Arial Narrow"/>
          <w:sz w:val="24"/>
          <w:szCs w:val="24"/>
        </w:rPr>
        <w:t>, avalie as afirmações a seguir.</w:t>
      </w:r>
    </w:p>
    <w:p w14:paraId="38E7E440" w14:textId="1A81286E" w:rsidR="00561777" w:rsidRDefault="00AB28F7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I. O domínio, o contradomínio e a imagem da função são, respectivamente, os conjuntos A = {4, 5, 6, 7, 8}, B = {8, 9, 10, 11} e C = {8, 9, 10}.</w:t>
      </w:r>
    </w:p>
    <w:p w14:paraId="6AFCB477" w14:textId="5B6AF577" w:rsidR="00AB28F7" w:rsidRDefault="00AB28F7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I. A função é injetora.</w:t>
      </w:r>
    </w:p>
    <w:p w14:paraId="6766522A" w14:textId="3157B8C3" w:rsidR="00EF6C7A" w:rsidRDefault="00EF6C7A" w:rsidP="00EF6C7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II. A imagem de 6 é igual a imagem de 7.</w:t>
      </w:r>
    </w:p>
    <w:p w14:paraId="0F720CA1" w14:textId="5E7BF887" w:rsidR="00AB28F7" w:rsidRDefault="00EF6C7A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V. A função é sobrejetora.</w:t>
      </w:r>
    </w:p>
    <w:p w14:paraId="46C46925" w14:textId="77777777" w:rsidR="00AB28F7" w:rsidRPr="00AB28F7" w:rsidRDefault="00AB28F7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B28F7">
        <w:rPr>
          <w:rFonts w:ascii="Arial Narrow" w:hAnsi="Arial Narrow"/>
          <w:sz w:val="24"/>
          <w:szCs w:val="24"/>
        </w:rPr>
        <w:t xml:space="preserve">É correto apenas o que se </w:t>
      </w:r>
      <w:proofErr w:type="spellStart"/>
      <w:r w:rsidRPr="00AB28F7">
        <w:rPr>
          <w:rFonts w:ascii="Arial Narrow" w:hAnsi="Arial Narrow"/>
          <w:sz w:val="24"/>
          <w:szCs w:val="24"/>
        </w:rPr>
        <w:t>afirma</w:t>
      </w:r>
      <w:proofErr w:type="spellEnd"/>
      <w:r w:rsidRPr="00AB28F7">
        <w:rPr>
          <w:rFonts w:ascii="Arial Narrow" w:hAnsi="Arial Narrow"/>
          <w:sz w:val="24"/>
          <w:szCs w:val="24"/>
        </w:rPr>
        <w:t xml:space="preserve"> em </w:t>
      </w:r>
    </w:p>
    <w:p w14:paraId="1BE5C4FE" w14:textId="77777777" w:rsidR="00AB28F7" w:rsidRPr="00AB28F7" w:rsidRDefault="00AB28F7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F6C7A">
        <w:rPr>
          <w:rFonts w:ascii="Arial Narrow" w:hAnsi="Arial Narrow"/>
          <w:sz w:val="24"/>
          <w:szCs w:val="24"/>
          <w:highlight w:val="yellow"/>
        </w:rPr>
        <w:t>A</w:t>
      </w:r>
      <w:r w:rsidRPr="00EF6C7A">
        <w:rPr>
          <w:rFonts w:ascii="Arial Narrow" w:hAnsi="Arial Narrow"/>
          <w:sz w:val="24"/>
          <w:szCs w:val="24"/>
          <w:highlight w:val="yellow"/>
        </w:rPr>
        <w:t>)</w:t>
      </w:r>
      <w:r w:rsidRPr="00EF6C7A">
        <w:rPr>
          <w:rFonts w:ascii="Arial Narrow" w:hAnsi="Arial Narrow"/>
          <w:sz w:val="24"/>
          <w:szCs w:val="24"/>
          <w:highlight w:val="yellow"/>
        </w:rPr>
        <w:t xml:space="preserve"> I e III.</w:t>
      </w:r>
      <w:r w:rsidRPr="00AB28F7">
        <w:rPr>
          <w:rFonts w:ascii="Arial Narrow" w:hAnsi="Arial Narrow"/>
          <w:sz w:val="24"/>
          <w:szCs w:val="24"/>
        </w:rPr>
        <w:t xml:space="preserve"> </w:t>
      </w:r>
    </w:p>
    <w:p w14:paraId="2C8F88FA" w14:textId="77777777" w:rsidR="00AB28F7" w:rsidRPr="00AB28F7" w:rsidRDefault="00AB28F7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B28F7">
        <w:rPr>
          <w:rFonts w:ascii="Arial Narrow" w:hAnsi="Arial Narrow"/>
          <w:sz w:val="24"/>
          <w:szCs w:val="24"/>
        </w:rPr>
        <w:t>B</w:t>
      </w:r>
      <w:r w:rsidRPr="00AB28F7">
        <w:rPr>
          <w:rFonts w:ascii="Arial Narrow" w:hAnsi="Arial Narrow"/>
          <w:sz w:val="24"/>
          <w:szCs w:val="24"/>
        </w:rPr>
        <w:t>)</w:t>
      </w:r>
      <w:r w:rsidRPr="00AB28F7">
        <w:rPr>
          <w:rFonts w:ascii="Arial Narrow" w:hAnsi="Arial Narrow"/>
          <w:sz w:val="24"/>
          <w:szCs w:val="24"/>
        </w:rPr>
        <w:t xml:space="preserve"> I e IV. </w:t>
      </w:r>
    </w:p>
    <w:p w14:paraId="2AFAC099" w14:textId="77777777" w:rsidR="00AB28F7" w:rsidRPr="00AB28F7" w:rsidRDefault="00AB28F7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B28F7">
        <w:rPr>
          <w:rFonts w:ascii="Arial Narrow" w:hAnsi="Arial Narrow"/>
          <w:sz w:val="24"/>
          <w:szCs w:val="24"/>
        </w:rPr>
        <w:t>C</w:t>
      </w:r>
      <w:r w:rsidRPr="00AB28F7">
        <w:rPr>
          <w:rFonts w:ascii="Arial Narrow" w:hAnsi="Arial Narrow"/>
          <w:sz w:val="24"/>
          <w:szCs w:val="24"/>
        </w:rPr>
        <w:t>)</w:t>
      </w:r>
      <w:r w:rsidRPr="00AB28F7">
        <w:rPr>
          <w:rFonts w:ascii="Arial Narrow" w:hAnsi="Arial Narrow"/>
          <w:sz w:val="24"/>
          <w:szCs w:val="24"/>
        </w:rPr>
        <w:t xml:space="preserve"> II e III. </w:t>
      </w:r>
    </w:p>
    <w:p w14:paraId="71BFB9DA" w14:textId="77777777" w:rsidR="00AB28F7" w:rsidRPr="00AB28F7" w:rsidRDefault="00AB28F7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B28F7">
        <w:rPr>
          <w:rFonts w:ascii="Arial Narrow" w:hAnsi="Arial Narrow"/>
          <w:sz w:val="24"/>
          <w:szCs w:val="24"/>
        </w:rPr>
        <w:t>D</w:t>
      </w:r>
      <w:r w:rsidRPr="00AB28F7">
        <w:rPr>
          <w:rFonts w:ascii="Arial Narrow" w:hAnsi="Arial Narrow"/>
          <w:sz w:val="24"/>
          <w:szCs w:val="24"/>
        </w:rPr>
        <w:t>)</w:t>
      </w:r>
      <w:r w:rsidRPr="00AB28F7">
        <w:rPr>
          <w:rFonts w:ascii="Arial Narrow" w:hAnsi="Arial Narrow"/>
          <w:sz w:val="24"/>
          <w:szCs w:val="24"/>
        </w:rPr>
        <w:t xml:space="preserve"> I, II e IV. </w:t>
      </w:r>
    </w:p>
    <w:p w14:paraId="3537F4D2" w14:textId="7346F4A2" w:rsidR="00AB28F7" w:rsidRDefault="00AB28F7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B28F7">
        <w:rPr>
          <w:rFonts w:ascii="Arial Narrow" w:hAnsi="Arial Narrow"/>
          <w:sz w:val="24"/>
          <w:szCs w:val="24"/>
        </w:rPr>
        <w:t>E</w:t>
      </w:r>
      <w:r w:rsidRPr="00AB28F7">
        <w:rPr>
          <w:rFonts w:ascii="Arial Narrow" w:hAnsi="Arial Narrow"/>
          <w:sz w:val="24"/>
          <w:szCs w:val="24"/>
        </w:rPr>
        <w:t>)</w:t>
      </w:r>
      <w:r w:rsidRPr="00AB28F7">
        <w:rPr>
          <w:rFonts w:ascii="Arial Narrow" w:hAnsi="Arial Narrow"/>
          <w:sz w:val="24"/>
          <w:szCs w:val="24"/>
        </w:rPr>
        <w:t xml:space="preserve"> II, III e IV</w:t>
      </w:r>
      <w:r>
        <w:rPr>
          <w:rFonts w:ascii="Arial Narrow" w:hAnsi="Arial Narrow"/>
          <w:sz w:val="24"/>
          <w:szCs w:val="24"/>
        </w:rPr>
        <w:t>.</w:t>
      </w:r>
    </w:p>
    <w:p w14:paraId="2B1EF37C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211A7D38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628B6780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FDDC38D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1DA66A5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24F622C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05C908C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793DEFB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68D00F13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60580669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2707BDA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45611B5B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274E3A3" w14:textId="6099FD9D" w:rsidR="00F95E7C" w:rsidRPr="00F95E7C" w:rsidRDefault="00F95E7C" w:rsidP="00F95E7C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F95E7C">
        <w:rPr>
          <w:rFonts w:ascii="Arial Narrow" w:hAnsi="Arial Narrow"/>
          <w:b/>
          <w:bCs/>
          <w:sz w:val="24"/>
          <w:szCs w:val="24"/>
        </w:rPr>
        <w:t>Atividade discursiva</w:t>
      </w:r>
    </w:p>
    <w:p w14:paraId="45769DF9" w14:textId="77777777" w:rsidR="00F95E7C" w:rsidRDefault="00F95E7C" w:rsidP="00F95E7C">
      <w:pPr>
        <w:spacing w:after="0"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t>Considere o argumento abaixo:</w:t>
      </w:r>
    </w:p>
    <w:p w14:paraId="3262ACCF" w14:textId="77777777" w:rsidR="00F95E7C" w:rsidRPr="00C47026" w:rsidRDefault="00F95E7C" w:rsidP="00F95E7C">
      <w:pPr>
        <w:spacing w:after="0"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C47026">
        <w:rPr>
          <w:rFonts w:ascii="Arial" w:eastAsiaTheme="minorEastAsia" w:hAnsi="Arial" w:cs="Arial"/>
          <w:i/>
          <w:noProof/>
          <w:sz w:val="24"/>
          <w:szCs w:val="24"/>
          <w:lang w:eastAsia="pt-BR"/>
        </w:rPr>
        <w:t>“Se eu não especifico as condições iniciais, meu programa não roda. Se eu cometo ‘loop infinito’, meu programa não termina. Se o programa não roda ou se ele não termina, então o programa falha. Portanto, se o programa não falha, então eu especifiquei as condições iniciais e não cometi ‘loop’ infinito.”</w:t>
      </w:r>
    </w:p>
    <w:p w14:paraId="64C22521" w14:textId="17CEA88C" w:rsidR="00F95E7C" w:rsidRDefault="00F95E7C" w:rsidP="00F95E7C">
      <w:pPr>
        <w:tabs>
          <w:tab w:val="left" w:pos="567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tab/>
        <w:t>Com base nessas informações, resolva os itens que seguem:</w:t>
      </w:r>
    </w:p>
    <w:p w14:paraId="06D8E16D" w14:textId="77777777" w:rsidR="00F95E7C" w:rsidRDefault="00F95E7C" w:rsidP="00F95E7C">
      <w:pPr>
        <w:spacing w:after="0"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t xml:space="preserve">A) </w:t>
      </w:r>
      <w:r w:rsidRPr="00C47026">
        <w:rPr>
          <w:rFonts w:ascii="Arial" w:eastAsiaTheme="minorEastAsia" w:hAnsi="Arial" w:cs="Arial"/>
          <w:noProof/>
          <w:sz w:val="24"/>
          <w:szCs w:val="24"/>
          <w:lang w:eastAsia="pt-BR"/>
        </w:rPr>
        <w:t xml:space="preserve">Escreva o argumento </w: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t>acima</w:t>
      </w:r>
      <w:r w:rsidRPr="00C47026">
        <w:rPr>
          <w:rFonts w:ascii="Arial" w:eastAsiaTheme="minorEastAsia" w:hAnsi="Arial" w:cs="Arial"/>
          <w:noProof/>
          <w:sz w:val="24"/>
          <w:szCs w:val="24"/>
          <w:lang w:eastAsia="pt-BR"/>
        </w:rPr>
        <w:t xml:space="preserve"> na linguagem do cálculo proposicional</w: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t>.</w:t>
      </w:r>
    </w:p>
    <w:p w14:paraId="0850580D" w14:textId="795E313C" w:rsidR="00F95E7C" w:rsidRPr="00C47026" w:rsidRDefault="00F95E7C" w:rsidP="00F95E7C">
      <w:pPr>
        <w:spacing w:after="0"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t>B)</w:t>
      </w:r>
      <w:r w:rsidRPr="00C47026">
        <w:rPr>
          <w:rFonts w:ascii="Arial" w:eastAsiaTheme="minorEastAsia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t>P</w:t>
      </w:r>
      <w:r w:rsidRPr="00C47026">
        <w:rPr>
          <w:rFonts w:ascii="Arial" w:eastAsiaTheme="minorEastAsia" w:hAnsi="Arial" w:cs="Arial"/>
          <w:noProof/>
          <w:sz w:val="24"/>
          <w:szCs w:val="24"/>
          <w:lang w:eastAsia="pt-BR"/>
        </w:rPr>
        <w:t>rove sua validade usando o método dedutivo.</w:t>
      </w:r>
    </w:p>
    <w:p w14:paraId="598D87C8" w14:textId="0D4E9D74" w:rsidR="00F95E7C" w:rsidRDefault="00F95E7C" w:rsidP="00F95E7C">
      <w:pPr>
        <w:tabs>
          <w:tab w:val="left" w:pos="567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</w:p>
    <w:p w14:paraId="0E8C5F16" w14:textId="4F4A8F42" w:rsidR="00F95E7C" w:rsidRPr="00C47026" w:rsidRDefault="00F95E7C" w:rsidP="00F95E7C">
      <w:pPr>
        <w:tabs>
          <w:tab w:val="left" w:pos="2340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lastRenderedPageBreak/>
        <w:t xml:space="preserve">Solução: A) </w:t>
      </w:r>
      <w:r w:rsidRPr="00C47026">
        <w:rPr>
          <w:rFonts w:ascii="Arial" w:eastAsiaTheme="minorEastAsia" w:hAnsi="Arial" w:cs="Arial"/>
          <w:noProof/>
          <w:sz w:val="24"/>
          <w:szCs w:val="24"/>
          <w:lang w:eastAsia="pt-BR"/>
        </w:rPr>
        <w:t>sejam as proposições P: “</w:t>
      </w:r>
      <w:r w:rsidRPr="00C47026">
        <w:rPr>
          <w:rFonts w:ascii="Arial" w:eastAsiaTheme="minorEastAsia" w:hAnsi="Arial" w:cs="Arial"/>
          <w:i/>
          <w:noProof/>
          <w:sz w:val="24"/>
          <w:szCs w:val="24"/>
          <w:lang w:eastAsia="pt-BR"/>
        </w:rPr>
        <w:t>eu especifico as condições iniciais</w:t>
      </w:r>
      <w:r w:rsidRPr="00C47026">
        <w:rPr>
          <w:rFonts w:ascii="Arial" w:eastAsiaTheme="minorEastAsia" w:hAnsi="Arial" w:cs="Arial"/>
          <w:noProof/>
          <w:sz w:val="24"/>
          <w:szCs w:val="24"/>
          <w:lang w:eastAsia="pt-BR"/>
        </w:rPr>
        <w:t>”; Q: “</w:t>
      </w:r>
      <w:r w:rsidRPr="00C47026">
        <w:rPr>
          <w:rFonts w:ascii="Arial" w:eastAsiaTheme="minorEastAsia" w:hAnsi="Arial" w:cs="Arial"/>
          <w:i/>
          <w:noProof/>
          <w:sz w:val="24"/>
          <w:szCs w:val="24"/>
          <w:lang w:eastAsia="pt-BR"/>
        </w:rPr>
        <w:t>meu programa roda</w:t>
      </w:r>
      <w:r w:rsidRPr="00C47026">
        <w:rPr>
          <w:rFonts w:ascii="Arial" w:eastAsiaTheme="minorEastAsia" w:hAnsi="Arial" w:cs="Arial"/>
          <w:noProof/>
          <w:sz w:val="24"/>
          <w:szCs w:val="24"/>
          <w:lang w:eastAsia="pt-BR"/>
        </w:rPr>
        <w:t>”; R: “</w:t>
      </w:r>
      <w:r w:rsidRPr="00C47026">
        <w:rPr>
          <w:rFonts w:ascii="Arial" w:eastAsiaTheme="minorEastAsia" w:hAnsi="Arial" w:cs="Arial"/>
          <w:i/>
          <w:noProof/>
          <w:sz w:val="24"/>
          <w:szCs w:val="24"/>
          <w:lang w:eastAsia="pt-BR"/>
        </w:rPr>
        <w:t>eu cometo ‘loop infinito’</w:t>
      </w:r>
      <w:r w:rsidRPr="00C47026">
        <w:rPr>
          <w:rFonts w:ascii="Arial" w:eastAsiaTheme="minorEastAsia" w:hAnsi="Arial" w:cs="Arial"/>
          <w:noProof/>
          <w:sz w:val="24"/>
          <w:szCs w:val="24"/>
          <w:lang w:eastAsia="pt-BR"/>
        </w:rPr>
        <w:t>”; S: “</w:t>
      </w:r>
      <w:r w:rsidRPr="00C47026">
        <w:rPr>
          <w:rFonts w:ascii="Arial" w:eastAsiaTheme="minorEastAsia" w:hAnsi="Arial" w:cs="Arial"/>
          <w:i/>
          <w:noProof/>
          <w:sz w:val="24"/>
          <w:szCs w:val="24"/>
          <w:lang w:eastAsia="pt-BR"/>
        </w:rPr>
        <w:t>meu programa termina</w:t>
      </w:r>
      <w:r w:rsidRPr="00C47026">
        <w:rPr>
          <w:rFonts w:ascii="Arial" w:eastAsiaTheme="minorEastAsia" w:hAnsi="Arial" w:cs="Arial"/>
          <w:noProof/>
          <w:sz w:val="24"/>
          <w:szCs w:val="24"/>
          <w:lang w:eastAsia="pt-BR"/>
        </w:rPr>
        <w:t>”; U: “</w:t>
      </w:r>
      <w:r w:rsidRPr="00C47026">
        <w:rPr>
          <w:rFonts w:ascii="Arial" w:eastAsiaTheme="minorEastAsia" w:hAnsi="Arial" w:cs="Arial"/>
          <w:i/>
          <w:noProof/>
          <w:sz w:val="24"/>
          <w:szCs w:val="24"/>
          <w:lang w:eastAsia="pt-BR"/>
        </w:rPr>
        <w:t>o programa falha</w:t>
      </w:r>
      <w:r w:rsidRPr="00C47026">
        <w:rPr>
          <w:rFonts w:ascii="Arial" w:eastAsiaTheme="minorEastAsia" w:hAnsi="Arial" w:cs="Arial"/>
          <w:noProof/>
          <w:sz w:val="24"/>
          <w:szCs w:val="24"/>
          <w:lang w:eastAsia="pt-BR"/>
        </w:rPr>
        <w:t>”. Temos que o argumento, em notação simbólica, fica escrito como: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1973"/>
      </w:tblGrid>
      <w:tr w:rsidR="00F95E7C" w:rsidRPr="00C47026" w14:paraId="7961BDBE" w14:textId="77777777" w:rsidTr="00DB3E01">
        <w:trPr>
          <w:jc w:val="center"/>
        </w:trPr>
        <w:tc>
          <w:tcPr>
            <w:tcW w:w="657" w:type="dxa"/>
          </w:tcPr>
          <w:p w14:paraId="3A289952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H</w:t>
            </w: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vertAlign w:val="subscript"/>
                <w:lang w:eastAsia="pt-BR"/>
              </w:rPr>
              <w:t>1</w:t>
            </w:r>
          </w:p>
        </w:tc>
        <w:tc>
          <w:tcPr>
            <w:tcW w:w="1973" w:type="dxa"/>
          </w:tcPr>
          <w:p w14:paraId="428EBFD2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~P→~Q</m:t>
                </m:r>
              </m:oMath>
            </m:oMathPara>
          </w:p>
        </w:tc>
      </w:tr>
      <w:tr w:rsidR="00F95E7C" w:rsidRPr="00C47026" w14:paraId="5C15746F" w14:textId="77777777" w:rsidTr="00DB3E01">
        <w:trPr>
          <w:jc w:val="center"/>
        </w:trPr>
        <w:tc>
          <w:tcPr>
            <w:tcW w:w="657" w:type="dxa"/>
          </w:tcPr>
          <w:p w14:paraId="35B915CA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H</w:t>
            </w: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vertAlign w:val="subscript"/>
                <w:lang w:eastAsia="pt-BR"/>
              </w:rPr>
              <w:t>2</w:t>
            </w:r>
          </w:p>
        </w:tc>
        <w:tc>
          <w:tcPr>
            <w:tcW w:w="1973" w:type="dxa"/>
          </w:tcPr>
          <w:p w14:paraId="1885B24A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R→~S</m:t>
                </m:r>
              </m:oMath>
            </m:oMathPara>
          </w:p>
        </w:tc>
      </w:tr>
      <w:tr w:rsidR="00F95E7C" w:rsidRPr="00C47026" w14:paraId="20A0B19A" w14:textId="77777777" w:rsidTr="00DB3E01">
        <w:trPr>
          <w:jc w:val="center"/>
        </w:trPr>
        <w:tc>
          <w:tcPr>
            <w:tcW w:w="657" w:type="dxa"/>
          </w:tcPr>
          <w:p w14:paraId="3E209EF7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H</w:t>
            </w: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vertAlign w:val="subscript"/>
                <w:lang w:eastAsia="pt-BR"/>
              </w:rPr>
              <w:t>3</w:t>
            </w:r>
          </w:p>
        </w:tc>
        <w:tc>
          <w:tcPr>
            <w:tcW w:w="1973" w:type="dxa"/>
          </w:tcPr>
          <w:p w14:paraId="047F3F01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  <w:lang w:eastAsia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  <w:lang w:eastAsia="pt-BR"/>
                      </w:rPr>
                      <m:t>~Q∨~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→U</m:t>
                </m:r>
              </m:oMath>
            </m:oMathPara>
          </w:p>
        </w:tc>
      </w:tr>
      <w:tr w:rsidR="00F95E7C" w:rsidRPr="00C47026" w14:paraId="5756E562" w14:textId="77777777" w:rsidTr="00DB3E01">
        <w:trPr>
          <w:jc w:val="center"/>
        </w:trPr>
        <w:tc>
          <w:tcPr>
            <w:tcW w:w="657" w:type="dxa"/>
          </w:tcPr>
          <w:p w14:paraId="4FCA292D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1973" w:type="dxa"/>
          </w:tcPr>
          <w:p w14:paraId="199A8116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~U→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Cs/>
                        <w:noProof/>
                        <w:sz w:val="24"/>
                        <w:szCs w:val="24"/>
                        <w:lang w:eastAsia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  <w:lang w:eastAsia="pt-BR"/>
                      </w:rPr>
                      <m:t>P∧~R</m:t>
                    </m:r>
                  </m:e>
                </m:d>
              </m:oMath>
            </m:oMathPara>
          </w:p>
        </w:tc>
      </w:tr>
    </w:tbl>
    <w:p w14:paraId="3F143C6C" w14:textId="77777777" w:rsidR="00F95E7C" w:rsidRDefault="00F95E7C" w:rsidP="00F95E7C">
      <w:pPr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</w:p>
    <w:p w14:paraId="3BAAC9E0" w14:textId="64AE66BC" w:rsidR="00F95E7C" w:rsidRPr="00C47026" w:rsidRDefault="00F95E7C" w:rsidP="00F95E7C">
      <w:pPr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t xml:space="preserve">B) </w:t>
      </w:r>
      <w:r w:rsidRPr="00C47026">
        <w:rPr>
          <w:rFonts w:ascii="Arial" w:eastAsiaTheme="minorEastAsia" w:hAnsi="Arial" w:cs="Arial"/>
          <w:noProof/>
          <w:sz w:val="24"/>
          <w:szCs w:val="24"/>
          <w:lang w:eastAsia="pt-BR"/>
        </w:rPr>
        <w:t>Usando demosntração direta condicional escrevemos o argumento acima como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1774"/>
      </w:tblGrid>
      <w:tr w:rsidR="00F95E7C" w:rsidRPr="00C47026" w14:paraId="00B6B195" w14:textId="77777777" w:rsidTr="00DB3E01">
        <w:trPr>
          <w:jc w:val="center"/>
        </w:trPr>
        <w:tc>
          <w:tcPr>
            <w:tcW w:w="657" w:type="dxa"/>
          </w:tcPr>
          <w:p w14:paraId="220F7815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H</w:t>
            </w: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vertAlign w:val="subscript"/>
                <w:lang w:eastAsia="pt-BR"/>
              </w:rPr>
              <w:t>1</w:t>
            </w:r>
          </w:p>
        </w:tc>
        <w:tc>
          <w:tcPr>
            <w:tcW w:w="1774" w:type="dxa"/>
          </w:tcPr>
          <w:p w14:paraId="467E9213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~P→~Q</m:t>
                </m:r>
              </m:oMath>
            </m:oMathPara>
          </w:p>
        </w:tc>
      </w:tr>
      <w:tr w:rsidR="00F95E7C" w:rsidRPr="00C47026" w14:paraId="2A62B8A4" w14:textId="77777777" w:rsidTr="00DB3E01">
        <w:trPr>
          <w:jc w:val="center"/>
        </w:trPr>
        <w:tc>
          <w:tcPr>
            <w:tcW w:w="657" w:type="dxa"/>
          </w:tcPr>
          <w:p w14:paraId="7BC749F6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H</w:t>
            </w: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vertAlign w:val="subscript"/>
                <w:lang w:eastAsia="pt-BR"/>
              </w:rPr>
              <w:t>2</w:t>
            </w:r>
          </w:p>
        </w:tc>
        <w:tc>
          <w:tcPr>
            <w:tcW w:w="1774" w:type="dxa"/>
          </w:tcPr>
          <w:p w14:paraId="276D6259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R→~S</m:t>
                </m:r>
              </m:oMath>
            </m:oMathPara>
          </w:p>
        </w:tc>
      </w:tr>
      <w:tr w:rsidR="00F95E7C" w:rsidRPr="00C47026" w14:paraId="06903F04" w14:textId="77777777" w:rsidTr="00DB3E01">
        <w:trPr>
          <w:jc w:val="center"/>
        </w:trPr>
        <w:tc>
          <w:tcPr>
            <w:tcW w:w="657" w:type="dxa"/>
          </w:tcPr>
          <w:p w14:paraId="285229EC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H</w:t>
            </w: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vertAlign w:val="subscript"/>
                <w:lang w:eastAsia="pt-BR"/>
              </w:rPr>
              <w:t>3</w:t>
            </w:r>
          </w:p>
        </w:tc>
        <w:tc>
          <w:tcPr>
            <w:tcW w:w="1774" w:type="dxa"/>
          </w:tcPr>
          <w:p w14:paraId="731EFB01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  <w:lang w:eastAsia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  <w:lang w:eastAsia="pt-BR"/>
                      </w:rPr>
                      <m:t>~Q∨~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→U</m:t>
                </m:r>
              </m:oMath>
            </m:oMathPara>
          </w:p>
        </w:tc>
      </w:tr>
      <w:tr w:rsidR="00F95E7C" w:rsidRPr="00C47026" w14:paraId="082DB62F" w14:textId="77777777" w:rsidTr="00DB3E01">
        <w:trPr>
          <w:jc w:val="center"/>
        </w:trPr>
        <w:tc>
          <w:tcPr>
            <w:tcW w:w="657" w:type="dxa"/>
          </w:tcPr>
          <w:p w14:paraId="66CE346C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H</w:t>
            </w: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vertAlign w:val="subscript"/>
                <w:lang w:eastAsia="pt-BR"/>
              </w:rPr>
              <w:t>4</w:t>
            </w:r>
          </w:p>
        </w:tc>
        <w:tc>
          <w:tcPr>
            <w:tcW w:w="1774" w:type="dxa"/>
          </w:tcPr>
          <w:p w14:paraId="0FBE0760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~U</m:t>
                </m:r>
              </m:oMath>
            </m:oMathPara>
          </w:p>
        </w:tc>
      </w:tr>
      <w:tr w:rsidR="00F95E7C" w:rsidRPr="00C47026" w14:paraId="6F2CCAB9" w14:textId="77777777" w:rsidTr="00DB3E01">
        <w:trPr>
          <w:jc w:val="center"/>
        </w:trPr>
        <w:tc>
          <w:tcPr>
            <w:tcW w:w="657" w:type="dxa"/>
          </w:tcPr>
          <w:p w14:paraId="5CB2E76A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1774" w:type="dxa"/>
          </w:tcPr>
          <w:p w14:paraId="5664AC24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P∧~R</m:t>
                </m:r>
              </m:oMath>
            </m:oMathPara>
          </w:p>
        </w:tc>
      </w:tr>
    </w:tbl>
    <w:p w14:paraId="246A1FC2" w14:textId="77777777" w:rsidR="00F95E7C" w:rsidRPr="00C47026" w:rsidRDefault="00F95E7C" w:rsidP="00F95E7C">
      <w:pPr>
        <w:tabs>
          <w:tab w:val="left" w:pos="2340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C47026">
        <w:rPr>
          <w:rFonts w:ascii="Arial" w:eastAsiaTheme="minorEastAsia" w:hAnsi="Arial" w:cs="Arial"/>
          <w:noProof/>
          <w:sz w:val="24"/>
          <w:szCs w:val="24"/>
          <w:lang w:eastAsia="pt-BR"/>
        </w:rPr>
        <w:t>Usaremos, agora, a demonstração direta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2550"/>
        <w:gridCol w:w="2693"/>
      </w:tblGrid>
      <w:tr w:rsidR="00F95E7C" w:rsidRPr="00C47026" w14:paraId="09590A07" w14:textId="77777777" w:rsidTr="00DB3E01">
        <w:trPr>
          <w:jc w:val="center"/>
        </w:trPr>
        <w:tc>
          <w:tcPr>
            <w:tcW w:w="1083" w:type="dxa"/>
          </w:tcPr>
          <w:p w14:paraId="16511565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2550" w:type="dxa"/>
          </w:tcPr>
          <w:p w14:paraId="3FAE74D8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>Proposição</w:t>
            </w:r>
          </w:p>
        </w:tc>
        <w:tc>
          <w:tcPr>
            <w:tcW w:w="2693" w:type="dxa"/>
          </w:tcPr>
          <w:p w14:paraId="22C5624E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>Regra utilizada</w:t>
            </w:r>
          </w:p>
        </w:tc>
      </w:tr>
      <w:tr w:rsidR="00F95E7C" w:rsidRPr="00C47026" w14:paraId="6A8356A8" w14:textId="77777777" w:rsidTr="00DB3E01">
        <w:trPr>
          <w:jc w:val="center"/>
        </w:trPr>
        <w:tc>
          <w:tcPr>
            <w:tcW w:w="1083" w:type="dxa"/>
          </w:tcPr>
          <w:p w14:paraId="37E27128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0" w:type="dxa"/>
          </w:tcPr>
          <w:p w14:paraId="051BD15E" w14:textId="77777777" w:rsidR="00F95E7C" w:rsidRPr="00C47026" w:rsidRDefault="00F95E7C" w:rsidP="00DB3E01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~P→~Q</m:t>
                </m:r>
              </m:oMath>
            </m:oMathPara>
          </w:p>
        </w:tc>
        <w:tc>
          <w:tcPr>
            <w:tcW w:w="2693" w:type="dxa"/>
          </w:tcPr>
          <w:p w14:paraId="173BC1B7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H</w:t>
            </w: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vertAlign w:val="subscript"/>
                <w:lang w:eastAsia="pt-BR"/>
              </w:rPr>
              <w:t>1</w:t>
            </w:r>
          </w:p>
        </w:tc>
      </w:tr>
      <w:tr w:rsidR="00F95E7C" w:rsidRPr="00C47026" w14:paraId="55A03548" w14:textId="77777777" w:rsidTr="00DB3E01">
        <w:trPr>
          <w:jc w:val="center"/>
        </w:trPr>
        <w:tc>
          <w:tcPr>
            <w:tcW w:w="1083" w:type="dxa"/>
          </w:tcPr>
          <w:p w14:paraId="4BA04851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550" w:type="dxa"/>
          </w:tcPr>
          <w:p w14:paraId="5F032ABC" w14:textId="77777777" w:rsidR="00F95E7C" w:rsidRPr="00C47026" w:rsidRDefault="00F95E7C" w:rsidP="00DB3E01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R→~S</m:t>
                </m:r>
              </m:oMath>
            </m:oMathPara>
          </w:p>
        </w:tc>
        <w:tc>
          <w:tcPr>
            <w:tcW w:w="2693" w:type="dxa"/>
          </w:tcPr>
          <w:p w14:paraId="178B49F0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H</w:t>
            </w: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vertAlign w:val="subscript"/>
                <w:lang w:eastAsia="pt-BR"/>
              </w:rPr>
              <w:t>1</w:t>
            </w:r>
          </w:p>
        </w:tc>
      </w:tr>
      <w:tr w:rsidR="00F95E7C" w:rsidRPr="00C47026" w14:paraId="26A7B72A" w14:textId="77777777" w:rsidTr="00DB3E01">
        <w:trPr>
          <w:jc w:val="center"/>
        </w:trPr>
        <w:tc>
          <w:tcPr>
            <w:tcW w:w="1083" w:type="dxa"/>
          </w:tcPr>
          <w:p w14:paraId="7E28F4BA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550" w:type="dxa"/>
          </w:tcPr>
          <w:p w14:paraId="04418127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  <w:lang w:eastAsia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  <w:lang w:eastAsia="pt-BR"/>
                      </w:rPr>
                      <m:t>~Q∨~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→U</m:t>
                </m:r>
              </m:oMath>
            </m:oMathPara>
          </w:p>
        </w:tc>
        <w:tc>
          <w:tcPr>
            <w:tcW w:w="2693" w:type="dxa"/>
          </w:tcPr>
          <w:p w14:paraId="60047920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H</w:t>
            </w: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vertAlign w:val="subscript"/>
                <w:lang w:eastAsia="pt-BR"/>
              </w:rPr>
              <w:t>2</w:t>
            </w:r>
          </w:p>
        </w:tc>
      </w:tr>
      <w:tr w:rsidR="00F95E7C" w:rsidRPr="00C47026" w14:paraId="3B518140" w14:textId="77777777" w:rsidTr="00DB3E01">
        <w:trPr>
          <w:jc w:val="center"/>
        </w:trPr>
        <w:tc>
          <w:tcPr>
            <w:tcW w:w="1083" w:type="dxa"/>
          </w:tcPr>
          <w:p w14:paraId="0B2A8760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550" w:type="dxa"/>
          </w:tcPr>
          <w:p w14:paraId="79981B6E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~U</m:t>
                </m:r>
              </m:oMath>
            </m:oMathPara>
          </w:p>
        </w:tc>
        <w:tc>
          <w:tcPr>
            <w:tcW w:w="2693" w:type="dxa"/>
          </w:tcPr>
          <w:p w14:paraId="5B613595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H</w:t>
            </w: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vertAlign w:val="subscript"/>
                <w:lang w:eastAsia="pt-BR"/>
              </w:rPr>
              <w:t>3</w:t>
            </w:r>
          </w:p>
        </w:tc>
      </w:tr>
      <w:tr w:rsidR="00F95E7C" w:rsidRPr="00C47026" w14:paraId="3DC2F534" w14:textId="77777777" w:rsidTr="00DB3E01">
        <w:trPr>
          <w:jc w:val="center"/>
        </w:trPr>
        <w:tc>
          <w:tcPr>
            <w:tcW w:w="1083" w:type="dxa"/>
          </w:tcPr>
          <w:p w14:paraId="40D85236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550" w:type="dxa"/>
          </w:tcPr>
          <w:p w14:paraId="45D6B2EA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~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  <w:lang w:eastAsia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  <w:lang w:eastAsia="pt-BR"/>
                      </w:rPr>
                      <m:t>~Q∨~S</m:t>
                    </m:r>
                  </m:e>
                </m:d>
              </m:oMath>
            </m:oMathPara>
          </w:p>
        </w:tc>
        <w:tc>
          <w:tcPr>
            <w:tcW w:w="2693" w:type="dxa"/>
          </w:tcPr>
          <w:p w14:paraId="589A97EB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3, 4 Modus Tollens</w:t>
            </w:r>
          </w:p>
        </w:tc>
      </w:tr>
      <w:tr w:rsidR="00F95E7C" w:rsidRPr="00C47026" w14:paraId="46A8B4EF" w14:textId="77777777" w:rsidTr="00DB3E01">
        <w:trPr>
          <w:jc w:val="center"/>
        </w:trPr>
        <w:tc>
          <w:tcPr>
            <w:tcW w:w="1083" w:type="dxa"/>
          </w:tcPr>
          <w:p w14:paraId="7B4595C4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550" w:type="dxa"/>
          </w:tcPr>
          <w:p w14:paraId="378F8427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Q∧S</m:t>
                </m:r>
              </m:oMath>
            </m:oMathPara>
          </w:p>
        </w:tc>
        <w:tc>
          <w:tcPr>
            <w:tcW w:w="2693" w:type="dxa"/>
          </w:tcPr>
          <w:p w14:paraId="17CDA111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5, Lei de De Morgan</w:t>
            </w:r>
          </w:p>
        </w:tc>
      </w:tr>
      <w:tr w:rsidR="00F95E7C" w:rsidRPr="00C47026" w14:paraId="19A6DD09" w14:textId="77777777" w:rsidTr="00DB3E01">
        <w:trPr>
          <w:jc w:val="center"/>
        </w:trPr>
        <w:tc>
          <w:tcPr>
            <w:tcW w:w="1083" w:type="dxa"/>
          </w:tcPr>
          <w:p w14:paraId="513211A9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550" w:type="dxa"/>
          </w:tcPr>
          <w:p w14:paraId="08DC5C43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noProof/>
                <w:sz w:val="24"/>
                <w:szCs w:val="24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Q</m:t>
                </m:r>
              </m:oMath>
            </m:oMathPara>
          </w:p>
        </w:tc>
        <w:tc>
          <w:tcPr>
            <w:tcW w:w="2693" w:type="dxa"/>
          </w:tcPr>
          <w:p w14:paraId="08CC1DFB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6, Simplificação</w:t>
            </w:r>
          </w:p>
        </w:tc>
      </w:tr>
      <w:tr w:rsidR="00F95E7C" w:rsidRPr="00C47026" w14:paraId="3F04DC47" w14:textId="77777777" w:rsidTr="00DB3E01">
        <w:trPr>
          <w:jc w:val="center"/>
        </w:trPr>
        <w:tc>
          <w:tcPr>
            <w:tcW w:w="1083" w:type="dxa"/>
          </w:tcPr>
          <w:p w14:paraId="317A543F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550" w:type="dxa"/>
          </w:tcPr>
          <w:p w14:paraId="3CFED4A5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noProof/>
                <w:sz w:val="24"/>
                <w:szCs w:val="24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S</m:t>
                </m:r>
              </m:oMath>
            </m:oMathPara>
          </w:p>
        </w:tc>
        <w:tc>
          <w:tcPr>
            <w:tcW w:w="2693" w:type="dxa"/>
          </w:tcPr>
          <w:p w14:paraId="17309D07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6, Simplificação</w:t>
            </w:r>
          </w:p>
        </w:tc>
      </w:tr>
      <w:tr w:rsidR="00F95E7C" w:rsidRPr="00C47026" w14:paraId="42B5A49D" w14:textId="77777777" w:rsidTr="00DB3E01">
        <w:trPr>
          <w:jc w:val="center"/>
        </w:trPr>
        <w:tc>
          <w:tcPr>
            <w:tcW w:w="1083" w:type="dxa"/>
          </w:tcPr>
          <w:p w14:paraId="38835541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550" w:type="dxa"/>
          </w:tcPr>
          <w:p w14:paraId="216A60B4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noProof/>
                <w:sz w:val="24"/>
                <w:szCs w:val="24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~~P</m:t>
                </m:r>
              </m:oMath>
            </m:oMathPara>
          </w:p>
        </w:tc>
        <w:tc>
          <w:tcPr>
            <w:tcW w:w="2693" w:type="dxa"/>
          </w:tcPr>
          <w:p w14:paraId="090C94D0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1,7 Modus Tollens</w:t>
            </w:r>
          </w:p>
        </w:tc>
      </w:tr>
      <w:tr w:rsidR="00F95E7C" w:rsidRPr="00C47026" w14:paraId="0CA91A9D" w14:textId="77777777" w:rsidTr="00DB3E01">
        <w:trPr>
          <w:jc w:val="center"/>
        </w:trPr>
        <w:tc>
          <w:tcPr>
            <w:tcW w:w="1083" w:type="dxa"/>
          </w:tcPr>
          <w:p w14:paraId="4D78E597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550" w:type="dxa"/>
          </w:tcPr>
          <w:p w14:paraId="320CA16E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noProof/>
                <w:sz w:val="24"/>
                <w:szCs w:val="24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P</m:t>
                </m:r>
              </m:oMath>
            </m:oMathPara>
          </w:p>
        </w:tc>
        <w:tc>
          <w:tcPr>
            <w:tcW w:w="2693" w:type="dxa"/>
          </w:tcPr>
          <w:p w14:paraId="2999CF0E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9, Dupla negação</w:t>
            </w:r>
          </w:p>
        </w:tc>
      </w:tr>
      <w:tr w:rsidR="00F95E7C" w:rsidRPr="00C47026" w14:paraId="07EF9779" w14:textId="77777777" w:rsidTr="00DB3E01">
        <w:trPr>
          <w:jc w:val="center"/>
        </w:trPr>
        <w:tc>
          <w:tcPr>
            <w:tcW w:w="1083" w:type="dxa"/>
          </w:tcPr>
          <w:p w14:paraId="4E6EBA4C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550" w:type="dxa"/>
          </w:tcPr>
          <w:p w14:paraId="08EDD778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noProof/>
                <w:sz w:val="24"/>
                <w:szCs w:val="24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~R</m:t>
                </m:r>
              </m:oMath>
            </m:oMathPara>
          </w:p>
        </w:tc>
        <w:tc>
          <w:tcPr>
            <w:tcW w:w="2693" w:type="dxa"/>
          </w:tcPr>
          <w:p w14:paraId="276FD29D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2,8 Modus Tollens</w:t>
            </w:r>
          </w:p>
        </w:tc>
      </w:tr>
      <w:tr w:rsidR="00F95E7C" w:rsidRPr="00C47026" w14:paraId="20050B01" w14:textId="77777777" w:rsidTr="00DB3E01">
        <w:trPr>
          <w:jc w:val="center"/>
        </w:trPr>
        <w:tc>
          <w:tcPr>
            <w:tcW w:w="1083" w:type="dxa"/>
          </w:tcPr>
          <w:p w14:paraId="0D92A68C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550" w:type="dxa"/>
          </w:tcPr>
          <w:p w14:paraId="4E0BF511" w14:textId="77777777" w:rsidR="00F95E7C" w:rsidRPr="00C47026" w:rsidRDefault="00F95E7C" w:rsidP="00DB3E01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noProof/>
                <w:sz w:val="24"/>
                <w:szCs w:val="24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eastAsia="pt-BR"/>
                  </w:rPr>
                  <m:t>P∧~R</m:t>
                </m:r>
              </m:oMath>
            </m:oMathPara>
          </w:p>
        </w:tc>
        <w:tc>
          <w:tcPr>
            <w:tcW w:w="2693" w:type="dxa"/>
          </w:tcPr>
          <w:p w14:paraId="3BC56D76" w14:textId="77777777" w:rsidR="00F95E7C" w:rsidRPr="00C47026" w:rsidRDefault="00F95E7C" w:rsidP="00DB3E01">
            <w:pPr>
              <w:spacing w:line="360" w:lineRule="auto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</w:pPr>
            <w:r w:rsidRPr="00C470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>10, 11 conjunção</w:t>
            </w:r>
          </w:p>
        </w:tc>
      </w:tr>
    </w:tbl>
    <w:p w14:paraId="73DE6086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0CDD145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7F29B55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6E85EDCF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BFB328B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3E323D0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68C4499D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228C2B9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DC2B425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9E5A315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02694D2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428CD12E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4ACD9EB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453750C8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53ADE15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29641E3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5037145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847F3B8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3B4DE68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4A9A02F5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D7540D0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1D16CFD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1B58FF39" w14:textId="77777777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6D4FD3E" w14:textId="0FBAE30C" w:rsidR="00F95E7C" w:rsidRDefault="00F95E7C" w:rsidP="00D1205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PA</w:t>
      </w:r>
    </w:p>
    <w:p w14:paraId="5BD600D2" w14:textId="2441472D" w:rsidR="00DA0F42" w:rsidRDefault="00DA0F42" w:rsidP="00DA0F4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Nas diversas área do saber, sempre há interesse em saber como certas grandezas se relacionam entre si. Podemos estar interessados em saber, por exemplo, como a quantidade de acessos a um site na Internet se relaciona com o tempo, ou o tipo de correspondência entre quantidades como: tempo de estudo destinado a um tipo de linguagem de programação e o aprendizado dessa linguagem. De fato, relações ocorrem em todos os ramos do conhecimento humano. Sabe-se que algumas relações são denominadas de funções e o conceito de função é uma das ideias centrais de todos os ramos ligados à Matemática.</w:t>
      </w:r>
    </w:p>
    <w:p w14:paraId="0E29927B" w14:textId="2B62E1FB" w:rsidR="0012006A" w:rsidRPr="00C26BF4" w:rsidRDefault="00DA0F42" w:rsidP="00DA0F42">
      <w:pPr>
        <w:spacing w:after="0"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sidere que </w:t>
      </w:r>
      <w:r w:rsidR="0012006A" w:rsidRPr="00C26BF4">
        <w:rPr>
          <w:rFonts w:ascii="Arial Narrow" w:hAnsi="Arial Narrow"/>
        </w:rPr>
        <w:t xml:space="preserve">f: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Z</m:t>
        </m:r>
      </m:oMath>
      <w:r w:rsidR="0012006A" w:rsidRPr="00C26BF4">
        <w:rPr>
          <w:rFonts w:ascii="Arial Narrow" w:hAnsi="Arial Narrow"/>
        </w:rPr>
        <w:t xml:space="preserve"> →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Z</m:t>
        </m:r>
      </m:oMath>
      <w:r w:rsidR="0012006A" w:rsidRPr="00C26B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="0012006A" w:rsidRPr="00C26BF4">
        <w:rPr>
          <w:rFonts w:ascii="Arial Narrow" w:hAnsi="Arial Narrow"/>
        </w:rPr>
        <w:t>e</w:t>
      </w:r>
      <w:r>
        <w:rPr>
          <w:rFonts w:ascii="Arial Narrow" w:hAnsi="Arial Narrow"/>
        </w:rPr>
        <w:t>ja</w:t>
      </w:r>
      <w:r w:rsidR="0012006A" w:rsidRPr="00C26BF4">
        <w:rPr>
          <w:rFonts w:ascii="Arial Narrow" w:hAnsi="Arial Narrow"/>
        </w:rPr>
        <w:t xml:space="preserve"> uma função </w:t>
      </w:r>
      <w:r w:rsidR="005D60F4">
        <w:rPr>
          <w:rFonts w:ascii="Arial Narrow" w:hAnsi="Arial Narrow"/>
        </w:rPr>
        <w:t xml:space="preserve">do tipo </w:t>
      </w:r>
      <m:oMath>
        <m:r>
          <m:rPr>
            <m:sty m:val="p"/>
          </m:rPr>
          <w:rPr>
            <w:rFonts w:ascii="Cambria Math" w:hAnsi="Cambria Math"/>
          </w:rPr>
          <m:t>f(x) = ax+ b</m:t>
        </m:r>
      </m:oMath>
      <w:r w:rsidR="005D60F4">
        <w:rPr>
          <w:rFonts w:ascii="Arial Narrow" w:hAnsi="Arial Narrow"/>
        </w:rPr>
        <w:t xml:space="preserve">, com </w:t>
      </w:r>
      <m:oMath>
        <m:r>
          <m:rPr>
            <m:sty m:val="p"/>
          </m:rPr>
          <w:rPr>
            <w:rFonts w:ascii="Cambria Math" w:hAnsi="Cambria Math"/>
          </w:rPr>
          <m:t>a,b∈</m:t>
        </m:r>
        <m:r>
          <m:rPr>
            <m:scr m:val="double-struck"/>
            <m:sty m:val="p"/>
          </m:rPr>
          <w:rPr>
            <w:rFonts w:ascii="Cambria Math" w:hAnsi="Cambria Math"/>
          </w:rPr>
          <m:t>Z</m:t>
        </m:r>
      </m:oMath>
      <w:r w:rsidR="0012006A" w:rsidRPr="00C26BF4">
        <w:rPr>
          <w:rFonts w:ascii="Arial Narrow" w:hAnsi="Arial Narrow"/>
        </w:rPr>
        <w:t>, tal que f(2) = 0 e f(-3) = 5. Com base nessas informações, resolva os itens que seguem:</w:t>
      </w:r>
    </w:p>
    <w:p w14:paraId="1543303B" w14:textId="77777777" w:rsidR="0079602E" w:rsidRDefault="0012006A" w:rsidP="00DA0F42">
      <w:pPr>
        <w:spacing w:after="0" w:line="360" w:lineRule="auto"/>
        <w:jc w:val="both"/>
        <w:rPr>
          <w:rFonts w:ascii="Arial Narrow" w:hAnsi="Arial Narrow"/>
        </w:rPr>
      </w:pPr>
      <w:r w:rsidRPr="00C26BF4">
        <w:rPr>
          <w:rFonts w:ascii="Arial Narrow" w:hAnsi="Arial Narrow"/>
        </w:rPr>
        <w:t>a) escreva a equação que define f</w:t>
      </w:r>
      <w:r w:rsidR="0079602E">
        <w:rPr>
          <w:rFonts w:ascii="Arial Narrow" w:hAnsi="Arial Narrow"/>
        </w:rPr>
        <w:t>.</w:t>
      </w:r>
    </w:p>
    <w:p w14:paraId="6BE533CD" w14:textId="68BDC46F" w:rsidR="0012006A" w:rsidRPr="00C26BF4" w:rsidRDefault="0079602E" w:rsidP="00DA0F42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) faça um esboço do gráfico de f.</w:t>
      </w:r>
    </w:p>
    <w:p w14:paraId="45D7EA56" w14:textId="6C6A78CF" w:rsidR="00F95E7C" w:rsidRDefault="0079602E" w:rsidP="00D12051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</w:t>
      </w:r>
      <w:r w:rsidR="0012006A" w:rsidRPr="00C26BF4">
        <w:rPr>
          <w:rFonts w:ascii="Arial Narrow" w:hAnsi="Arial Narrow"/>
        </w:rPr>
        <w:t xml:space="preserve">) prove que para todo x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="0012006A" w:rsidRPr="00C26BF4">
        <w:rPr>
          <w:rFonts w:ascii="Arial Narrow" w:hAnsi="Arial Narrow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Z</m:t>
        </m:r>
      </m:oMath>
      <w:r w:rsidR="0012006A" w:rsidRPr="00C26BF4">
        <w:rPr>
          <w:rFonts w:ascii="Arial Narrow" w:hAnsi="Arial Narrow"/>
        </w:rPr>
        <w:t>, f(4x) é divisível por 2.</w:t>
      </w:r>
    </w:p>
    <w:p w14:paraId="6232610B" w14:textId="434ABE23" w:rsidR="0079602E" w:rsidRDefault="0079602E" w:rsidP="00D12051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) prove que f é injetora e sobrejetora.</w:t>
      </w:r>
    </w:p>
    <w:p w14:paraId="32859857" w14:textId="6426372E" w:rsidR="0079602E" w:rsidRDefault="0079602E" w:rsidP="00D12051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) determine (f o f)(x).</w:t>
      </w:r>
    </w:p>
    <w:p w14:paraId="1DF6C74F" w14:textId="4611CEDD" w:rsidR="0079602E" w:rsidRPr="0079602E" w:rsidRDefault="0079602E" w:rsidP="00D12051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) determine a inversa de f.</w:t>
      </w:r>
    </w:p>
    <w:sectPr w:rsidR="0079602E" w:rsidRPr="007960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5895" w14:textId="77777777" w:rsidR="00265D82" w:rsidRDefault="00265D82" w:rsidP="004C23ED">
      <w:pPr>
        <w:spacing w:after="0" w:line="240" w:lineRule="auto"/>
      </w:pPr>
      <w:r>
        <w:separator/>
      </w:r>
    </w:p>
  </w:endnote>
  <w:endnote w:type="continuationSeparator" w:id="0">
    <w:p w14:paraId="3843C19B" w14:textId="77777777" w:rsidR="00265D82" w:rsidRDefault="00265D82" w:rsidP="004C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4B9C" w14:textId="77777777" w:rsidR="00265D82" w:rsidRDefault="00265D82" w:rsidP="004C23ED">
      <w:pPr>
        <w:spacing w:after="0" w:line="240" w:lineRule="auto"/>
      </w:pPr>
      <w:r>
        <w:separator/>
      </w:r>
    </w:p>
  </w:footnote>
  <w:footnote w:type="continuationSeparator" w:id="0">
    <w:p w14:paraId="2E394C29" w14:textId="77777777" w:rsidR="00265D82" w:rsidRDefault="00265D82" w:rsidP="004C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677EF"/>
    <w:multiLevelType w:val="hybridMultilevel"/>
    <w:tmpl w:val="DEB6935C"/>
    <w:lvl w:ilvl="0" w:tplc="8A2AD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0607B"/>
    <w:multiLevelType w:val="hybridMultilevel"/>
    <w:tmpl w:val="08561C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70532">
    <w:abstractNumId w:val="1"/>
  </w:num>
  <w:num w:numId="2" w16cid:durableId="28157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ED"/>
    <w:rsid w:val="00036AB6"/>
    <w:rsid w:val="000D52AF"/>
    <w:rsid w:val="001003C6"/>
    <w:rsid w:val="00102CA2"/>
    <w:rsid w:val="0012006A"/>
    <w:rsid w:val="00144D29"/>
    <w:rsid w:val="00146D24"/>
    <w:rsid w:val="00265D82"/>
    <w:rsid w:val="00320541"/>
    <w:rsid w:val="003909CB"/>
    <w:rsid w:val="003F3B2A"/>
    <w:rsid w:val="00420EA9"/>
    <w:rsid w:val="00430D28"/>
    <w:rsid w:val="00431D7B"/>
    <w:rsid w:val="004C23ED"/>
    <w:rsid w:val="004E01E6"/>
    <w:rsid w:val="00561777"/>
    <w:rsid w:val="005B2A82"/>
    <w:rsid w:val="005B6684"/>
    <w:rsid w:val="005B6F1C"/>
    <w:rsid w:val="005D60F4"/>
    <w:rsid w:val="00616A0A"/>
    <w:rsid w:val="00637682"/>
    <w:rsid w:val="00655C20"/>
    <w:rsid w:val="00684D60"/>
    <w:rsid w:val="006B344E"/>
    <w:rsid w:val="006C4BCB"/>
    <w:rsid w:val="006F1F64"/>
    <w:rsid w:val="00772225"/>
    <w:rsid w:val="0079602E"/>
    <w:rsid w:val="007E4DD7"/>
    <w:rsid w:val="00815B1A"/>
    <w:rsid w:val="008406A3"/>
    <w:rsid w:val="008516A3"/>
    <w:rsid w:val="00864727"/>
    <w:rsid w:val="008A15C3"/>
    <w:rsid w:val="008B1DC3"/>
    <w:rsid w:val="008D3EE2"/>
    <w:rsid w:val="009124A5"/>
    <w:rsid w:val="00953203"/>
    <w:rsid w:val="00961901"/>
    <w:rsid w:val="009829F3"/>
    <w:rsid w:val="00A0520D"/>
    <w:rsid w:val="00A21723"/>
    <w:rsid w:val="00A27DF9"/>
    <w:rsid w:val="00A81B58"/>
    <w:rsid w:val="00AB28F7"/>
    <w:rsid w:val="00B02507"/>
    <w:rsid w:val="00BC2F35"/>
    <w:rsid w:val="00BD0D00"/>
    <w:rsid w:val="00C12056"/>
    <w:rsid w:val="00C356DD"/>
    <w:rsid w:val="00C86711"/>
    <w:rsid w:val="00D12051"/>
    <w:rsid w:val="00D66FCE"/>
    <w:rsid w:val="00D71DCF"/>
    <w:rsid w:val="00D832E7"/>
    <w:rsid w:val="00DA0F42"/>
    <w:rsid w:val="00DA4080"/>
    <w:rsid w:val="00DB0E5A"/>
    <w:rsid w:val="00DC7FF3"/>
    <w:rsid w:val="00DE4AE5"/>
    <w:rsid w:val="00E30806"/>
    <w:rsid w:val="00E313D2"/>
    <w:rsid w:val="00E72157"/>
    <w:rsid w:val="00E87B07"/>
    <w:rsid w:val="00EB56EF"/>
    <w:rsid w:val="00EF6C7A"/>
    <w:rsid w:val="00F34382"/>
    <w:rsid w:val="00F36FAD"/>
    <w:rsid w:val="00F80FFF"/>
    <w:rsid w:val="00F9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3A64"/>
  <w15:chartTrackingRefBased/>
  <w15:docId w15:val="{9722DC9A-CA38-4BA9-BDC6-4A49B38E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3ED"/>
  </w:style>
  <w:style w:type="paragraph" w:styleId="Rodap">
    <w:name w:val="footer"/>
    <w:basedOn w:val="Normal"/>
    <w:link w:val="RodapChar"/>
    <w:uiPriority w:val="99"/>
    <w:unhideWhenUsed/>
    <w:rsid w:val="004C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3ED"/>
  </w:style>
  <w:style w:type="character" w:customStyle="1" w:styleId="Ttulo2Char">
    <w:name w:val="Título 2 Char"/>
    <w:basedOn w:val="Fontepargpadro"/>
    <w:link w:val="Ttulo2"/>
    <w:uiPriority w:val="9"/>
    <w:rsid w:val="004C2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8671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2172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172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30D28"/>
    <w:rPr>
      <w:color w:val="808080"/>
    </w:rPr>
  </w:style>
  <w:style w:type="table" w:styleId="Tabelacomgrade">
    <w:name w:val="Table Grid"/>
    <w:basedOn w:val="Tabelanormal"/>
    <w:uiPriority w:val="59"/>
    <w:rsid w:val="00D7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D443-B6F2-4D49-A96B-E9AC69C1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5</Pages>
  <Words>2976</Words>
  <Characters>16076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doso de Oliveira</dc:creator>
  <cp:keywords/>
  <dc:description/>
  <cp:lastModifiedBy>Ricardo Cardoso de Oliveira</cp:lastModifiedBy>
  <cp:revision>22</cp:revision>
  <dcterms:created xsi:type="dcterms:W3CDTF">2022-12-09T12:10:00Z</dcterms:created>
  <dcterms:modified xsi:type="dcterms:W3CDTF">2023-08-01T12:01:00Z</dcterms:modified>
</cp:coreProperties>
</file>